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AE50" w14:textId="77777777" w:rsidR="0079172A" w:rsidRPr="00142654" w:rsidRDefault="0079172A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</w:p>
    <w:p w14:paraId="1132E425" w14:textId="77777777" w:rsidR="0079172A" w:rsidRPr="00142654" w:rsidRDefault="00D937CA" w:rsidP="00606EA8">
      <w:pPr>
        <w:tabs>
          <w:tab w:val="left" w:pos="10490"/>
        </w:tabs>
        <w:ind w:left="284"/>
        <w:jc w:val="both"/>
        <w:rPr>
          <w:rFonts w:asciiTheme="minorHAnsi" w:hAnsiTheme="minorHAnsi" w:cstheme="minorHAnsi"/>
        </w:rPr>
      </w:pPr>
      <w:r w:rsidRPr="00142654">
        <w:rPr>
          <w:rFonts w:asciiTheme="minorHAnsi" w:hAnsiTheme="minorHAnsi" w:cstheme="minorHAnsi"/>
          <w:noProof/>
        </w:rPr>
        <w:drawing>
          <wp:inline distT="0" distB="0" distL="0" distR="0" wp14:anchorId="0A240242" wp14:editId="22774BE9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11F1" w14:textId="77777777" w:rsidR="00E00DC0" w:rsidRPr="00142654" w:rsidRDefault="00135712" w:rsidP="00606EA8">
      <w:pPr>
        <w:tabs>
          <w:tab w:val="left" w:pos="3638"/>
          <w:tab w:val="left" w:pos="10490"/>
        </w:tabs>
        <w:ind w:left="284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</w:rPr>
        <w:t xml:space="preserve">ΕΛΛΗΝΙΚΗ ΔΗΜΟΚΡΑΤΙΑ           </w:t>
      </w:r>
    </w:p>
    <w:p w14:paraId="552834B9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 xml:space="preserve">ΝΟΜΟΣ ΘΕΣΠΡΩΤΙΑΣ     </w:t>
      </w:r>
    </w:p>
    <w:p w14:paraId="027B85D0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>ΔΗΜΟΣ ΦΙΛΙΑΤΩΝ</w:t>
      </w:r>
    </w:p>
    <w:p w14:paraId="57C91F8E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ΓΡΑΦΕΙΟ ΔΗΜΟΤΙΚΟΥ ΣΥΜΒΟΥΛΙΟΥ</w:t>
      </w:r>
    </w:p>
    <w:p w14:paraId="59CC5DC2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proofErr w:type="spellStart"/>
      <w:r w:rsidRPr="00142654">
        <w:rPr>
          <w:rFonts w:asciiTheme="minorHAnsi" w:hAnsiTheme="minorHAnsi" w:cstheme="minorHAnsi"/>
          <w:sz w:val="24"/>
          <w:szCs w:val="24"/>
        </w:rPr>
        <w:t>Πληρ</w:t>
      </w:r>
      <w:proofErr w:type="spellEnd"/>
      <w:r w:rsidRPr="00142654">
        <w:rPr>
          <w:rFonts w:asciiTheme="minorHAnsi" w:hAnsiTheme="minorHAnsi" w:cstheme="minorHAnsi"/>
          <w:sz w:val="24"/>
          <w:szCs w:val="24"/>
        </w:rPr>
        <w:t xml:space="preserve">.: </w:t>
      </w:r>
      <w:proofErr w:type="spellStart"/>
      <w:r w:rsidRPr="00142654">
        <w:rPr>
          <w:rFonts w:asciiTheme="minorHAnsi" w:hAnsiTheme="minorHAnsi" w:cstheme="minorHAnsi"/>
          <w:sz w:val="24"/>
          <w:szCs w:val="24"/>
        </w:rPr>
        <w:t>Λώλη</w:t>
      </w:r>
      <w:proofErr w:type="spellEnd"/>
      <w:r w:rsidRPr="00142654">
        <w:rPr>
          <w:rFonts w:asciiTheme="minorHAnsi" w:hAnsiTheme="minorHAnsi" w:cstheme="minorHAnsi"/>
          <w:sz w:val="24"/>
          <w:szCs w:val="24"/>
        </w:rPr>
        <w:t xml:space="preserve"> Άννα - Μαρία</w:t>
      </w:r>
    </w:p>
    <w:p w14:paraId="1035BDC9" w14:textId="71B6CD34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proofErr w:type="spellStart"/>
      <w:r w:rsidRPr="00142654">
        <w:rPr>
          <w:rFonts w:asciiTheme="minorHAnsi" w:hAnsiTheme="minorHAnsi" w:cstheme="minorHAnsi"/>
          <w:sz w:val="24"/>
          <w:szCs w:val="24"/>
        </w:rPr>
        <w:t>Ταχ</w:t>
      </w:r>
      <w:proofErr w:type="spellEnd"/>
      <w:r w:rsidRPr="00142654">
        <w:rPr>
          <w:rFonts w:asciiTheme="minorHAnsi" w:hAnsiTheme="minorHAnsi" w:cstheme="minorHAnsi"/>
          <w:sz w:val="24"/>
          <w:szCs w:val="24"/>
        </w:rPr>
        <w:t>. Διεύθυνση: Ελ. Βενιζέλου 8</w:t>
      </w:r>
      <w:r w:rsidR="00903CC1" w:rsidRPr="00142654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14:paraId="78BE877B" w14:textId="34091E3B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 xml:space="preserve">Τ.Κ. 46 300 </w:t>
      </w:r>
      <w:r w:rsidR="0049598E" w:rsidRPr="00142654">
        <w:rPr>
          <w:rFonts w:asciiTheme="minorHAnsi" w:hAnsiTheme="minorHAnsi" w:cstheme="minorHAnsi"/>
          <w:sz w:val="24"/>
          <w:szCs w:val="24"/>
        </w:rPr>
        <w:t>–</w:t>
      </w:r>
      <w:r w:rsidRPr="00142654">
        <w:rPr>
          <w:rFonts w:asciiTheme="minorHAnsi" w:hAnsiTheme="minorHAnsi" w:cstheme="minorHAnsi"/>
          <w:sz w:val="24"/>
          <w:szCs w:val="24"/>
        </w:rPr>
        <w:t xml:space="preserve"> Φιλιάτες</w:t>
      </w:r>
      <w:r w:rsidR="00903CC1" w:rsidRPr="00142654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</w:p>
    <w:p w14:paraId="4060741E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GB"/>
        </w:rPr>
      </w:pPr>
      <w:r w:rsidRPr="00142654">
        <w:rPr>
          <w:rFonts w:asciiTheme="minorHAnsi" w:hAnsiTheme="minorHAnsi" w:cstheme="minorHAnsi"/>
          <w:sz w:val="24"/>
          <w:szCs w:val="24"/>
        </w:rPr>
        <w:t>ΤΗΛ</w:t>
      </w:r>
      <w:r w:rsidRPr="00142654">
        <w:rPr>
          <w:rFonts w:asciiTheme="minorHAnsi" w:hAnsiTheme="minorHAnsi" w:cstheme="minorHAnsi"/>
          <w:sz w:val="24"/>
          <w:szCs w:val="24"/>
          <w:lang w:val="en-GB"/>
        </w:rPr>
        <w:t>.: 26643 60155</w:t>
      </w:r>
    </w:p>
    <w:p w14:paraId="4F53753E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GB"/>
        </w:rPr>
      </w:pPr>
      <w:r w:rsidRPr="00142654">
        <w:rPr>
          <w:rFonts w:asciiTheme="minorHAnsi" w:hAnsiTheme="minorHAnsi" w:cstheme="minorHAnsi"/>
          <w:sz w:val="24"/>
          <w:szCs w:val="24"/>
          <w:lang w:val="en-US"/>
        </w:rPr>
        <w:t>FAX</w:t>
      </w:r>
      <w:r w:rsidRPr="00142654">
        <w:rPr>
          <w:rFonts w:asciiTheme="minorHAnsi" w:hAnsiTheme="minorHAnsi" w:cstheme="minorHAnsi"/>
          <w:sz w:val="24"/>
          <w:szCs w:val="24"/>
          <w:lang w:val="en-GB"/>
        </w:rPr>
        <w:t>: 26640 22989</w:t>
      </w:r>
    </w:p>
    <w:p w14:paraId="4FC5BD44" w14:textId="77777777" w:rsidR="00135712" w:rsidRPr="00142654" w:rsidRDefault="00135712" w:rsidP="00606EA8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142654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7" w:history="1">
        <w:r w:rsidR="00C620C9" w:rsidRPr="00142654">
          <w:rPr>
            <w:rStyle w:val="-"/>
            <w:rFonts w:asciiTheme="minorHAnsi" w:hAnsiTheme="minorHAnsi" w:cstheme="minorHAnsi"/>
            <w:color w:val="auto"/>
            <w:sz w:val="24"/>
            <w:szCs w:val="24"/>
            <w:lang w:val="en-US"/>
          </w:rPr>
          <w:t>ds.filiates@gmail.com</w:t>
        </w:r>
      </w:hyperlink>
    </w:p>
    <w:p w14:paraId="6FFAA933" w14:textId="77777777" w:rsidR="00C620C9" w:rsidRPr="00142654" w:rsidRDefault="00C620C9" w:rsidP="00606EA8">
      <w:pPr>
        <w:tabs>
          <w:tab w:val="left" w:pos="6120"/>
          <w:tab w:val="left" w:pos="10490"/>
        </w:tabs>
        <w:ind w:left="284"/>
        <w:rPr>
          <w:rFonts w:asciiTheme="minorHAnsi" w:hAnsiTheme="minorHAnsi" w:cstheme="minorHAnsi"/>
          <w:lang w:val="en-GB"/>
        </w:rPr>
      </w:pPr>
      <w:proofErr w:type="gramStart"/>
      <w:r w:rsidRPr="00142654">
        <w:rPr>
          <w:rFonts w:asciiTheme="minorHAnsi" w:hAnsiTheme="minorHAnsi" w:cstheme="minorHAnsi"/>
          <w:lang w:val="en-US"/>
        </w:rPr>
        <w:t>E</w:t>
      </w:r>
      <w:r w:rsidRPr="00142654">
        <w:rPr>
          <w:rFonts w:asciiTheme="minorHAnsi" w:hAnsiTheme="minorHAnsi" w:cstheme="minorHAnsi"/>
          <w:lang w:val="en-GB"/>
        </w:rPr>
        <w:t>-</w:t>
      </w:r>
      <w:r w:rsidRPr="00142654">
        <w:rPr>
          <w:rFonts w:asciiTheme="minorHAnsi" w:hAnsiTheme="minorHAnsi" w:cstheme="minorHAnsi"/>
          <w:lang w:val="en-US"/>
        </w:rPr>
        <w:t>mail</w:t>
      </w:r>
      <w:r w:rsidRPr="00142654">
        <w:rPr>
          <w:rFonts w:asciiTheme="minorHAnsi" w:hAnsiTheme="minorHAnsi" w:cstheme="minorHAnsi"/>
          <w:lang w:val="en-GB"/>
        </w:rPr>
        <w:t>:</w:t>
      </w:r>
      <w:proofErr w:type="spellStart"/>
      <w:r w:rsidRPr="00142654">
        <w:rPr>
          <w:rFonts w:asciiTheme="minorHAnsi" w:hAnsiTheme="minorHAnsi" w:cstheme="minorHAnsi"/>
          <w:lang w:val="en-GB"/>
        </w:rPr>
        <w:t>ds.filiates</w:t>
      </w:r>
      <w:proofErr w:type="spellEnd"/>
      <w:r w:rsidRPr="00142654">
        <w:rPr>
          <w:rFonts w:asciiTheme="minorHAnsi" w:hAnsiTheme="minorHAnsi" w:cstheme="minorHAnsi"/>
          <w:lang w:val="en-US"/>
        </w:rPr>
        <w:t>@</w:t>
      </w:r>
      <w:r w:rsidRPr="00142654">
        <w:rPr>
          <w:rFonts w:asciiTheme="minorHAnsi" w:hAnsiTheme="minorHAnsi" w:cstheme="minorHAnsi"/>
          <w:lang w:val="en-GB"/>
        </w:rPr>
        <w:t>gmail.com</w:t>
      </w:r>
      <w:proofErr w:type="gramEnd"/>
    </w:p>
    <w:p w14:paraId="7E39FF03" w14:textId="2E720058" w:rsidR="0079172A" w:rsidRPr="00142654" w:rsidRDefault="003661F8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  <w:r w:rsidRPr="00142654">
        <w:rPr>
          <w:rFonts w:asciiTheme="minorHAnsi" w:hAnsiTheme="minorHAnsi" w:cstheme="minorHAnsi"/>
        </w:rPr>
        <w:t>Φιλιάτες</w:t>
      </w:r>
      <w:r w:rsidR="00476573" w:rsidRPr="00142654">
        <w:rPr>
          <w:rFonts w:asciiTheme="minorHAnsi" w:hAnsiTheme="minorHAnsi" w:cstheme="minorHAnsi"/>
          <w:u w:val="single"/>
        </w:rPr>
        <w:t>,</w:t>
      </w:r>
      <w:r w:rsidR="00802463" w:rsidRPr="00142654">
        <w:rPr>
          <w:rFonts w:asciiTheme="minorHAnsi" w:hAnsiTheme="minorHAnsi" w:cstheme="minorHAnsi"/>
          <w:u w:val="single"/>
        </w:rPr>
        <w:t xml:space="preserve">  </w:t>
      </w:r>
      <w:r w:rsidR="00D171DD">
        <w:rPr>
          <w:rFonts w:asciiTheme="minorHAnsi" w:hAnsiTheme="minorHAnsi" w:cstheme="minorHAnsi"/>
          <w:u w:val="single"/>
        </w:rPr>
        <w:t>25</w:t>
      </w:r>
      <w:r w:rsidR="00802463" w:rsidRPr="00142654">
        <w:rPr>
          <w:rFonts w:asciiTheme="minorHAnsi" w:hAnsiTheme="minorHAnsi" w:cstheme="minorHAnsi"/>
          <w:u w:val="single"/>
        </w:rPr>
        <w:t xml:space="preserve"> </w:t>
      </w:r>
      <w:r w:rsidR="00B37378" w:rsidRPr="00142654">
        <w:rPr>
          <w:rFonts w:asciiTheme="minorHAnsi" w:hAnsiTheme="minorHAnsi" w:cstheme="minorHAnsi"/>
          <w:u w:val="single"/>
        </w:rPr>
        <w:t>/</w:t>
      </w:r>
      <w:r w:rsidR="00802463" w:rsidRPr="00142654">
        <w:rPr>
          <w:rFonts w:asciiTheme="minorHAnsi" w:hAnsiTheme="minorHAnsi" w:cstheme="minorHAnsi"/>
          <w:u w:val="single"/>
        </w:rPr>
        <w:t>10</w:t>
      </w:r>
      <w:r w:rsidR="0016513C" w:rsidRPr="00142654">
        <w:rPr>
          <w:rFonts w:asciiTheme="minorHAnsi" w:hAnsiTheme="minorHAnsi" w:cstheme="minorHAnsi"/>
          <w:u w:val="single"/>
        </w:rPr>
        <w:t>/202</w:t>
      </w:r>
      <w:r w:rsidR="008D5F36" w:rsidRPr="00142654">
        <w:rPr>
          <w:rFonts w:asciiTheme="minorHAnsi" w:hAnsiTheme="minorHAnsi" w:cstheme="minorHAnsi"/>
          <w:u w:val="single"/>
        </w:rPr>
        <w:t>3</w:t>
      </w:r>
    </w:p>
    <w:p w14:paraId="11F90F1A" w14:textId="1B64FA32" w:rsidR="0079172A" w:rsidRPr="00142654" w:rsidRDefault="00923E02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  <w:proofErr w:type="spellStart"/>
      <w:r w:rsidRPr="00142654">
        <w:rPr>
          <w:rFonts w:asciiTheme="minorHAnsi" w:hAnsiTheme="minorHAnsi" w:cstheme="minorHAnsi"/>
        </w:rPr>
        <w:t>Αριθμ</w:t>
      </w:r>
      <w:proofErr w:type="spellEnd"/>
      <w:r w:rsidRPr="00142654">
        <w:rPr>
          <w:rFonts w:asciiTheme="minorHAnsi" w:hAnsiTheme="minorHAnsi" w:cstheme="minorHAnsi"/>
        </w:rPr>
        <w:t>. Πρωτ:</w:t>
      </w:r>
      <w:r w:rsidR="00D171DD">
        <w:rPr>
          <w:rFonts w:asciiTheme="minorHAnsi" w:hAnsiTheme="minorHAnsi" w:cstheme="minorHAnsi"/>
        </w:rPr>
        <w:t>7313</w:t>
      </w:r>
      <w:r w:rsidR="0079172A" w:rsidRPr="00142654">
        <w:rPr>
          <w:rFonts w:asciiTheme="minorHAnsi" w:hAnsiTheme="minorHAnsi" w:cstheme="minorHAnsi"/>
        </w:rPr>
        <w:tab/>
      </w:r>
    </w:p>
    <w:p w14:paraId="1AC51969" w14:textId="77777777" w:rsidR="0079172A" w:rsidRPr="00142654" w:rsidRDefault="0079172A" w:rsidP="00606EA8">
      <w:pPr>
        <w:tabs>
          <w:tab w:val="left" w:pos="10490"/>
        </w:tabs>
        <w:ind w:left="284"/>
        <w:jc w:val="right"/>
        <w:rPr>
          <w:rFonts w:asciiTheme="minorHAnsi" w:hAnsiTheme="minorHAnsi" w:cstheme="minorHAnsi"/>
        </w:rPr>
      </w:pPr>
      <w:r w:rsidRPr="00142654">
        <w:rPr>
          <w:rFonts w:asciiTheme="minorHAnsi" w:hAnsiTheme="minorHAnsi" w:cstheme="minorHAnsi"/>
        </w:rPr>
        <w:tab/>
      </w:r>
      <w:r w:rsidRPr="00142654">
        <w:rPr>
          <w:rFonts w:asciiTheme="minorHAnsi" w:hAnsiTheme="minorHAnsi" w:cstheme="minorHAnsi"/>
        </w:rPr>
        <w:tab/>
      </w:r>
      <w:r w:rsidRPr="00142654">
        <w:rPr>
          <w:rFonts w:asciiTheme="minorHAnsi" w:hAnsiTheme="minorHAnsi" w:cstheme="minorHAnsi"/>
        </w:rPr>
        <w:tab/>
      </w:r>
      <w:r w:rsidRPr="00142654">
        <w:rPr>
          <w:rFonts w:asciiTheme="minorHAnsi" w:hAnsiTheme="minorHAnsi" w:cstheme="minorHAnsi"/>
        </w:rPr>
        <w:tab/>
      </w:r>
    </w:p>
    <w:p w14:paraId="166C9721" w14:textId="77777777" w:rsidR="0079172A" w:rsidRPr="00142654" w:rsidRDefault="0079172A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u w:val="single"/>
        </w:rPr>
      </w:pPr>
      <w:r w:rsidRPr="00142654">
        <w:rPr>
          <w:rFonts w:asciiTheme="minorHAnsi" w:hAnsiTheme="minorHAnsi" w:cstheme="minorHAnsi"/>
        </w:rPr>
        <w:t xml:space="preserve">Βαθμός προτεραιότητας: </w:t>
      </w:r>
      <w:r w:rsidRPr="00142654">
        <w:rPr>
          <w:rFonts w:asciiTheme="minorHAnsi" w:hAnsiTheme="minorHAnsi" w:cstheme="minorHAnsi"/>
          <w:u w:val="single"/>
        </w:rPr>
        <w:t>ΕΠΕΙΓΟΝ</w:t>
      </w:r>
    </w:p>
    <w:p w14:paraId="5EEE997D" w14:textId="77777777" w:rsidR="0079172A" w:rsidRPr="00142654" w:rsidRDefault="0079172A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</w:p>
    <w:p w14:paraId="02833BB6" w14:textId="77777777" w:rsidR="0011714C" w:rsidRPr="00142654" w:rsidRDefault="0011714C" w:rsidP="00606EA8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ΠΡΟΣ</w:t>
      </w:r>
    </w:p>
    <w:p w14:paraId="7F966CC9" w14:textId="77777777" w:rsidR="00E36903" w:rsidRPr="00142654" w:rsidRDefault="00E36903" w:rsidP="00606EA8">
      <w:pPr>
        <w:pStyle w:val="a3"/>
        <w:tabs>
          <w:tab w:val="left" w:pos="10490"/>
        </w:tabs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a"/>
        <w:tblW w:w="0" w:type="auto"/>
        <w:tblInd w:w="2660" w:type="dxa"/>
        <w:tblLook w:val="04A0" w:firstRow="1" w:lastRow="0" w:firstColumn="1" w:lastColumn="0" w:noHBand="0" w:noVBand="1"/>
      </w:tblPr>
      <w:tblGrid>
        <w:gridCol w:w="5812"/>
      </w:tblGrid>
      <w:tr w:rsidR="00142654" w:rsidRPr="00142654" w14:paraId="252894EE" w14:textId="77777777" w:rsidTr="008335CF">
        <w:tc>
          <w:tcPr>
            <w:tcW w:w="5812" w:type="dxa"/>
          </w:tcPr>
          <w:p w14:paraId="48D859A7" w14:textId="77777777" w:rsidR="00FD68A0" w:rsidRPr="00142654" w:rsidRDefault="00E36903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4265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α) Δήμαρχο </w:t>
            </w:r>
            <w:proofErr w:type="spellStart"/>
            <w:r w:rsidRPr="0014265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Φιλιατών</w:t>
            </w:r>
            <w:proofErr w:type="spellEnd"/>
          </w:p>
          <w:p w14:paraId="2EF4252D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κ.  Παππά Σπυρίδων</w:t>
            </w:r>
          </w:p>
          <w:p w14:paraId="6742EA17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1B5DC8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4265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β) Αντιδημάρχους κ.κ.</w:t>
            </w:r>
          </w:p>
          <w:p w14:paraId="6DE98AEF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. Γκίκας Θωμάς</w:t>
            </w:r>
          </w:p>
          <w:p w14:paraId="3383E564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2.  Παππά – Μάλλιου Ουρανία</w:t>
            </w:r>
          </w:p>
          <w:p w14:paraId="6603FCD3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proofErr w:type="spellStart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Κατσάρης</w:t>
            </w:r>
            <w:proofErr w:type="spellEnd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  <w:p w14:paraId="42072024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4.Τσότσης Δημήτριος</w:t>
            </w:r>
          </w:p>
          <w:p w14:paraId="2668D7BA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proofErr w:type="spellStart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Ντάφλου</w:t>
            </w:r>
            <w:proofErr w:type="spellEnd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 xml:space="preserve"> Ευθυμία</w:t>
            </w:r>
            <w:r w:rsidR="008335CF" w:rsidRPr="001426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( Έφη)</w:t>
            </w:r>
          </w:p>
          <w:p w14:paraId="1F28BB76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AC5CE1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(γ) Τακτικά Μέλη </w:t>
            </w:r>
            <w:proofErr w:type="spellStart"/>
            <w:r w:rsidRPr="0014265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Δ.Σ</w:t>
            </w: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.κ.κ</w:t>
            </w:r>
            <w:proofErr w:type="spellEnd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7741ABA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Πανταζάκος</w:t>
            </w:r>
            <w:proofErr w:type="spellEnd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 xml:space="preserve"> Μιχαήλ</w:t>
            </w:r>
          </w:p>
          <w:p w14:paraId="0C321622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 xml:space="preserve">2. Ευθυμίου </w:t>
            </w:r>
            <w:proofErr w:type="spellStart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Βρακά</w:t>
            </w:r>
            <w:proofErr w:type="spellEnd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 xml:space="preserve"> Ελένη</w:t>
            </w:r>
          </w:p>
          <w:p w14:paraId="7887D18B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3.Σκόδρας Βασίλειος</w:t>
            </w:r>
          </w:p>
          <w:p w14:paraId="0D7EAE5F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4.Ζιάκας Γρηγόριος – Γραμματέας Δ.Σ.</w:t>
            </w:r>
          </w:p>
          <w:p w14:paraId="4FF42324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5. Καίσαρη Παρασκευή</w:t>
            </w:r>
          </w:p>
          <w:p w14:paraId="63F4F17F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6. Μπέλλος Παύλος</w:t>
            </w:r>
          </w:p>
          <w:p w14:paraId="46E171AC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7 .Σκεύης Δημήτριος</w:t>
            </w:r>
          </w:p>
          <w:p w14:paraId="51D2B9D6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8.Φερεντίνος Σπυρίδων</w:t>
            </w:r>
          </w:p>
          <w:p w14:paraId="1C30253B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9.Κολιομίχος Σπυρίδων</w:t>
            </w:r>
          </w:p>
          <w:p w14:paraId="7E10FDC7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0.Λένης Φίλιππος</w:t>
            </w:r>
          </w:p>
          <w:p w14:paraId="6CE4C815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1.Τόλης Χριστόφορος</w:t>
            </w:r>
          </w:p>
          <w:p w14:paraId="1FDCB329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2. Μπέλλος ΄</w:t>
            </w:r>
            <w:proofErr w:type="spellStart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Αρης</w:t>
            </w:r>
            <w:proofErr w:type="spellEnd"/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- Παναγιώτης</w:t>
            </w:r>
          </w:p>
          <w:p w14:paraId="70D1E42A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3.Λιανός Ευάγγελος- Αντιπρόεδρος Δ.Σ.</w:t>
            </w:r>
          </w:p>
          <w:p w14:paraId="3F2B08E8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4. Καψάλης Δημήτριος</w:t>
            </w:r>
          </w:p>
          <w:p w14:paraId="71018A9D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42654">
              <w:rPr>
                <w:rFonts w:asciiTheme="minorHAnsi" w:hAnsiTheme="minorHAnsi" w:cstheme="minorHAnsi"/>
                <w:sz w:val="24"/>
                <w:szCs w:val="24"/>
              </w:rPr>
              <w:t>15. Ρέγκας Λαέρτης</w:t>
            </w:r>
          </w:p>
          <w:p w14:paraId="632F9D2C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D8FCE" w14:textId="77777777" w:rsidR="00FD68A0" w:rsidRPr="00142654" w:rsidRDefault="00FD68A0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42654">
              <w:rPr>
                <w:rFonts w:asciiTheme="minorHAnsi" w:hAnsiTheme="minorHAnsi" w:cstheme="minorHAnsi"/>
                <w:b/>
                <w:sz w:val="24"/>
                <w:szCs w:val="24"/>
              </w:rPr>
              <w:t>(δ</w:t>
            </w:r>
            <w:r w:rsidRPr="0014265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) Προέδρους Κοινοτήτων</w:t>
            </w:r>
          </w:p>
          <w:p w14:paraId="01729E1E" w14:textId="77777777" w:rsidR="00E36903" w:rsidRPr="00142654" w:rsidRDefault="00E36903" w:rsidP="00606EA8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E63280" w14:textId="6F36B8D7" w:rsidR="0079172A" w:rsidRPr="00142654" w:rsidRDefault="0079172A" w:rsidP="00606EA8">
      <w:pPr>
        <w:tabs>
          <w:tab w:val="left" w:pos="10206"/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lastRenderedPageBreak/>
        <w:t>ΘΕΜΑ:«</w:t>
      </w:r>
      <w:r w:rsidR="002F5736" w:rsidRPr="00142654">
        <w:rPr>
          <w:rFonts w:asciiTheme="minorHAnsi" w:hAnsiTheme="minorHAnsi" w:cstheme="minorHAnsi"/>
          <w:b/>
        </w:rPr>
        <w:t>20</w:t>
      </w:r>
      <w:r w:rsidR="00464452" w:rsidRPr="00142654">
        <w:rPr>
          <w:rFonts w:asciiTheme="minorHAnsi" w:hAnsiTheme="minorHAnsi" w:cstheme="minorHAnsi"/>
          <w:b/>
          <w:vertAlign w:val="superscript"/>
        </w:rPr>
        <w:t>η</w:t>
      </w:r>
      <w:r w:rsidRPr="00142654">
        <w:rPr>
          <w:rFonts w:asciiTheme="minorHAnsi" w:hAnsiTheme="minorHAnsi" w:cstheme="minorHAnsi"/>
          <w:b/>
        </w:rPr>
        <w:t xml:space="preserve">Πρόσκληση </w:t>
      </w:r>
      <w:r w:rsidR="0016513C" w:rsidRPr="00142654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142654">
        <w:rPr>
          <w:rFonts w:asciiTheme="minorHAnsi" w:hAnsiTheme="minorHAnsi" w:cstheme="minorHAnsi"/>
          <w:b/>
        </w:rPr>
        <w:t>»</w:t>
      </w:r>
    </w:p>
    <w:p w14:paraId="3A2C14C8" w14:textId="2178A510" w:rsidR="007E71F9" w:rsidRPr="00142654" w:rsidRDefault="00F66B55" w:rsidP="00606EA8">
      <w:pPr>
        <w:ind w:left="142"/>
        <w:jc w:val="both"/>
        <w:rPr>
          <w:rFonts w:asciiTheme="minorHAnsi" w:hAnsiTheme="minorHAnsi" w:cstheme="minorHAnsi"/>
        </w:rPr>
      </w:pPr>
      <w:r w:rsidRPr="00142654">
        <w:rPr>
          <w:rFonts w:asciiTheme="minorHAnsi" w:hAnsiTheme="minorHAnsi" w:cstheme="minorHAnsi"/>
        </w:rPr>
        <w:t xml:space="preserve">Καλείστε σε </w:t>
      </w:r>
      <w:r w:rsidR="001D4AF4" w:rsidRPr="00142654">
        <w:rPr>
          <w:rFonts w:asciiTheme="minorHAnsi" w:hAnsiTheme="minorHAnsi" w:cstheme="minorHAnsi"/>
        </w:rPr>
        <w:t xml:space="preserve">τακτική </w:t>
      </w:r>
      <w:r w:rsidRPr="00142654">
        <w:rPr>
          <w:rFonts w:asciiTheme="minorHAnsi" w:hAnsiTheme="minorHAnsi" w:cstheme="minorHAnsi"/>
        </w:rPr>
        <w:t xml:space="preserve">συνεδρίαση του Δημοτικού Συμβουλίου </w:t>
      </w:r>
      <w:proofErr w:type="spellStart"/>
      <w:r w:rsidRPr="00142654">
        <w:rPr>
          <w:rFonts w:asciiTheme="minorHAnsi" w:hAnsiTheme="minorHAnsi" w:cstheme="minorHAnsi"/>
        </w:rPr>
        <w:t>Φιλιατών</w:t>
      </w:r>
      <w:proofErr w:type="spellEnd"/>
      <w:r w:rsidR="000960B6" w:rsidRPr="00142654">
        <w:rPr>
          <w:rFonts w:asciiTheme="minorHAnsi" w:hAnsiTheme="minorHAnsi" w:cstheme="minorHAnsi"/>
        </w:rPr>
        <w:t xml:space="preserve"> δια ζώσης </w:t>
      </w:r>
      <w:r w:rsidRPr="00142654">
        <w:rPr>
          <w:rFonts w:asciiTheme="minorHAnsi" w:hAnsiTheme="minorHAnsi" w:cstheme="minorHAnsi"/>
        </w:rPr>
        <w:t xml:space="preserve">που θα γίνει στην αίθουσα συνεδριάσεων του Δημαρχιακού Μεγάρου (Ελευθερίου Βενιζέλου 8), </w:t>
      </w:r>
      <w:r w:rsidR="00D94829" w:rsidRPr="00142654">
        <w:rPr>
          <w:rFonts w:asciiTheme="minorHAnsi" w:hAnsiTheme="minorHAnsi" w:cstheme="minorHAnsi"/>
          <w:b/>
        </w:rPr>
        <w:t xml:space="preserve">στις </w:t>
      </w:r>
      <w:r w:rsidR="009B728C" w:rsidRPr="00142654">
        <w:rPr>
          <w:rFonts w:asciiTheme="minorHAnsi" w:hAnsiTheme="minorHAnsi" w:cstheme="minorHAnsi"/>
          <w:b/>
        </w:rPr>
        <w:t>30</w:t>
      </w:r>
      <w:r w:rsidR="007E66D5" w:rsidRPr="00142654">
        <w:rPr>
          <w:rFonts w:asciiTheme="minorHAnsi" w:hAnsiTheme="minorHAnsi" w:cstheme="minorHAnsi"/>
          <w:b/>
        </w:rPr>
        <w:t xml:space="preserve"> </w:t>
      </w:r>
      <w:r w:rsidR="009B728C" w:rsidRPr="00142654">
        <w:rPr>
          <w:rFonts w:asciiTheme="minorHAnsi" w:hAnsiTheme="minorHAnsi" w:cstheme="minorHAnsi"/>
          <w:b/>
        </w:rPr>
        <w:t>Οκτωβρίου</w:t>
      </w:r>
      <w:r w:rsidR="008D5F36" w:rsidRPr="00142654">
        <w:rPr>
          <w:rFonts w:asciiTheme="minorHAnsi" w:hAnsiTheme="minorHAnsi" w:cstheme="minorHAnsi"/>
          <w:b/>
        </w:rPr>
        <w:t xml:space="preserve"> 2023</w:t>
      </w:r>
      <w:r w:rsidRPr="00142654">
        <w:rPr>
          <w:rFonts w:asciiTheme="minorHAnsi" w:hAnsiTheme="minorHAnsi" w:cstheme="minorHAnsi"/>
          <w:b/>
        </w:rPr>
        <w:t>, ημέρα </w:t>
      </w:r>
      <w:r w:rsidR="009B728C" w:rsidRPr="00142654">
        <w:rPr>
          <w:rFonts w:asciiTheme="minorHAnsi" w:hAnsiTheme="minorHAnsi" w:cstheme="minorHAnsi"/>
          <w:b/>
        </w:rPr>
        <w:t xml:space="preserve">Δευτέρα </w:t>
      </w:r>
      <w:r w:rsidR="00884E98" w:rsidRPr="00142654">
        <w:rPr>
          <w:rFonts w:asciiTheme="minorHAnsi" w:hAnsiTheme="minorHAnsi" w:cstheme="minorHAnsi"/>
          <w:b/>
        </w:rPr>
        <w:t xml:space="preserve"> </w:t>
      </w:r>
      <w:r w:rsidRPr="00142654">
        <w:rPr>
          <w:rFonts w:asciiTheme="minorHAnsi" w:hAnsiTheme="minorHAnsi" w:cstheme="minorHAnsi"/>
          <w:b/>
        </w:rPr>
        <w:t xml:space="preserve">  και ώρα </w:t>
      </w:r>
      <w:r w:rsidR="00FA6805" w:rsidRPr="00142654">
        <w:rPr>
          <w:rFonts w:asciiTheme="minorHAnsi" w:hAnsiTheme="minorHAnsi" w:cstheme="minorHAnsi"/>
          <w:b/>
        </w:rPr>
        <w:t>1</w:t>
      </w:r>
      <w:r w:rsidR="00770E13" w:rsidRPr="00142654">
        <w:rPr>
          <w:rFonts w:asciiTheme="minorHAnsi" w:hAnsiTheme="minorHAnsi" w:cstheme="minorHAnsi"/>
          <w:b/>
        </w:rPr>
        <w:t>8</w:t>
      </w:r>
      <w:r w:rsidR="007B0FEA" w:rsidRPr="00142654">
        <w:rPr>
          <w:rFonts w:asciiTheme="minorHAnsi" w:hAnsiTheme="minorHAnsi" w:cstheme="minorHAnsi"/>
          <w:b/>
        </w:rPr>
        <w:t>:</w:t>
      </w:r>
      <w:r w:rsidR="000C27AC" w:rsidRPr="00142654">
        <w:rPr>
          <w:rFonts w:asciiTheme="minorHAnsi" w:hAnsiTheme="minorHAnsi" w:cstheme="minorHAnsi"/>
          <w:b/>
        </w:rPr>
        <w:t>0</w:t>
      </w:r>
      <w:r w:rsidR="008D5F36" w:rsidRPr="00142654">
        <w:rPr>
          <w:rFonts w:asciiTheme="minorHAnsi" w:hAnsiTheme="minorHAnsi" w:cstheme="minorHAnsi"/>
          <w:b/>
        </w:rPr>
        <w:t xml:space="preserve">0 </w:t>
      </w:r>
      <w:r w:rsidR="0038598C" w:rsidRPr="00142654">
        <w:rPr>
          <w:rFonts w:asciiTheme="minorHAnsi" w:hAnsiTheme="minorHAnsi" w:cstheme="minorHAnsi"/>
        </w:rPr>
        <w:t xml:space="preserve">σύμφωνα με τις διατάξεις του άρθρου 67 του ν.3852/2010, όπως αυτό αντικαταστάθηκε από το άρθρο 74 του ν.4555/2018 και την υπ’ </w:t>
      </w:r>
      <w:proofErr w:type="spellStart"/>
      <w:r w:rsidR="0038598C" w:rsidRPr="00142654">
        <w:rPr>
          <w:rFonts w:asciiTheme="minorHAnsi" w:hAnsiTheme="minorHAnsi" w:cstheme="minorHAnsi"/>
        </w:rPr>
        <w:t>αριθμ</w:t>
      </w:r>
      <w:proofErr w:type="spellEnd"/>
      <w:r w:rsidR="0038598C" w:rsidRPr="00142654">
        <w:rPr>
          <w:rFonts w:asciiTheme="minorHAnsi" w:hAnsiTheme="minorHAnsi" w:cstheme="minorHAnsi"/>
        </w:rPr>
        <w:t>. 375/2-6-2022 εγκύκλιο του ΥΠΕΣ, για συζήτηση και λήψη αποφάσεων στα παρακάτω θέματα:</w:t>
      </w:r>
    </w:p>
    <w:p w14:paraId="2FF06866" w14:textId="77777777" w:rsidR="00A857A1" w:rsidRPr="00142654" w:rsidRDefault="00A857A1" w:rsidP="00606EA8">
      <w:pPr>
        <w:ind w:left="142"/>
        <w:jc w:val="both"/>
        <w:rPr>
          <w:rFonts w:asciiTheme="minorHAnsi" w:hAnsiTheme="minorHAnsi" w:cstheme="minorHAnsi"/>
        </w:rPr>
      </w:pPr>
    </w:p>
    <w:p w14:paraId="02485306" w14:textId="3857B89F" w:rsidR="00802463" w:rsidRPr="00C213F6" w:rsidRDefault="00394597" w:rsidP="00730470">
      <w:pPr>
        <w:pStyle w:val="a4"/>
        <w:numPr>
          <w:ilvl w:val="0"/>
          <w:numId w:val="38"/>
        </w:numPr>
        <w:ind w:left="426" w:hanging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Λήψη απόφασης ε</w:t>
      </w:r>
      <w:r w:rsidR="00A857A1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πί αιτήματος της Κτηματικής Υπηρεσίας Θεσπρωτίας  με θέμα: Ζητούνται απόψεις για την έκδοση απόφασης παραχώρησης δικαιώματος χρήσης Αιγιαλού , Παραλίας &amp; θαλάσσιου  χώρου, για την κατασκευή έργων υποστήριξης μονάδας πετρελαιοειδών, από την εταιρεία &lt;&lt; ΑΣΦΑΛΤΙΚΑ ΕΛΛΑΔΟΣ ΑΒΕΕ&gt;&gt;, στη θέση Μαντίλα όρμος Κάτω Αετού, Λωρίδα </w:t>
      </w:r>
      <w:proofErr w:type="spellStart"/>
      <w:r w:rsidR="00A857A1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>Σαγιάδας</w:t>
      </w:r>
      <w:proofErr w:type="spellEnd"/>
      <w:r w:rsidR="00A857A1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, Δήμου </w:t>
      </w:r>
      <w:proofErr w:type="spellStart"/>
      <w:r w:rsidR="00A857A1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>Φιλιατών</w:t>
      </w:r>
      <w:proofErr w:type="spellEnd"/>
      <w:r w:rsidR="00A857A1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, Περιφερειακής Ενότητας Θεσπρωτίας.</w:t>
      </w:r>
    </w:p>
    <w:p w14:paraId="76F71A2D" w14:textId="2FB78A8C" w:rsidR="00AE0CAE" w:rsidRPr="00C213F6" w:rsidRDefault="00C213F6" w:rsidP="00730470">
      <w:pPr>
        <w:pStyle w:val="a4"/>
        <w:ind w:left="426" w:hanging="142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Hlk14904893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  <w:r w:rsidR="00AE0CAE" w:rsidRPr="00C213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Εισηγητής: Δήμαρχος κ. Παππάς Σπυρίδων</w:t>
      </w:r>
    </w:p>
    <w:bookmarkEnd w:id="0"/>
    <w:p w14:paraId="61977743" w14:textId="77777777" w:rsidR="00AE0CAE" w:rsidRPr="00C213F6" w:rsidRDefault="00AE0CAE" w:rsidP="00730470">
      <w:pPr>
        <w:pStyle w:val="a4"/>
        <w:ind w:left="426" w:hanging="142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16692BE" w14:textId="77777777" w:rsidR="00A857A1" w:rsidRPr="00C213F6" w:rsidRDefault="00A857A1" w:rsidP="00730470">
      <w:pPr>
        <w:ind w:left="426" w:hanging="142"/>
        <w:jc w:val="both"/>
        <w:rPr>
          <w:rFonts w:asciiTheme="minorHAnsi" w:hAnsiTheme="minorHAnsi" w:cstheme="minorHAnsi"/>
          <w:color w:val="000000" w:themeColor="text1"/>
        </w:rPr>
      </w:pPr>
    </w:p>
    <w:p w14:paraId="15D31618" w14:textId="0424C26C" w:rsidR="00B77B5E" w:rsidRPr="00C213F6" w:rsidRDefault="00394597" w:rsidP="00730470">
      <w:pPr>
        <w:pStyle w:val="a4"/>
        <w:numPr>
          <w:ilvl w:val="0"/>
          <w:numId w:val="38"/>
        </w:numPr>
        <w:ind w:left="426" w:hanging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Λήψη απόφασης </w:t>
      </w:r>
      <w:r w:rsidR="005C0BC1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ε</w:t>
      </w:r>
      <w:r w:rsidR="00A857A1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>πί αιτήματος</w:t>
      </w:r>
      <w:r w:rsidR="009B728C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57A1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της Εταιρείας </w:t>
      </w:r>
      <w:r w:rsidR="009B728C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>΄΄</w:t>
      </w:r>
      <w:r w:rsidR="00A857A1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>ΑΣΦΑΛΤΙΚΑ ΕΛΛΑΔΟΣ Α.Β.Ε.Ε</w:t>
      </w:r>
      <w:r w:rsidR="009B728C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>΄΄</w:t>
      </w:r>
      <w:r w:rsidR="00A857A1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με θέμα: </w:t>
      </w:r>
      <w:r w:rsidR="00B77B5E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Έκφραση απόψεων για παραχώρηση δικαιώματος χρήσης αιγιαλού , παραλίας και θαλάσσιου χώρου για την κατασκευή έργων υποστήριξης μονάδας πετρελαιοειδών από την εταιρεία &lt;&lt; ΑΣΦΑΛΤΙΚΑ ΕΛΛΑΔΟΣ ΑΒΕΕ&gt;&gt; στη θέση Μαντίλα Λωρίδας </w:t>
      </w:r>
      <w:proofErr w:type="spellStart"/>
      <w:r w:rsidR="00B77B5E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>Σαγιάδας</w:t>
      </w:r>
      <w:proofErr w:type="spellEnd"/>
      <w:r w:rsidR="00B77B5E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Δήμου </w:t>
      </w:r>
      <w:proofErr w:type="spellStart"/>
      <w:r w:rsidR="00B77B5E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>Φιλιατών</w:t>
      </w:r>
      <w:proofErr w:type="spellEnd"/>
      <w:r w:rsidR="00B77B5E" w:rsidRPr="00C213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6CD0523" w14:textId="77777777" w:rsidR="00730470" w:rsidRPr="00C213F6" w:rsidRDefault="00730470" w:rsidP="00730470">
      <w:pPr>
        <w:pStyle w:val="a4"/>
        <w:ind w:left="607" w:hanging="142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213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Εισηγητής: Δήμαρχος κ. Παππάς Σπυρίδων</w:t>
      </w:r>
    </w:p>
    <w:p w14:paraId="1744D860" w14:textId="77777777" w:rsidR="00730470" w:rsidRPr="00C213F6" w:rsidRDefault="00730470" w:rsidP="00730470">
      <w:pPr>
        <w:pStyle w:val="a4"/>
        <w:ind w:left="426" w:hanging="142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4B25AFD" w14:textId="77777777" w:rsidR="00B77B5E" w:rsidRPr="00142654" w:rsidRDefault="00B77B5E" w:rsidP="00730470">
      <w:pPr>
        <w:ind w:left="284" w:hanging="142"/>
        <w:jc w:val="both"/>
        <w:rPr>
          <w:rFonts w:asciiTheme="minorHAnsi" w:hAnsiTheme="minorHAnsi" w:cstheme="minorHAnsi"/>
          <w:b/>
          <w:bCs/>
        </w:rPr>
      </w:pPr>
    </w:p>
    <w:p w14:paraId="073B0873" w14:textId="6CF77370" w:rsidR="00E4331B" w:rsidRPr="00142654" w:rsidRDefault="007C0B2A" w:rsidP="00606EA8">
      <w:pPr>
        <w:ind w:left="284"/>
        <w:jc w:val="both"/>
        <w:rPr>
          <w:rFonts w:asciiTheme="minorHAnsi" w:hAnsiTheme="minorHAnsi" w:cstheme="minorHAnsi"/>
        </w:rPr>
      </w:pPr>
      <w:r w:rsidRPr="00142654">
        <w:rPr>
          <w:rFonts w:asciiTheme="minorHAnsi" w:hAnsiTheme="minorHAnsi" w:cstheme="minorHAnsi"/>
          <w:b/>
          <w:bCs/>
        </w:rPr>
        <w:t>3</w:t>
      </w:r>
      <w:r w:rsidR="00B77B5E" w:rsidRPr="00142654">
        <w:rPr>
          <w:rFonts w:asciiTheme="minorHAnsi" w:hAnsiTheme="minorHAnsi" w:cstheme="minorHAnsi"/>
          <w:b/>
          <w:bCs/>
        </w:rPr>
        <w:t xml:space="preserve">. </w:t>
      </w:r>
      <w:r w:rsidR="00B77B5E" w:rsidRPr="00142654">
        <w:rPr>
          <w:rFonts w:asciiTheme="minorHAnsi" w:hAnsiTheme="minorHAnsi" w:cstheme="minorHAnsi"/>
        </w:rPr>
        <w:t>Έκφραση γνώμης επί του περιεχομένου του φακέλου Μελέτης Πε</w:t>
      </w:r>
      <w:r w:rsidR="00E4331B" w:rsidRPr="00142654">
        <w:rPr>
          <w:rFonts w:asciiTheme="minorHAnsi" w:hAnsiTheme="minorHAnsi" w:cstheme="minorHAnsi"/>
        </w:rPr>
        <w:t>ρι</w:t>
      </w:r>
      <w:r w:rsidR="00B77B5E" w:rsidRPr="00142654">
        <w:rPr>
          <w:rFonts w:asciiTheme="minorHAnsi" w:hAnsiTheme="minorHAnsi" w:cstheme="minorHAnsi"/>
        </w:rPr>
        <w:t>βαλλοντικών Επιπτώσεων( Μ.Π.Ε.) του έργου( Υποκατηγορία Α2, ομάδα 10</w:t>
      </w:r>
      <w:r w:rsidR="00B77B5E" w:rsidRPr="00142654">
        <w:rPr>
          <w:rFonts w:asciiTheme="minorHAnsi" w:hAnsiTheme="minorHAnsi" w:cstheme="minorHAnsi"/>
          <w:vertAlign w:val="superscript"/>
        </w:rPr>
        <w:t>η</w:t>
      </w:r>
      <w:r w:rsidR="00B77B5E" w:rsidRPr="00142654">
        <w:rPr>
          <w:rFonts w:asciiTheme="minorHAnsi" w:hAnsiTheme="minorHAnsi" w:cstheme="minorHAnsi"/>
        </w:rPr>
        <w:t>) :</w:t>
      </w:r>
      <w:r w:rsidR="00B77B5E" w:rsidRPr="00142654">
        <w:rPr>
          <w:rFonts w:asciiTheme="minorHAnsi" w:hAnsiTheme="minorHAnsi" w:cstheme="minorHAnsi"/>
          <w:b/>
          <w:bCs/>
        </w:rPr>
        <w:t xml:space="preserve"> &lt;&lt; Αιολικός σταθμός παραγωγής ηλεκτρικής ενέργειας ισχύος 28 </w:t>
      </w:r>
      <w:r w:rsidR="00B77B5E" w:rsidRPr="00142654">
        <w:rPr>
          <w:rFonts w:asciiTheme="minorHAnsi" w:hAnsiTheme="minorHAnsi" w:cstheme="minorHAnsi"/>
          <w:b/>
          <w:bCs/>
          <w:lang w:val="en-US"/>
        </w:rPr>
        <w:t>MV</w:t>
      </w:r>
      <w:r w:rsidR="00E4331B" w:rsidRPr="00142654">
        <w:rPr>
          <w:rFonts w:asciiTheme="minorHAnsi" w:hAnsiTheme="minorHAnsi" w:cstheme="minorHAnsi"/>
        </w:rPr>
        <w:t xml:space="preserve"> στη θέση &lt;&lt; </w:t>
      </w:r>
      <w:proofErr w:type="spellStart"/>
      <w:r w:rsidR="00E4331B" w:rsidRPr="00142654">
        <w:rPr>
          <w:rFonts w:asciiTheme="minorHAnsi" w:hAnsiTheme="minorHAnsi" w:cstheme="minorHAnsi"/>
        </w:rPr>
        <w:t>Κοκκινίτσα</w:t>
      </w:r>
      <w:proofErr w:type="spellEnd"/>
      <w:r w:rsidR="00E4331B" w:rsidRPr="00142654">
        <w:rPr>
          <w:rFonts w:asciiTheme="minorHAnsi" w:hAnsiTheme="minorHAnsi" w:cstheme="minorHAnsi"/>
        </w:rPr>
        <w:t xml:space="preserve">&gt;&gt;Δήμου </w:t>
      </w:r>
      <w:proofErr w:type="spellStart"/>
      <w:r w:rsidR="00E4331B" w:rsidRPr="00142654">
        <w:rPr>
          <w:rFonts w:asciiTheme="minorHAnsi" w:hAnsiTheme="minorHAnsi" w:cstheme="minorHAnsi"/>
        </w:rPr>
        <w:t>Φιλιατών</w:t>
      </w:r>
      <w:proofErr w:type="spellEnd"/>
      <w:r w:rsidR="00E4331B" w:rsidRPr="00142654">
        <w:rPr>
          <w:rFonts w:asciiTheme="minorHAnsi" w:hAnsiTheme="minorHAnsi" w:cstheme="minorHAnsi"/>
        </w:rPr>
        <w:t xml:space="preserve"> , </w:t>
      </w:r>
      <w:proofErr w:type="spellStart"/>
      <w:r w:rsidR="00E4331B" w:rsidRPr="00142654">
        <w:rPr>
          <w:rFonts w:asciiTheme="minorHAnsi" w:hAnsiTheme="minorHAnsi" w:cstheme="minorHAnsi"/>
        </w:rPr>
        <w:t>Π.Ε.Θεσπρωτίας</w:t>
      </w:r>
      <w:proofErr w:type="spellEnd"/>
      <w:r w:rsidR="00E4331B" w:rsidRPr="00142654">
        <w:rPr>
          <w:rFonts w:asciiTheme="minorHAnsi" w:hAnsiTheme="minorHAnsi" w:cstheme="minorHAnsi"/>
        </w:rPr>
        <w:t xml:space="preserve"> , Περιφέρειας Ηπείρου&gt;&gt;. </w:t>
      </w:r>
    </w:p>
    <w:p w14:paraId="2038EFB8" w14:textId="77777777" w:rsidR="00E4331B" w:rsidRPr="00142654" w:rsidRDefault="00E4331B" w:rsidP="00606EA8">
      <w:pPr>
        <w:ind w:left="284"/>
        <w:jc w:val="both"/>
        <w:rPr>
          <w:rFonts w:asciiTheme="minorHAnsi" w:hAnsiTheme="minorHAnsi" w:cstheme="minorHAnsi"/>
        </w:rPr>
      </w:pPr>
    </w:p>
    <w:p w14:paraId="3263A2C1" w14:textId="6785A1C0" w:rsidR="00E4331B" w:rsidRPr="00730470" w:rsidRDefault="007C0B2A" w:rsidP="00606EA8">
      <w:pPr>
        <w:ind w:left="284"/>
        <w:jc w:val="both"/>
        <w:rPr>
          <w:rFonts w:asciiTheme="minorHAnsi" w:hAnsiTheme="minorHAnsi" w:cstheme="minorHAnsi"/>
        </w:rPr>
      </w:pPr>
      <w:r w:rsidRPr="00730470">
        <w:rPr>
          <w:rFonts w:asciiTheme="minorHAnsi" w:hAnsiTheme="minorHAnsi" w:cstheme="minorHAnsi"/>
        </w:rPr>
        <w:t xml:space="preserve">  </w:t>
      </w:r>
      <w:r w:rsidR="00E4331B" w:rsidRPr="00730470">
        <w:rPr>
          <w:rFonts w:asciiTheme="minorHAnsi" w:hAnsiTheme="minorHAnsi" w:cstheme="minorHAnsi"/>
        </w:rPr>
        <w:t>Εισηγητής: Δήμαρχος κ. Παππάς Σπυρίδων</w:t>
      </w:r>
    </w:p>
    <w:p w14:paraId="1C250F5B" w14:textId="77777777" w:rsidR="00E4331B" w:rsidRPr="00142654" w:rsidRDefault="00E4331B" w:rsidP="00606EA8">
      <w:pPr>
        <w:ind w:left="284"/>
        <w:jc w:val="both"/>
        <w:rPr>
          <w:rFonts w:asciiTheme="minorHAnsi" w:hAnsiTheme="minorHAnsi" w:cstheme="minorHAnsi"/>
        </w:rPr>
      </w:pPr>
    </w:p>
    <w:p w14:paraId="01EE9688" w14:textId="77777777" w:rsidR="00E4331B" w:rsidRPr="00142654" w:rsidRDefault="00E4331B" w:rsidP="00606EA8">
      <w:pPr>
        <w:ind w:left="284"/>
        <w:jc w:val="both"/>
        <w:rPr>
          <w:rFonts w:asciiTheme="minorHAnsi" w:hAnsiTheme="minorHAnsi" w:cstheme="minorHAnsi"/>
        </w:rPr>
      </w:pPr>
    </w:p>
    <w:p w14:paraId="391197D4" w14:textId="0AAFD811" w:rsidR="00E4331B" w:rsidRPr="00142654" w:rsidRDefault="001D4312" w:rsidP="00606EA8">
      <w:pPr>
        <w:ind w:left="284"/>
        <w:jc w:val="both"/>
        <w:rPr>
          <w:rFonts w:asciiTheme="minorHAnsi" w:hAnsiTheme="minorHAnsi" w:cstheme="minorHAnsi"/>
        </w:rPr>
      </w:pPr>
      <w:r w:rsidRPr="00142654">
        <w:rPr>
          <w:rFonts w:asciiTheme="minorHAnsi" w:hAnsiTheme="minorHAnsi" w:cstheme="minorHAnsi"/>
          <w:b/>
          <w:bCs/>
        </w:rPr>
        <w:t>4</w:t>
      </w:r>
      <w:r w:rsidR="005C0BC1" w:rsidRPr="00142654">
        <w:rPr>
          <w:rFonts w:asciiTheme="minorHAnsi" w:hAnsiTheme="minorHAnsi" w:cstheme="minorHAnsi"/>
        </w:rPr>
        <w:t xml:space="preserve">. </w:t>
      </w:r>
      <w:r w:rsidR="005C0BC1" w:rsidRPr="00730470">
        <w:rPr>
          <w:rFonts w:asciiTheme="minorHAnsi" w:hAnsiTheme="minorHAnsi" w:cstheme="minorHAnsi"/>
          <w:b/>
          <w:bCs/>
        </w:rPr>
        <w:t>8</w:t>
      </w:r>
      <w:r w:rsidR="005C0BC1" w:rsidRPr="00730470">
        <w:rPr>
          <w:rFonts w:asciiTheme="minorHAnsi" w:hAnsiTheme="minorHAnsi" w:cstheme="minorHAnsi"/>
          <w:b/>
          <w:bCs/>
          <w:vertAlign w:val="superscript"/>
        </w:rPr>
        <w:t>η</w:t>
      </w:r>
      <w:r w:rsidR="005C0BC1" w:rsidRPr="00730470">
        <w:rPr>
          <w:rFonts w:asciiTheme="minorHAnsi" w:hAnsiTheme="minorHAnsi" w:cstheme="minorHAnsi"/>
          <w:b/>
          <w:bCs/>
        </w:rPr>
        <w:t xml:space="preserve"> </w:t>
      </w:r>
      <w:r w:rsidR="00E4331B" w:rsidRPr="00730470">
        <w:rPr>
          <w:rFonts w:asciiTheme="minorHAnsi" w:hAnsiTheme="minorHAnsi" w:cstheme="minorHAnsi"/>
          <w:b/>
          <w:bCs/>
        </w:rPr>
        <w:t>Αναμόρφωση τεχνικ</w:t>
      </w:r>
      <w:r w:rsidR="005C0BC1" w:rsidRPr="00730470">
        <w:rPr>
          <w:rFonts w:asciiTheme="minorHAnsi" w:hAnsiTheme="minorHAnsi" w:cstheme="minorHAnsi"/>
          <w:b/>
          <w:bCs/>
        </w:rPr>
        <w:t>ού προγράμματος και προϋπολογισμού οικ. Έτους 2023</w:t>
      </w:r>
      <w:r w:rsidR="00730470">
        <w:rPr>
          <w:rFonts w:asciiTheme="minorHAnsi" w:hAnsiTheme="minorHAnsi" w:cstheme="minorHAnsi"/>
          <w:b/>
          <w:bCs/>
        </w:rPr>
        <w:t>.</w:t>
      </w:r>
    </w:p>
    <w:p w14:paraId="7A3D5EF1" w14:textId="3CFA4415" w:rsidR="00B77B5E" w:rsidRPr="00730470" w:rsidRDefault="005C0BC1" w:rsidP="00606EA8">
      <w:pPr>
        <w:ind w:left="284"/>
        <w:jc w:val="both"/>
        <w:rPr>
          <w:rFonts w:asciiTheme="minorHAnsi" w:hAnsiTheme="minorHAnsi" w:cstheme="minorHAnsi"/>
        </w:rPr>
      </w:pPr>
      <w:r w:rsidRPr="00730470">
        <w:rPr>
          <w:rFonts w:asciiTheme="minorHAnsi" w:hAnsiTheme="minorHAnsi" w:cstheme="minorHAnsi"/>
        </w:rPr>
        <w:t xml:space="preserve">Εισηγητές : Αντιδήμαρχοι κ. </w:t>
      </w:r>
      <w:proofErr w:type="spellStart"/>
      <w:r w:rsidRPr="00730470">
        <w:rPr>
          <w:rFonts w:asciiTheme="minorHAnsi" w:hAnsiTheme="minorHAnsi" w:cstheme="minorHAnsi"/>
        </w:rPr>
        <w:t>Κατσάρης</w:t>
      </w:r>
      <w:proofErr w:type="spellEnd"/>
      <w:r w:rsidRPr="00730470">
        <w:rPr>
          <w:rFonts w:asciiTheme="minorHAnsi" w:hAnsiTheme="minorHAnsi" w:cstheme="minorHAnsi"/>
        </w:rPr>
        <w:t xml:space="preserve"> Πέτρος και κα  Παππά – Μάλλιου Ουρανία</w:t>
      </w:r>
    </w:p>
    <w:p w14:paraId="18209E76" w14:textId="77777777" w:rsidR="005C0BC1" w:rsidRPr="00730470" w:rsidRDefault="005C0BC1" w:rsidP="00606EA8">
      <w:pPr>
        <w:ind w:left="284"/>
        <w:jc w:val="both"/>
        <w:rPr>
          <w:rFonts w:asciiTheme="minorHAnsi" w:hAnsiTheme="minorHAnsi" w:cstheme="minorHAnsi"/>
        </w:rPr>
      </w:pPr>
    </w:p>
    <w:p w14:paraId="5ED51671" w14:textId="0F04F502" w:rsidR="005C0BC1" w:rsidRPr="00142654" w:rsidRDefault="001D4312" w:rsidP="00606EA8">
      <w:pPr>
        <w:ind w:left="284"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  <w:bCs/>
        </w:rPr>
        <w:t>5</w:t>
      </w:r>
      <w:r w:rsidR="005C0BC1" w:rsidRPr="00142654">
        <w:rPr>
          <w:rFonts w:asciiTheme="minorHAnsi" w:hAnsiTheme="minorHAnsi" w:cstheme="minorHAnsi"/>
          <w:b/>
          <w:bCs/>
        </w:rPr>
        <w:t xml:space="preserve">. </w:t>
      </w:r>
      <w:r w:rsidR="008B3502" w:rsidRPr="00142654">
        <w:rPr>
          <w:rFonts w:asciiTheme="minorHAnsi" w:hAnsiTheme="minorHAnsi" w:cstheme="minorHAnsi"/>
          <w:b/>
          <w:bCs/>
        </w:rPr>
        <w:t xml:space="preserve">Έγκριση </w:t>
      </w:r>
      <w:r w:rsidR="008B3502" w:rsidRPr="00142654">
        <w:rPr>
          <w:rFonts w:asciiTheme="minorHAnsi" w:hAnsiTheme="minorHAnsi" w:cstheme="minorHAnsi"/>
          <w:b/>
        </w:rPr>
        <w:t>τριμηνιαίας έκθεσης του προϋπολογισμού Εσόδων-Δαπανών έτους 2023 για το Γ΄ τρίμηνο.</w:t>
      </w:r>
    </w:p>
    <w:p w14:paraId="467BCE31" w14:textId="074221CD" w:rsidR="00D53AC2" w:rsidRPr="00730470" w:rsidRDefault="00D53AC2" w:rsidP="00606EA8">
      <w:pPr>
        <w:ind w:left="284"/>
        <w:jc w:val="both"/>
        <w:rPr>
          <w:rFonts w:asciiTheme="minorHAnsi" w:hAnsiTheme="minorHAnsi" w:cstheme="minorHAnsi"/>
          <w:bCs/>
        </w:rPr>
      </w:pPr>
      <w:r w:rsidRPr="00730470">
        <w:rPr>
          <w:rFonts w:asciiTheme="minorHAnsi" w:hAnsiTheme="minorHAnsi" w:cstheme="minorHAnsi"/>
          <w:bCs/>
        </w:rPr>
        <w:t>Εισηγήτρια : κα Παππά – Μάλλιου Ουρανία</w:t>
      </w:r>
    </w:p>
    <w:p w14:paraId="249F24B9" w14:textId="77777777" w:rsidR="00D53AC2" w:rsidRPr="00142654" w:rsidRDefault="00D53AC2" w:rsidP="00606EA8">
      <w:pPr>
        <w:ind w:left="284"/>
        <w:jc w:val="both"/>
        <w:rPr>
          <w:rFonts w:asciiTheme="minorHAnsi" w:hAnsiTheme="minorHAnsi" w:cstheme="minorHAnsi"/>
          <w:b/>
          <w:bCs/>
        </w:rPr>
      </w:pPr>
    </w:p>
    <w:p w14:paraId="1AD39022" w14:textId="77777777" w:rsidR="000241C7" w:rsidRPr="00142654" w:rsidRDefault="000241C7" w:rsidP="00606EA8">
      <w:pPr>
        <w:ind w:left="284"/>
        <w:jc w:val="both"/>
        <w:rPr>
          <w:rFonts w:asciiTheme="minorHAnsi" w:hAnsiTheme="minorHAnsi" w:cstheme="minorHAnsi"/>
        </w:rPr>
      </w:pPr>
    </w:p>
    <w:p w14:paraId="6DBD7E80" w14:textId="5F908DBB" w:rsidR="000241C7" w:rsidRPr="00142654" w:rsidRDefault="001444A4" w:rsidP="00606EA8">
      <w:p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 xml:space="preserve">  </w:t>
      </w:r>
      <w:r w:rsidR="00D53AC2" w:rsidRPr="00142654">
        <w:rPr>
          <w:rFonts w:asciiTheme="minorHAnsi" w:hAnsiTheme="minorHAnsi" w:cstheme="minorHAnsi"/>
          <w:b/>
        </w:rPr>
        <w:t>6</w:t>
      </w:r>
      <w:r w:rsidRPr="00142654">
        <w:rPr>
          <w:rFonts w:asciiTheme="minorHAnsi" w:hAnsiTheme="minorHAnsi" w:cstheme="minorHAnsi"/>
          <w:b/>
        </w:rPr>
        <w:t xml:space="preserve">. </w:t>
      </w:r>
      <w:r w:rsidR="000241C7" w:rsidRPr="00142654">
        <w:rPr>
          <w:rFonts w:asciiTheme="minorHAnsi" w:hAnsiTheme="minorHAnsi" w:cstheme="minorHAnsi"/>
          <w:b/>
        </w:rPr>
        <w:t xml:space="preserve">Εκμίσθωση έκτασης 10,00 </w:t>
      </w:r>
      <w:proofErr w:type="spellStart"/>
      <w:r w:rsidR="000241C7" w:rsidRPr="00142654">
        <w:rPr>
          <w:rFonts w:asciiTheme="minorHAnsi" w:hAnsiTheme="minorHAnsi" w:cstheme="minorHAnsi"/>
          <w:b/>
        </w:rPr>
        <w:t>στρ</w:t>
      </w:r>
      <w:proofErr w:type="spellEnd"/>
      <w:r w:rsidR="000241C7" w:rsidRPr="00142654">
        <w:rPr>
          <w:rFonts w:asciiTheme="minorHAnsi" w:hAnsiTheme="minorHAnsi" w:cstheme="minorHAnsi"/>
          <w:b/>
        </w:rPr>
        <w:t xml:space="preserve">. για δημιουργία </w:t>
      </w:r>
      <w:proofErr w:type="spellStart"/>
      <w:r w:rsidR="000241C7" w:rsidRPr="00142654">
        <w:rPr>
          <w:rFonts w:asciiTheme="minorHAnsi" w:hAnsiTheme="minorHAnsi" w:cstheme="minorHAnsi"/>
          <w:b/>
        </w:rPr>
        <w:t>σταυλικής</w:t>
      </w:r>
      <w:proofErr w:type="spellEnd"/>
      <w:r w:rsidR="000241C7" w:rsidRPr="00142654">
        <w:rPr>
          <w:rFonts w:asciiTheme="minorHAnsi" w:hAnsiTheme="minorHAnsi" w:cstheme="minorHAnsi"/>
          <w:b/>
        </w:rPr>
        <w:t xml:space="preserve"> εγκατάστασης στη θέση «</w:t>
      </w:r>
      <w:proofErr w:type="spellStart"/>
      <w:r w:rsidR="000241C7" w:rsidRPr="00142654">
        <w:rPr>
          <w:rFonts w:asciiTheme="minorHAnsi" w:hAnsiTheme="minorHAnsi" w:cstheme="minorHAnsi"/>
          <w:bCs/>
        </w:rPr>
        <w:t>Σταφέζα</w:t>
      </w:r>
      <w:proofErr w:type="spellEnd"/>
      <w:r w:rsidR="000241C7" w:rsidRPr="00142654">
        <w:rPr>
          <w:rFonts w:asciiTheme="minorHAnsi" w:hAnsiTheme="minorHAnsi" w:cstheme="minorHAnsi"/>
          <w:bCs/>
        </w:rPr>
        <w:t xml:space="preserve">»  της Τοπικής  Κοινότητας   </w:t>
      </w:r>
      <w:proofErr w:type="spellStart"/>
      <w:r w:rsidR="000241C7" w:rsidRPr="00142654">
        <w:rPr>
          <w:rFonts w:asciiTheme="minorHAnsi" w:hAnsiTheme="minorHAnsi" w:cstheme="minorHAnsi"/>
          <w:bCs/>
        </w:rPr>
        <w:t>Κεστρίνης</w:t>
      </w:r>
      <w:proofErr w:type="spellEnd"/>
      <w:r w:rsidR="000241C7" w:rsidRPr="00142654">
        <w:rPr>
          <w:rFonts w:asciiTheme="minorHAnsi" w:hAnsiTheme="minorHAnsi" w:cstheme="minorHAnsi"/>
          <w:b/>
        </w:rPr>
        <w:t xml:space="preserve">  »</w:t>
      </w:r>
      <w:r w:rsidR="002D3B21" w:rsidRPr="00142654">
        <w:rPr>
          <w:rFonts w:asciiTheme="minorHAnsi" w:hAnsiTheme="minorHAnsi" w:cstheme="minorHAnsi"/>
          <w:b/>
        </w:rPr>
        <w:t>.</w:t>
      </w:r>
    </w:p>
    <w:p w14:paraId="6E98A83F" w14:textId="5B39924F" w:rsidR="000241C7" w:rsidRPr="00730470" w:rsidRDefault="000241C7" w:rsidP="00606EA8">
      <w:pPr>
        <w:ind w:left="284"/>
        <w:jc w:val="both"/>
        <w:rPr>
          <w:rFonts w:asciiTheme="minorHAnsi" w:hAnsiTheme="minorHAnsi" w:cstheme="minorHAnsi"/>
          <w:bCs/>
        </w:rPr>
      </w:pPr>
      <w:r w:rsidRPr="00730470">
        <w:rPr>
          <w:rFonts w:asciiTheme="minorHAnsi" w:hAnsiTheme="minorHAnsi" w:cstheme="minorHAnsi"/>
          <w:bCs/>
        </w:rPr>
        <w:t>Εισηγητής: Αντιδήμαρχος κ. Γκίκας Θωμάς</w:t>
      </w:r>
    </w:p>
    <w:p w14:paraId="30480DBF" w14:textId="77777777" w:rsidR="001444A4" w:rsidRPr="00142654" w:rsidRDefault="001444A4" w:rsidP="00606EA8">
      <w:pPr>
        <w:ind w:left="284"/>
        <w:jc w:val="both"/>
        <w:rPr>
          <w:rFonts w:asciiTheme="minorHAnsi" w:hAnsiTheme="minorHAnsi" w:cstheme="minorHAnsi"/>
          <w:b/>
        </w:rPr>
      </w:pPr>
    </w:p>
    <w:p w14:paraId="36025F66" w14:textId="016F8AAB" w:rsidR="001444A4" w:rsidRPr="00142654" w:rsidRDefault="00D53AC2" w:rsidP="00606EA8">
      <w:pPr>
        <w:ind w:left="284"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7</w:t>
      </w:r>
      <w:r w:rsidR="001444A4" w:rsidRPr="00142654">
        <w:rPr>
          <w:rFonts w:asciiTheme="minorHAnsi" w:hAnsiTheme="minorHAnsi" w:cstheme="minorHAnsi"/>
          <w:b/>
        </w:rPr>
        <w:t xml:space="preserve">. </w:t>
      </w:r>
      <w:r w:rsidR="00573737" w:rsidRPr="00142654">
        <w:rPr>
          <w:rFonts w:asciiTheme="minorHAnsi" w:hAnsiTheme="minorHAnsi" w:cstheme="minorHAnsi"/>
          <w:bCs/>
        </w:rPr>
        <w:t>Απευθείας ανάθεση εκμίσθωσης καταστήματος</w:t>
      </w:r>
      <w:r w:rsidR="00573737" w:rsidRPr="00142654">
        <w:rPr>
          <w:rFonts w:asciiTheme="minorHAnsi" w:hAnsiTheme="minorHAnsi" w:cstheme="minorHAnsi"/>
          <w:b/>
        </w:rPr>
        <w:t xml:space="preserve"> της </w:t>
      </w:r>
      <w:r w:rsidR="001444A4" w:rsidRPr="00142654">
        <w:rPr>
          <w:rFonts w:asciiTheme="minorHAnsi" w:hAnsiTheme="minorHAnsi" w:cstheme="minorHAnsi"/>
          <w:b/>
        </w:rPr>
        <w:t xml:space="preserve">Κοινότητας </w:t>
      </w:r>
      <w:proofErr w:type="spellStart"/>
      <w:r w:rsidR="001444A4" w:rsidRPr="00142654">
        <w:rPr>
          <w:rFonts w:asciiTheme="minorHAnsi" w:hAnsiTheme="minorHAnsi" w:cstheme="minorHAnsi"/>
          <w:b/>
        </w:rPr>
        <w:t>Βαβουρίου</w:t>
      </w:r>
      <w:proofErr w:type="spellEnd"/>
      <w:r w:rsidR="001444A4" w:rsidRPr="00142654">
        <w:rPr>
          <w:rFonts w:asciiTheme="minorHAnsi" w:hAnsiTheme="minorHAnsi" w:cstheme="minorHAnsi"/>
          <w:b/>
        </w:rPr>
        <w:t xml:space="preserve"> του οποίου η δημοπράτηση </w:t>
      </w:r>
      <w:proofErr w:type="spellStart"/>
      <w:r w:rsidR="001444A4" w:rsidRPr="00142654">
        <w:rPr>
          <w:rFonts w:asciiTheme="minorHAnsi" w:hAnsiTheme="minorHAnsi" w:cstheme="minorHAnsi"/>
          <w:b/>
        </w:rPr>
        <w:t>απέβη</w:t>
      </w:r>
      <w:proofErr w:type="spellEnd"/>
      <w:r w:rsidR="001444A4" w:rsidRPr="00142654">
        <w:rPr>
          <w:rFonts w:asciiTheme="minorHAnsi" w:hAnsiTheme="minorHAnsi" w:cstheme="minorHAnsi"/>
          <w:b/>
        </w:rPr>
        <w:t xml:space="preserve"> άγονη .</w:t>
      </w:r>
    </w:p>
    <w:p w14:paraId="1412AEAA" w14:textId="4AAEC57A" w:rsidR="001444A4" w:rsidRPr="00730470" w:rsidRDefault="001444A4" w:rsidP="00606EA8">
      <w:pPr>
        <w:ind w:left="284"/>
        <w:jc w:val="both"/>
        <w:rPr>
          <w:rFonts w:asciiTheme="minorHAnsi" w:hAnsiTheme="minorHAnsi" w:cstheme="minorHAnsi"/>
          <w:bCs/>
        </w:rPr>
      </w:pPr>
      <w:r w:rsidRPr="00142654">
        <w:rPr>
          <w:rFonts w:asciiTheme="minorHAnsi" w:hAnsiTheme="minorHAnsi" w:cstheme="minorHAnsi"/>
          <w:b/>
        </w:rPr>
        <w:t xml:space="preserve"> </w:t>
      </w:r>
      <w:r w:rsidRPr="00730470">
        <w:rPr>
          <w:rFonts w:asciiTheme="minorHAnsi" w:hAnsiTheme="minorHAnsi" w:cstheme="minorHAnsi"/>
          <w:bCs/>
        </w:rPr>
        <w:t>Εισηγητής: Αντιδήμαρχος κ. Γκίκας Θωμάς</w:t>
      </w:r>
    </w:p>
    <w:p w14:paraId="2BC364BC" w14:textId="77777777" w:rsidR="001444A4" w:rsidRPr="00730470" w:rsidRDefault="001444A4" w:rsidP="00606EA8">
      <w:pPr>
        <w:ind w:left="284"/>
        <w:jc w:val="both"/>
        <w:rPr>
          <w:rFonts w:asciiTheme="minorHAnsi" w:hAnsiTheme="minorHAnsi" w:cstheme="minorHAnsi"/>
          <w:bCs/>
        </w:rPr>
      </w:pPr>
    </w:p>
    <w:p w14:paraId="02CCEF64" w14:textId="1700C85D" w:rsidR="00DD5A08" w:rsidRPr="00142654" w:rsidRDefault="008C741B" w:rsidP="00730470">
      <w:pPr>
        <w:tabs>
          <w:tab w:val="left" w:pos="142"/>
          <w:tab w:val="left" w:pos="709"/>
        </w:tabs>
        <w:spacing w:after="200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142654">
        <w:rPr>
          <w:rFonts w:asciiTheme="minorHAnsi" w:hAnsiTheme="minorHAnsi" w:cstheme="minorHAnsi"/>
          <w:b/>
        </w:rPr>
        <w:t xml:space="preserve">8. </w:t>
      </w:r>
      <w:r w:rsidR="00D823B9" w:rsidRPr="00142654">
        <w:rPr>
          <w:rFonts w:asciiTheme="minorHAnsi" w:hAnsiTheme="minorHAnsi" w:cstheme="minorHAnsi"/>
          <w:b/>
        </w:rPr>
        <w:t xml:space="preserve">Χορήγηση παράτασης προθεσμίας του έργου «Ενεργειακή αναβάθμιση Δημαρχιακού Μεγάρου» του Δήμου </w:t>
      </w:r>
      <w:proofErr w:type="spellStart"/>
      <w:r w:rsidR="00D823B9" w:rsidRPr="00142654">
        <w:rPr>
          <w:rFonts w:asciiTheme="minorHAnsi" w:hAnsiTheme="minorHAnsi" w:cstheme="minorHAnsi"/>
          <w:b/>
        </w:rPr>
        <w:t>Φιλιατών.</w:t>
      </w:r>
      <w:bookmarkStart w:id="1" w:name="_Hlk148944442"/>
      <w:r w:rsidR="00DD5A08" w:rsidRPr="00142654">
        <w:rPr>
          <w:rFonts w:asciiTheme="minorHAnsi" w:hAnsiTheme="minorHAnsi" w:cstheme="minorHAnsi"/>
          <w:bCs/>
        </w:rPr>
        <w:t>Αντιδήμαρχος</w:t>
      </w:r>
      <w:proofErr w:type="spellEnd"/>
      <w:r w:rsidR="00DD5A08" w:rsidRPr="00142654">
        <w:rPr>
          <w:rFonts w:asciiTheme="minorHAnsi" w:hAnsiTheme="minorHAnsi" w:cstheme="minorHAnsi"/>
          <w:bCs/>
        </w:rPr>
        <w:t xml:space="preserve"> κ. </w:t>
      </w:r>
      <w:proofErr w:type="spellStart"/>
      <w:r w:rsidR="00DD5A08" w:rsidRPr="00142654">
        <w:rPr>
          <w:rFonts w:asciiTheme="minorHAnsi" w:hAnsiTheme="minorHAnsi" w:cstheme="minorHAnsi"/>
          <w:bCs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</w:rPr>
        <w:t xml:space="preserve"> Πέτρος </w:t>
      </w:r>
    </w:p>
    <w:bookmarkEnd w:id="1"/>
    <w:p w14:paraId="6BB8CB5A" w14:textId="13C6AF94" w:rsidR="00D823B9" w:rsidRPr="00142654" w:rsidRDefault="008C741B" w:rsidP="00606EA8">
      <w:pPr>
        <w:tabs>
          <w:tab w:val="left" w:pos="142"/>
          <w:tab w:val="left" w:pos="709"/>
        </w:tabs>
        <w:spacing w:after="20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lastRenderedPageBreak/>
        <w:t>9.</w:t>
      </w:r>
      <w:r w:rsidR="00D823B9" w:rsidRPr="00142654">
        <w:rPr>
          <w:rFonts w:asciiTheme="minorHAnsi" w:hAnsiTheme="minorHAnsi" w:cstheme="minorHAnsi"/>
          <w:b/>
        </w:rPr>
        <w:t xml:space="preserve">Χορήγηση παράτασης προθεσμίας  του έργου: "ΒΕΛΤΙΩΣΗ ΒΑΤΟΤΗΤΑΣ ΟΔΩΝ ΣΕ ΚΟΙΝΟΤΗΤΕΣ ΤΟΥ ΔΗΜΟΥ ΦΙΛΙΑΤΩΝ" </w:t>
      </w:r>
    </w:p>
    <w:p w14:paraId="1940E070" w14:textId="745B0B3D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" w:name="_Hlk149048562"/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bookmarkEnd w:id="2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1FA42749" w14:textId="77777777" w:rsidR="00DD5A08" w:rsidRPr="00142654" w:rsidRDefault="00DD5A08" w:rsidP="00606EA8">
      <w:pPr>
        <w:tabs>
          <w:tab w:val="left" w:pos="142"/>
          <w:tab w:val="left" w:pos="709"/>
        </w:tabs>
        <w:spacing w:after="200"/>
        <w:ind w:left="284"/>
        <w:contextualSpacing/>
        <w:jc w:val="both"/>
        <w:rPr>
          <w:rFonts w:asciiTheme="minorHAnsi" w:hAnsiTheme="minorHAnsi" w:cstheme="minorHAnsi"/>
          <w:b/>
        </w:rPr>
      </w:pPr>
    </w:p>
    <w:p w14:paraId="2B5E3C93" w14:textId="4BE10AF9" w:rsidR="00D823B9" w:rsidRPr="00142654" w:rsidRDefault="008C741B" w:rsidP="00606EA8">
      <w:pPr>
        <w:tabs>
          <w:tab w:val="left" w:pos="142"/>
          <w:tab w:val="left" w:pos="709"/>
        </w:tabs>
        <w:spacing w:after="20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10.</w:t>
      </w:r>
      <w:r w:rsidR="00D823B9" w:rsidRPr="00142654">
        <w:rPr>
          <w:rFonts w:asciiTheme="minorHAnsi" w:hAnsiTheme="minorHAnsi" w:cstheme="minorHAnsi"/>
          <w:b/>
        </w:rPr>
        <w:t xml:space="preserve">Χορήγηση παράτασης προθεσμίας του έργου </w:t>
      </w:r>
      <w:r w:rsidR="00D823B9" w:rsidRPr="00142654">
        <w:rPr>
          <w:rFonts w:asciiTheme="minorHAnsi" w:hAnsiTheme="minorHAnsi" w:cstheme="minorHAnsi"/>
          <w:b/>
          <w:bCs/>
        </w:rPr>
        <w:t xml:space="preserve">"Βελτίωση αγροτικής οδοποιίας ΔΕ </w:t>
      </w:r>
      <w:proofErr w:type="spellStart"/>
      <w:r w:rsidR="00D823B9" w:rsidRPr="00142654">
        <w:rPr>
          <w:rFonts w:asciiTheme="minorHAnsi" w:hAnsiTheme="minorHAnsi" w:cstheme="minorHAnsi"/>
          <w:b/>
          <w:bCs/>
        </w:rPr>
        <w:t>Σαγιάδας</w:t>
      </w:r>
      <w:proofErr w:type="spellEnd"/>
      <w:r w:rsidR="00D823B9" w:rsidRPr="00142654">
        <w:rPr>
          <w:rFonts w:asciiTheme="minorHAnsi" w:hAnsiTheme="minorHAnsi" w:cstheme="minorHAnsi"/>
          <w:b/>
          <w:bCs/>
        </w:rPr>
        <w:t xml:space="preserve">  Δήμου </w:t>
      </w:r>
      <w:proofErr w:type="spellStart"/>
      <w:r w:rsidR="00D823B9" w:rsidRPr="00142654">
        <w:rPr>
          <w:rFonts w:asciiTheme="minorHAnsi" w:hAnsiTheme="minorHAnsi" w:cstheme="minorHAnsi"/>
          <w:b/>
          <w:bCs/>
        </w:rPr>
        <w:t>Φιλιατών</w:t>
      </w:r>
      <w:proofErr w:type="spellEnd"/>
      <w:r w:rsidR="00D823B9" w:rsidRPr="00142654">
        <w:rPr>
          <w:rFonts w:asciiTheme="minorHAnsi" w:hAnsiTheme="minorHAnsi" w:cstheme="minorHAnsi"/>
          <w:b/>
          <w:bCs/>
        </w:rPr>
        <w:t>".</w:t>
      </w:r>
    </w:p>
    <w:p w14:paraId="64949E56" w14:textId="77777777" w:rsidR="00DD5A08" w:rsidRPr="00142654" w:rsidRDefault="00DD5A08" w:rsidP="00606EA8">
      <w:pPr>
        <w:pStyle w:val="a4"/>
        <w:ind w:left="284"/>
        <w:rPr>
          <w:rFonts w:asciiTheme="minorHAnsi" w:hAnsiTheme="minorHAnsi" w:cstheme="minorHAnsi"/>
          <w:b/>
          <w:sz w:val="24"/>
          <w:szCs w:val="24"/>
        </w:rPr>
      </w:pPr>
    </w:p>
    <w:p w14:paraId="70FA8501" w14:textId="61798DC5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79B30A07" w14:textId="77777777" w:rsidR="00DD5A08" w:rsidRPr="00142654" w:rsidRDefault="00DD5A08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469710" w14:textId="354EA1FE" w:rsidR="00D823B9" w:rsidRPr="00142654" w:rsidRDefault="008C741B" w:rsidP="00606EA8">
      <w:pPr>
        <w:tabs>
          <w:tab w:val="left" w:pos="142"/>
          <w:tab w:val="left" w:pos="709"/>
        </w:tabs>
        <w:spacing w:after="20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11.</w:t>
      </w:r>
      <w:r w:rsidR="00D823B9" w:rsidRPr="00142654">
        <w:rPr>
          <w:rFonts w:asciiTheme="minorHAnsi" w:hAnsiTheme="minorHAnsi" w:cstheme="minorHAnsi"/>
          <w:b/>
        </w:rPr>
        <w:t xml:space="preserve">Χορήγηση παράτασης προθεσμίας  του έργου: "ΕΡΓΑ ΑΝΑΠΛΑΣΗΣ ΣΤΗΝ Δ.Ε. ΦΙΛΙΑΤΩΝ ΤΟΥ ΔΗΜΟΥ ΦΙΛΙΑΤΩΝ" </w:t>
      </w:r>
    </w:p>
    <w:p w14:paraId="33455DD2" w14:textId="0F4096E9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424D871E" w14:textId="77777777" w:rsidR="00DD5A08" w:rsidRPr="00142654" w:rsidRDefault="00DD5A08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1E1B7B" w14:textId="321F36CC" w:rsidR="00D823B9" w:rsidRPr="00142654" w:rsidRDefault="008C741B" w:rsidP="00606EA8">
      <w:pPr>
        <w:tabs>
          <w:tab w:val="left" w:pos="142"/>
          <w:tab w:val="left" w:pos="709"/>
        </w:tabs>
        <w:spacing w:after="20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12.</w:t>
      </w:r>
      <w:r w:rsidR="00D823B9" w:rsidRPr="00142654">
        <w:rPr>
          <w:rFonts w:asciiTheme="minorHAnsi" w:hAnsiTheme="minorHAnsi" w:cstheme="minorHAnsi"/>
          <w:b/>
        </w:rPr>
        <w:t xml:space="preserve">Χορήγηση παράτασης προθεσμίας  του έργου: "ΚΑΤΑΣΚΕΥΗ ΠΛΑΤΕΙΑΣ ΣΤΗΝ ΚΟΙΝΟΤΗΤΑ ΚΕΡΑΜΙΤΣΑΣ" </w:t>
      </w:r>
    </w:p>
    <w:p w14:paraId="18AE1647" w14:textId="3BEA220A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653AB7E7" w14:textId="77777777" w:rsidR="00DD5A08" w:rsidRPr="00142654" w:rsidRDefault="00DD5A08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10E8EC" w14:textId="45515D2E" w:rsidR="00D823B9" w:rsidRPr="00142654" w:rsidRDefault="008C741B" w:rsidP="00606EA8">
      <w:pPr>
        <w:tabs>
          <w:tab w:val="left" w:pos="142"/>
          <w:tab w:val="left" w:pos="709"/>
        </w:tabs>
        <w:spacing w:after="20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13.</w:t>
      </w:r>
      <w:r w:rsidR="00D823B9" w:rsidRPr="00142654">
        <w:rPr>
          <w:rFonts w:asciiTheme="minorHAnsi" w:hAnsiTheme="minorHAnsi" w:cstheme="minorHAnsi"/>
          <w:b/>
        </w:rPr>
        <w:t xml:space="preserve">Έγκριση ΑΠΕ του έργου " ΤΣΙΜΕΝΤΟΣΤΡΩΣΕΙΣ ΕΣΩΤΕΡΙΚΩΝ ΔΡΟΜΩΝ ΣΤΙΣ ΚΟΙΝΟΤΗΤΕΣ ΑΓ. ΠΑΝΤΩΝ, ΑΓ. ΝΙΚΟΛΑΟΥ, ΓΙΡΟΜΕΡΙΟΥ, ΚΡΥΟΝΕΡΙΟΥ, ΚΕΡΑΣΟΧΩΡΙΟΥ, ΠΛΑΙΣΙΟΥ ΚΑΙ ΣΑΓΙΑΔΑΣ" του Δήμου </w:t>
      </w:r>
      <w:proofErr w:type="spellStart"/>
      <w:r w:rsidR="00D823B9" w:rsidRPr="00142654">
        <w:rPr>
          <w:rFonts w:asciiTheme="minorHAnsi" w:hAnsiTheme="minorHAnsi" w:cstheme="minorHAnsi"/>
          <w:b/>
        </w:rPr>
        <w:t>Φιλιατών</w:t>
      </w:r>
      <w:proofErr w:type="spellEnd"/>
      <w:r w:rsidR="00D823B9" w:rsidRPr="00142654">
        <w:rPr>
          <w:rFonts w:asciiTheme="minorHAnsi" w:hAnsiTheme="minorHAnsi" w:cstheme="minorHAnsi"/>
          <w:b/>
        </w:rPr>
        <w:t>.</w:t>
      </w:r>
    </w:p>
    <w:p w14:paraId="006D0981" w14:textId="0D7C5031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39BF715F" w14:textId="77777777" w:rsidR="00DD5A08" w:rsidRPr="00142654" w:rsidRDefault="00DD5A08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C451CB" w14:textId="2BDF02EB" w:rsidR="00D823B9" w:rsidRPr="00142654" w:rsidRDefault="008C741B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14.</w:t>
      </w:r>
      <w:r w:rsidR="00D823B9" w:rsidRPr="00142654">
        <w:rPr>
          <w:rFonts w:asciiTheme="minorHAnsi" w:hAnsiTheme="minorHAnsi" w:cstheme="minorHAnsi"/>
          <w:b/>
        </w:rPr>
        <w:t xml:space="preserve">Έγκριση 2ου Ανακεφαλαιωτικού Πίνακα Εργασιών του έργου «ΑΠΟΚΑΤΑΣΤΑΣΗ ΔΗΜΟΤΙΚΟΥ ΣΧΟΛΕΙΟΥ ΣΙΔΕΡΗΣ» του Δήμου </w:t>
      </w:r>
      <w:proofErr w:type="spellStart"/>
      <w:r w:rsidR="00D823B9" w:rsidRPr="00142654">
        <w:rPr>
          <w:rFonts w:asciiTheme="minorHAnsi" w:hAnsiTheme="minorHAnsi" w:cstheme="minorHAnsi"/>
          <w:b/>
        </w:rPr>
        <w:t>Φιλιατών</w:t>
      </w:r>
      <w:proofErr w:type="spellEnd"/>
      <w:r w:rsidR="00D823B9" w:rsidRPr="00142654">
        <w:rPr>
          <w:rFonts w:asciiTheme="minorHAnsi" w:hAnsiTheme="minorHAnsi" w:cstheme="minorHAnsi"/>
          <w:b/>
        </w:rPr>
        <w:t>.</w:t>
      </w:r>
    </w:p>
    <w:p w14:paraId="1F64E943" w14:textId="751D1CB2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43E00C43" w14:textId="77777777" w:rsidR="00DD5A08" w:rsidRPr="00142654" w:rsidRDefault="00DD5A08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</w:p>
    <w:p w14:paraId="5F82AB17" w14:textId="620B24C7" w:rsidR="00D823B9" w:rsidRPr="00142654" w:rsidRDefault="008C741B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15.</w:t>
      </w:r>
      <w:r w:rsidR="00D823B9" w:rsidRPr="00142654">
        <w:rPr>
          <w:rFonts w:asciiTheme="minorHAnsi" w:hAnsiTheme="minorHAnsi" w:cstheme="minorHAnsi"/>
          <w:b/>
        </w:rPr>
        <w:t>Έγκριση 3ου Ανακεφαλαιωτικού Πίνακα Εργασιών του έργου «ΚΑΤΑΣΚΕΥΗ, ΕΠΙΣΚΕΥΗ ΚΑΙ ΣΥΝΤΗΡΗΣΗ ΑΘΛΗΤΙΚΩΝ ΕΓΚΑΤΑΣΤΑΣΕΩΝ ΔΗΜΟΥ ΦΙΛΙΑΤΩΝ».</w:t>
      </w:r>
    </w:p>
    <w:p w14:paraId="7F35108F" w14:textId="78E2E201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4F440307" w14:textId="77777777" w:rsidR="00DD5A08" w:rsidRPr="00142654" w:rsidRDefault="00DD5A08" w:rsidP="00606EA8">
      <w:pPr>
        <w:pStyle w:val="a4"/>
        <w:tabs>
          <w:tab w:val="left" w:pos="142"/>
          <w:tab w:val="left" w:pos="709"/>
        </w:tabs>
        <w:suppressAutoHyphens w:val="0"/>
        <w:spacing w:after="24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EA8319" w14:textId="3707FB05" w:rsidR="00D823B9" w:rsidRPr="00142654" w:rsidRDefault="008C741B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16.</w:t>
      </w:r>
      <w:r w:rsidR="00D823B9" w:rsidRPr="00142654">
        <w:rPr>
          <w:rFonts w:asciiTheme="minorHAnsi" w:hAnsiTheme="minorHAnsi" w:cstheme="minorHAnsi"/>
          <w:b/>
        </w:rPr>
        <w:t xml:space="preserve">Έγκριση πρωτοκόλλου οριστικής παραλαβής του έργου «ΑΝΤΙΚΑΤΑΣΤΑΣΗ ΔΙΚΤΥΟΥ ΥΔΡΕΥΣΗΣ ΣΤΙΣ ΚΟΙΝΟΤΗΤΕΣ ΑΕΤΟΥ, ΑΧΛΑΔΕΑΣ, ΚΥΠΑΡΙΣΣΟΥ ΚΑΙ ΠΑΛΑΙΟΚΚΛΗΣΙΟΥ» του Δήμου </w:t>
      </w:r>
      <w:proofErr w:type="spellStart"/>
      <w:r w:rsidR="00D823B9" w:rsidRPr="00142654">
        <w:rPr>
          <w:rFonts w:asciiTheme="minorHAnsi" w:hAnsiTheme="minorHAnsi" w:cstheme="minorHAnsi"/>
          <w:b/>
        </w:rPr>
        <w:t>Φιλιατών</w:t>
      </w:r>
      <w:proofErr w:type="spellEnd"/>
      <w:r w:rsidR="00D823B9" w:rsidRPr="00142654">
        <w:rPr>
          <w:rFonts w:asciiTheme="minorHAnsi" w:hAnsiTheme="minorHAnsi" w:cstheme="minorHAnsi"/>
          <w:b/>
        </w:rPr>
        <w:t>.</w:t>
      </w:r>
    </w:p>
    <w:p w14:paraId="258624B9" w14:textId="33053E9E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1208BCFB" w14:textId="77777777" w:rsidR="00DD5A08" w:rsidRPr="00142654" w:rsidRDefault="00DD5A08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</w:p>
    <w:p w14:paraId="69B42594" w14:textId="231BF16C" w:rsidR="00D823B9" w:rsidRPr="00142654" w:rsidRDefault="008C741B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17.</w:t>
      </w:r>
      <w:r w:rsidR="00D823B9" w:rsidRPr="00142654">
        <w:rPr>
          <w:rFonts w:asciiTheme="minorHAnsi" w:hAnsiTheme="minorHAnsi" w:cstheme="minorHAnsi"/>
          <w:b/>
        </w:rPr>
        <w:t xml:space="preserve">Έγκριση πρωτοκόλλου προσωρινής και οριστικής παραλαβής του έργου «ΤΣΙΜΕΝΤΟΣΤΡΩΣΗ ΔΡΟΜΟΥ ΣΤΗΝ ΚΟΙΝΟΤΗΤΑ ΤΡΙΚΟΡΥΦΟΥ» του Δήμου </w:t>
      </w:r>
      <w:proofErr w:type="spellStart"/>
      <w:r w:rsidR="00D823B9" w:rsidRPr="00142654">
        <w:rPr>
          <w:rFonts w:asciiTheme="minorHAnsi" w:hAnsiTheme="minorHAnsi" w:cstheme="minorHAnsi"/>
          <w:b/>
        </w:rPr>
        <w:t>Φιλιατών</w:t>
      </w:r>
      <w:proofErr w:type="spellEnd"/>
      <w:r w:rsidR="00D823B9" w:rsidRPr="00142654">
        <w:rPr>
          <w:rFonts w:asciiTheme="minorHAnsi" w:hAnsiTheme="minorHAnsi" w:cstheme="minorHAnsi"/>
          <w:b/>
        </w:rPr>
        <w:t>.</w:t>
      </w:r>
    </w:p>
    <w:p w14:paraId="609AB8FB" w14:textId="0971015D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589E5360" w14:textId="77777777" w:rsidR="00DD5A08" w:rsidRPr="00142654" w:rsidRDefault="00DD5A08" w:rsidP="00606EA8">
      <w:pPr>
        <w:pStyle w:val="a4"/>
        <w:tabs>
          <w:tab w:val="left" w:pos="142"/>
          <w:tab w:val="left" w:pos="709"/>
        </w:tabs>
        <w:suppressAutoHyphens w:val="0"/>
        <w:spacing w:after="24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7EDDEB" w14:textId="3172A5D2" w:rsidR="00DD5A08" w:rsidRPr="00142654" w:rsidRDefault="008C741B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18.</w:t>
      </w:r>
      <w:r w:rsidR="00D823B9" w:rsidRPr="00142654">
        <w:rPr>
          <w:rFonts w:asciiTheme="minorHAnsi" w:hAnsiTheme="minorHAnsi" w:cstheme="minorHAnsi"/>
          <w:b/>
        </w:rPr>
        <w:t>Συγκρότηση επιτροπής προσωρινής και οριστικής παραλαβής του έργου «ΑΣΦΑΛΤΟΣΤΡΩΣΕΙΣ ΣΕ ΚΟΙΝΟΤΗΤΕΣ ΤΟΥ ΔΗΜΟΥ ΦΙΛΙΑΤΩΝ»</w:t>
      </w:r>
    </w:p>
    <w:p w14:paraId="583DDCE5" w14:textId="4F4DF82B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50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823B9" w:rsidRPr="001426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3F129441" w14:textId="58500F63" w:rsidR="00D823B9" w:rsidRPr="00142654" w:rsidRDefault="00D823B9" w:rsidP="00606EA8">
      <w:pPr>
        <w:pStyle w:val="a4"/>
        <w:tabs>
          <w:tab w:val="left" w:pos="142"/>
          <w:tab w:val="left" w:pos="709"/>
        </w:tabs>
        <w:suppressAutoHyphens w:val="0"/>
        <w:spacing w:after="240"/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CE5442" w14:textId="25E6DECD" w:rsidR="00D823B9" w:rsidRPr="00142654" w:rsidRDefault="008C741B" w:rsidP="00606EA8">
      <w:pPr>
        <w:pStyle w:val="a4"/>
        <w:tabs>
          <w:tab w:val="left" w:pos="142"/>
          <w:tab w:val="left" w:pos="709"/>
        </w:tabs>
        <w:suppressAutoHyphens w:val="0"/>
        <w:spacing w:after="240"/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>19.</w:t>
      </w:r>
      <w:r w:rsidR="00D823B9" w:rsidRPr="00142654">
        <w:rPr>
          <w:rFonts w:asciiTheme="minorHAnsi" w:hAnsiTheme="minorHAnsi" w:cstheme="minorHAnsi"/>
          <w:b/>
          <w:sz w:val="24"/>
          <w:szCs w:val="24"/>
        </w:rPr>
        <w:t xml:space="preserve">Συγκρότηση επιτροπής προσωρινής και οριστικής παραλαβής του έργου «ΧΑΛΙΚΟΣΤΡΩΣΕΙΣ ΣΕ ΚΟΙΝΟΤΗΤΕΣ ΤΟΥ ΔΗΜΟΥ ΦΙΛΙΑΤΩΝ» </w:t>
      </w:r>
    </w:p>
    <w:p w14:paraId="4E375774" w14:textId="7D3669FA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36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34A1594F" w14:textId="77777777" w:rsidR="00DD5A08" w:rsidRPr="00142654" w:rsidRDefault="00DD5A08" w:rsidP="00606EA8">
      <w:pPr>
        <w:tabs>
          <w:tab w:val="left" w:pos="142"/>
          <w:tab w:val="left" w:pos="709"/>
        </w:tabs>
        <w:spacing w:after="240"/>
        <w:contextualSpacing/>
        <w:jc w:val="both"/>
        <w:rPr>
          <w:rFonts w:asciiTheme="minorHAnsi" w:hAnsiTheme="minorHAnsi" w:cstheme="minorHAnsi"/>
          <w:b/>
        </w:rPr>
      </w:pPr>
    </w:p>
    <w:p w14:paraId="74834F3A" w14:textId="6A6BF6B3" w:rsidR="00D823B9" w:rsidRPr="00142654" w:rsidRDefault="008C741B" w:rsidP="00606EA8">
      <w:pPr>
        <w:pStyle w:val="a4"/>
        <w:tabs>
          <w:tab w:val="left" w:pos="142"/>
          <w:tab w:val="left" w:pos="709"/>
        </w:tabs>
        <w:suppressAutoHyphens w:val="0"/>
        <w:spacing w:after="240"/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>20.</w:t>
      </w:r>
      <w:r w:rsidR="00D823B9" w:rsidRPr="00142654">
        <w:rPr>
          <w:rFonts w:asciiTheme="minorHAnsi" w:hAnsiTheme="minorHAnsi" w:cstheme="minorHAnsi"/>
          <w:b/>
          <w:sz w:val="24"/>
          <w:szCs w:val="24"/>
        </w:rPr>
        <w:t xml:space="preserve">Συγκρότηση επιτροπής προσωρινής και οριστικής παραλαβής του έργου «ΑΝΤΙΚΑΤΑΣΤΑΣΗ ΔΙΚΤΥΟΥ ΥΔΡΕΥΣΗΣ ΣΤΙΣ ΚΟΙΝΟΤΗΤΕΣ ΡΙΖΟΥ, ΚΕΡΑΣΟΧΩΡΙΟΥ, ΠΑΛΑΜΠΑ ΚΑΙ ΑΜΠΕΛΩΝΑ» του Δήμου </w:t>
      </w:r>
      <w:proofErr w:type="spellStart"/>
      <w:r w:rsidR="00D823B9" w:rsidRPr="00142654">
        <w:rPr>
          <w:rFonts w:asciiTheme="minorHAnsi" w:hAnsiTheme="minorHAnsi" w:cstheme="minorHAnsi"/>
          <w:b/>
          <w:sz w:val="24"/>
          <w:szCs w:val="24"/>
        </w:rPr>
        <w:t>Φιλιατών</w:t>
      </w:r>
      <w:proofErr w:type="spellEnd"/>
      <w:r w:rsidR="00D823B9" w:rsidRPr="00142654">
        <w:rPr>
          <w:rFonts w:asciiTheme="minorHAnsi" w:hAnsiTheme="minorHAnsi" w:cstheme="minorHAnsi"/>
          <w:b/>
          <w:sz w:val="24"/>
          <w:szCs w:val="24"/>
        </w:rPr>
        <w:t>.</w:t>
      </w:r>
    </w:p>
    <w:p w14:paraId="5F04E5CA" w14:textId="2B8C8C4A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36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1F537038" w14:textId="77777777" w:rsidR="00DD5A08" w:rsidRPr="00142654" w:rsidRDefault="00DD5A08" w:rsidP="00606EA8">
      <w:pPr>
        <w:pStyle w:val="a4"/>
        <w:tabs>
          <w:tab w:val="left" w:pos="142"/>
          <w:tab w:val="left" w:pos="709"/>
        </w:tabs>
        <w:suppressAutoHyphens w:val="0"/>
        <w:spacing w:after="240"/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834972" w14:textId="1B1CC5A5" w:rsidR="00D823B9" w:rsidRPr="00142654" w:rsidRDefault="008C741B" w:rsidP="00606EA8">
      <w:pPr>
        <w:pStyle w:val="a4"/>
        <w:tabs>
          <w:tab w:val="left" w:pos="142"/>
          <w:tab w:val="left" w:pos="709"/>
        </w:tabs>
        <w:suppressAutoHyphens w:val="0"/>
        <w:spacing w:after="240"/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>21</w:t>
      </w:r>
      <w:r w:rsidR="00D823B9" w:rsidRPr="00142654">
        <w:rPr>
          <w:rFonts w:asciiTheme="minorHAnsi" w:hAnsiTheme="minorHAnsi" w:cstheme="minorHAnsi"/>
          <w:b/>
          <w:sz w:val="24"/>
          <w:szCs w:val="24"/>
        </w:rPr>
        <w:t xml:space="preserve">Συγκρότηση επιτροπής προσωρινής και οριστικής παραλαβής του έργου «ΤΣΙΜΕΝΤΟΣΤΡΩΣΕΙΣ ΕΣΩΤΕΡΙΚΩΝ ΔΡΟΜΩΝ ΣΤΙΣ ΚΟΙΝΟΤΗΤΕΣ ΑΝΑΒΡΥΤΟΥ, ΚΟΥΡΕΜΑΔΙΟΥ, ΛΙΑ, ΜΗΛΕΑΣ, ΡΑΒΕΝΗΣ, ΤΣΑΜΑΝΤΑ, ΧΑΡΑΥΓΗΣ ΚΑΙ ΚΟΚΚΙΝΟΛΙΘΑΡΙΟΥ» του Δήμου </w:t>
      </w:r>
      <w:proofErr w:type="spellStart"/>
      <w:r w:rsidR="00D823B9" w:rsidRPr="00142654">
        <w:rPr>
          <w:rFonts w:asciiTheme="minorHAnsi" w:hAnsiTheme="minorHAnsi" w:cstheme="minorHAnsi"/>
          <w:b/>
          <w:sz w:val="24"/>
          <w:szCs w:val="24"/>
        </w:rPr>
        <w:t>Φιλιατών</w:t>
      </w:r>
      <w:proofErr w:type="spellEnd"/>
      <w:r w:rsidR="00D823B9" w:rsidRPr="00142654">
        <w:rPr>
          <w:rFonts w:asciiTheme="minorHAnsi" w:hAnsiTheme="minorHAnsi" w:cstheme="minorHAnsi"/>
          <w:b/>
          <w:sz w:val="24"/>
          <w:szCs w:val="24"/>
        </w:rPr>
        <w:t>.</w:t>
      </w:r>
    </w:p>
    <w:p w14:paraId="2FCEAEA1" w14:textId="49EEBF16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36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75CEEF05" w14:textId="77777777" w:rsidR="00DD5A08" w:rsidRPr="00142654" w:rsidRDefault="00DD5A08" w:rsidP="00606EA8">
      <w:pPr>
        <w:tabs>
          <w:tab w:val="left" w:pos="142"/>
          <w:tab w:val="left" w:pos="709"/>
        </w:tabs>
        <w:spacing w:after="240"/>
        <w:contextualSpacing/>
        <w:jc w:val="both"/>
        <w:rPr>
          <w:rFonts w:asciiTheme="minorHAnsi" w:hAnsiTheme="minorHAnsi" w:cstheme="minorHAnsi"/>
          <w:b/>
        </w:rPr>
      </w:pPr>
    </w:p>
    <w:p w14:paraId="03A5917B" w14:textId="6BEDDF4F" w:rsidR="00D823B9" w:rsidRPr="00142654" w:rsidRDefault="008C741B" w:rsidP="00606EA8">
      <w:pPr>
        <w:pStyle w:val="a4"/>
        <w:tabs>
          <w:tab w:val="left" w:pos="142"/>
          <w:tab w:val="left" w:pos="709"/>
        </w:tabs>
        <w:suppressAutoHyphens w:val="0"/>
        <w:spacing w:after="240"/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>22.</w:t>
      </w:r>
      <w:r w:rsidR="00D823B9" w:rsidRPr="00142654">
        <w:rPr>
          <w:rFonts w:asciiTheme="minorHAnsi" w:hAnsiTheme="minorHAnsi" w:cstheme="minorHAnsi"/>
          <w:b/>
          <w:sz w:val="24"/>
          <w:szCs w:val="24"/>
        </w:rPr>
        <w:t xml:space="preserve">Συγκρότηση επιτροπής προσωρινής και οριστικής παραλαβής του έργου «ΔΙΕΥΘΕΤΗΣΗ ΟΜΒΡΙΩΝ ΥΔΑΤΩΝ ΣΤΗΝ ΠΟΛΗ ΦΙΛΙΑΤΩΝ» του Δήμου </w:t>
      </w:r>
      <w:proofErr w:type="spellStart"/>
      <w:r w:rsidR="00D823B9" w:rsidRPr="00142654">
        <w:rPr>
          <w:rFonts w:asciiTheme="minorHAnsi" w:hAnsiTheme="minorHAnsi" w:cstheme="minorHAnsi"/>
          <w:b/>
          <w:sz w:val="24"/>
          <w:szCs w:val="24"/>
        </w:rPr>
        <w:t>Φιλιατών</w:t>
      </w:r>
      <w:proofErr w:type="spellEnd"/>
      <w:r w:rsidR="00D823B9" w:rsidRPr="00142654">
        <w:rPr>
          <w:rFonts w:asciiTheme="minorHAnsi" w:hAnsiTheme="minorHAnsi" w:cstheme="minorHAnsi"/>
          <w:b/>
          <w:sz w:val="24"/>
          <w:szCs w:val="24"/>
        </w:rPr>
        <w:t>.</w:t>
      </w:r>
    </w:p>
    <w:p w14:paraId="50B24408" w14:textId="67257E6A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36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6233884C" w14:textId="77777777" w:rsidR="00DD5A08" w:rsidRPr="00142654" w:rsidRDefault="00DD5A08" w:rsidP="00606EA8">
      <w:pPr>
        <w:tabs>
          <w:tab w:val="left" w:pos="142"/>
          <w:tab w:val="left" w:pos="709"/>
        </w:tabs>
        <w:spacing w:after="240"/>
        <w:contextualSpacing/>
        <w:jc w:val="both"/>
        <w:rPr>
          <w:rFonts w:asciiTheme="minorHAnsi" w:hAnsiTheme="minorHAnsi" w:cstheme="minorHAnsi"/>
          <w:b/>
        </w:rPr>
      </w:pPr>
    </w:p>
    <w:p w14:paraId="01CAC0ED" w14:textId="4CFEF195" w:rsidR="00D823B9" w:rsidRPr="00142654" w:rsidRDefault="008C741B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23.</w:t>
      </w:r>
      <w:r w:rsidR="00D823B9" w:rsidRPr="00142654">
        <w:rPr>
          <w:rFonts w:asciiTheme="minorHAnsi" w:hAnsiTheme="minorHAnsi" w:cstheme="minorHAnsi"/>
          <w:b/>
        </w:rPr>
        <w:t xml:space="preserve">Συγκρότηση επιτροπής προσωρινής και οριστικής παραλαβής του έργου «ΑΣΦΑΛΤΟΣΤΡΩΣΗ ΔΡΟΜΟΥ ΑΠΟ ΑΧΛΑΔΕΑ ΠΡΟΣ ΧΛΩΜΟ» του Δήμου </w:t>
      </w:r>
      <w:proofErr w:type="spellStart"/>
      <w:r w:rsidR="00D823B9" w:rsidRPr="00142654">
        <w:rPr>
          <w:rFonts w:asciiTheme="minorHAnsi" w:hAnsiTheme="minorHAnsi" w:cstheme="minorHAnsi"/>
          <w:b/>
        </w:rPr>
        <w:t>Φιλιατών</w:t>
      </w:r>
      <w:proofErr w:type="spellEnd"/>
      <w:r w:rsidR="00D823B9" w:rsidRPr="00142654">
        <w:rPr>
          <w:rFonts w:asciiTheme="minorHAnsi" w:hAnsiTheme="minorHAnsi" w:cstheme="minorHAnsi"/>
          <w:b/>
        </w:rPr>
        <w:t>.</w:t>
      </w:r>
    </w:p>
    <w:p w14:paraId="1F7FEBB2" w14:textId="246F9707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379663D0" w14:textId="77777777" w:rsidR="00DD5A08" w:rsidRPr="00142654" w:rsidRDefault="00DD5A08" w:rsidP="00606EA8">
      <w:pPr>
        <w:pStyle w:val="a4"/>
        <w:tabs>
          <w:tab w:val="left" w:pos="142"/>
          <w:tab w:val="left" w:pos="709"/>
        </w:tabs>
        <w:suppressAutoHyphens w:val="0"/>
        <w:spacing w:after="24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580223" w14:textId="4F4B5AE3" w:rsidR="00D823B9" w:rsidRPr="00142654" w:rsidRDefault="00D823B9" w:rsidP="00C213F6">
      <w:pPr>
        <w:pStyle w:val="a4"/>
        <w:numPr>
          <w:ilvl w:val="0"/>
          <w:numId w:val="36"/>
        </w:numPr>
        <w:tabs>
          <w:tab w:val="left" w:pos="142"/>
          <w:tab w:val="left" w:pos="426"/>
        </w:tabs>
        <w:suppressAutoHyphens w:val="0"/>
        <w:spacing w:after="240"/>
        <w:ind w:left="426" w:hanging="14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 xml:space="preserve">Συγκρότηση επιτροπής προσωρινής και οριστικής παραλαβής του έργου «ΑΣΦΑΛΤΟΣΤΡΩΣΗ ΔΡΟΜΟΥ  ΑΠΟ ΝΕΡΟΧΩΡΙ ΠΡΟΣ ΠΥΛΟ (ΣΥΝΟΙΚΙΣΜΟΣ ΝΕΡΟΧΩΡΙΟΥ) ΤΗΣ ΚΟΙΝΟΤΗΤΑΣ ΚΟΚΚΙΝΟΛΙΘΑΡΙΟΥ» του Δήμου </w:t>
      </w:r>
      <w:proofErr w:type="spellStart"/>
      <w:r w:rsidRPr="00142654">
        <w:rPr>
          <w:rFonts w:asciiTheme="minorHAnsi" w:hAnsiTheme="minorHAnsi" w:cstheme="minorHAnsi"/>
          <w:b/>
          <w:sz w:val="24"/>
          <w:szCs w:val="24"/>
        </w:rPr>
        <w:t>Φιλιατών</w:t>
      </w:r>
      <w:proofErr w:type="spellEnd"/>
      <w:r w:rsidRPr="00142654">
        <w:rPr>
          <w:rFonts w:asciiTheme="minorHAnsi" w:hAnsiTheme="minorHAnsi" w:cstheme="minorHAnsi"/>
          <w:b/>
          <w:sz w:val="24"/>
          <w:szCs w:val="24"/>
        </w:rPr>
        <w:t>.</w:t>
      </w:r>
    </w:p>
    <w:p w14:paraId="28A8A62E" w14:textId="6801BE4F" w:rsidR="00DD5A08" w:rsidRPr="00142654" w:rsidRDefault="00DD5A08" w:rsidP="00606EA8">
      <w:pPr>
        <w:tabs>
          <w:tab w:val="left" w:pos="142"/>
          <w:tab w:val="left" w:pos="709"/>
        </w:tabs>
        <w:spacing w:after="200"/>
        <w:contextualSpacing/>
        <w:jc w:val="both"/>
        <w:rPr>
          <w:rFonts w:asciiTheme="minorHAnsi" w:hAnsiTheme="minorHAnsi" w:cstheme="minorHAnsi"/>
          <w:bCs/>
        </w:rPr>
      </w:pPr>
      <w:r w:rsidRPr="00142654">
        <w:rPr>
          <w:rFonts w:asciiTheme="minorHAnsi" w:hAnsiTheme="minorHAnsi" w:cstheme="minorHAnsi"/>
          <w:bCs/>
        </w:rPr>
        <w:t xml:space="preserve">      </w:t>
      </w:r>
      <w:r w:rsidR="00454F67" w:rsidRPr="00142654">
        <w:rPr>
          <w:rFonts w:asciiTheme="minorHAnsi" w:hAnsiTheme="minorHAnsi" w:cstheme="minorHAnsi"/>
          <w:bCs/>
        </w:rPr>
        <w:t xml:space="preserve">Εισηγητής: </w:t>
      </w:r>
      <w:r w:rsidRPr="00142654">
        <w:rPr>
          <w:rFonts w:asciiTheme="minorHAnsi" w:hAnsiTheme="minorHAnsi" w:cstheme="minorHAnsi"/>
          <w:bCs/>
        </w:rPr>
        <w:t xml:space="preserve">Αντιδήμαρχος κ. </w:t>
      </w:r>
      <w:proofErr w:type="spellStart"/>
      <w:r w:rsidRPr="00142654">
        <w:rPr>
          <w:rFonts w:asciiTheme="minorHAnsi" w:hAnsiTheme="minorHAnsi" w:cstheme="minorHAnsi"/>
          <w:bCs/>
        </w:rPr>
        <w:t>Κατσάρης</w:t>
      </w:r>
      <w:proofErr w:type="spellEnd"/>
      <w:r w:rsidRPr="00142654">
        <w:rPr>
          <w:rFonts w:asciiTheme="minorHAnsi" w:hAnsiTheme="minorHAnsi" w:cstheme="minorHAnsi"/>
          <w:bCs/>
        </w:rPr>
        <w:t xml:space="preserve"> Πέτρος </w:t>
      </w:r>
    </w:p>
    <w:p w14:paraId="532C8720" w14:textId="77777777" w:rsidR="00DD5A08" w:rsidRPr="00142654" w:rsidRDefault="00DD5A08" w:rsidP="00606EA8">
      <w:pPr>
        <w:tabs>
          <w:tab w:val="left" w:pos="142"/>
          <w:tab w:val="left" w:pos="709"/>
        </w:tabs>
        <w:spacing w:after="240"/>
        <w:contextualSpacing/>
        <w:jc w:val="both"/>
        <w:rPr>
          <w:rFonts w:asciiTheme="minorHAnsi" w:hAnsiTheme="minorHAnsi" w:cstheme="minorHAnsi"/>
          <w:b/>
        </w:rPr>
      </w:pPr>
    </w:p>
    <w:p w14:paraId="0DCAE3C2" w14:textId="3C2103A2" w:rsidR="00DD5A08" w:rsidRPr="00142654" w:rsidRDefault="008C741B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25.</w:t>
      </w:r>
      <w:r w:rsidR="00D823B9" w:rsidRPr="00142654">
        <w:rPr>
          <w:rFonts w:asciiTheme="minorHAnsi" w:hAnsiTheme="minorHAnsi" w:cstheme="minorHAnsi"/>
          <w:b/>
        </w:rPr>
        <w:t>Συγκρότηση επιτροπής προσωρινής και οριστικής παραλαβής του έργου «ΕΠΕΚΤΑΣΗ  ΔΙΚΤΥΟΥ ΥΔΡΕΥΣΗΣ ΣΤΙΣ Τ.Κ. ΣΑΓΙΑΔΑΣ ΚΑΙ ΚΕΣΤΡΙΝΗΣ ΔΗΜΟΥ ΦΙΛΙΑΤΩΝ»</w:t>
      </w:r>
      <w:r w:rsidR="00DD5A08" w:rsidRPr="00142654">
        <w:rPr>
          <w:rFonts w:asciiTheme="minorHAnsi" w:hAnsiTheme="minorHAnsi" w:cstheme="minorHAnsi"/>
          <w:b/>
        </w:rPr>
        <w:t>.</w:t>
      </w:r>
    </w:p>
    <w:p w14:paraId="66F93FAB" w14:textId="25EEC394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7D56E1D7" w14:textId="26C176DA" w:rsidR="00D823B9" w:rsidRPr="00142654" w:rsidRDefault="00D823B9" w:rsidP="00606EA8">
      <w:pPr>
        <w:pStyle w:val="a4"/>
        <w:tabs>
          <w:tab w:val="left" w:pos="142"/>
          <w:tab w:val="left" w:pos="709"/>
        </w:tabs>
        <w:suppressAutoHyphens w:val="0"/>
        <w:spacing w:after="24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22DFE2" w14:textId="1D4A8C2B" w:rsidR="00D823B9" w:rsidRPr="00142654" w:rsidRDefault="008C741B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>26.</w:t>
      </w:r>
      <w:r w:rsidR="00D823B9" w:rsidRPr="00142654">
        <w:rPr>
          <w:rFonts w:asciiTheme="minorHAnsi" w:hAnsiTheme="minorHAnsi" w:cstheme="minorHAnsi"/>
          <w:b/>
        </w:rPr>
        <w:t xml:space="preserve">Συγκρότηση επιτροπής προσωρινής και οριστικής παραλαβής του έργου «ΑΠΟΚΑΤΑΣΤΑΣΗ ΔΗΜΟΤΙΚΟΥ ΣΧΟΛΕΙΟΥ ΡΙΖΟΥ» του Δήμου </w:t>
      </w:r>
      <w:proofErr w:type="spellStart"/>
      <w:r w:rsidR="00D823B9" w:rsidRPr="00142654">
        <w:rPr>
          <w:rFonts w:asciiTheme="minorHAnsi" w:hAnsiTheme="minorHAnsi" w:cstheme="minorHAnsi"/>
          <w:b/>
        </w:rPr>
        <w:t>Φιλιατών</w:t>
      </w:r>
      <w:proofErr w:type="spellEnd"/>
      <w:r w:rsidR="00D823B9" w:rsidRPr="00142654">
        <w:rPr>
          <w:rFonts w:asciiTheme="minorHAnsi" w:hAnsiTheme="minorHAnsi" w:cstheme="minorHAnsi"/>
          <w:b/>
        </w:rPr>
        <w:t>.</w:t>
      </w:r>
    </w:p>
    <w:p w14:paraId="030C5EFD" w14:textId="1ADF51B3" w:rsidR="00DD5A08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3" w:name="_Hlk149048308"/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DD5A08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DD5A08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bookmarkEnd w:id="3"/>
    <w:p w14:paraId="5C746180" w14:textId="77777777" w:rsidR="007A3B71" w:rsidRPr="00142654" w:rsidRDefault="007A3B71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53B91F" w14:textId="4B9EB426" w:rsidR="007A3B71" w:rsidRPr="00142654" w:rsidRDefault="00FD11B0" w:rsidP="00606EA8">
      <w:pPr>
        <w:tabs>
          <w:tab w:val="left" w:pos="142"/>
          <w:tab w:val="left" w:pos="709"/>
        </w:tabs>
        <w:spacing w:after="240"/>
        <w:ind w:left="284"/>
        <w:contextualSpacing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lastRenderedPageBreak/>
        <w:t>27.</w:t>
      </w:r>
      <w:r w:rsidR="007A3B71" w:rsidRPr="00142654">
        <w:rPr>
          <w:rFonts w:asciiTheme="minorHAnsi" w:hAnsiTheme="minorHAnsi" w:cstheme="minorHAnsi"/>
          <w:b/>
        </w:rPr>
        <w:t xml:space="preserve">Συγκρότηση επιτροπής προσωρινής και οριστικής παραλαβής του έργου «ΗΛΕΚΤΡΟΦΩΤΙΣΜΟΣ ΓΗΠΕΔΟΥ ΣΤΟ Δ.Δ. ΑΣΠΡΟΚΚΛΗΣΙΟΥ» του Δήμου </w:t>
      </w:r>
      <w:proofErr w:type="spellStart"/>
      <w:r w:rsidR="007A3B71" w:rsidRPr="00142654">
        <w:rPr>
          <w:rFonts w:asciiTheme="minorHAnsi" w:hAnsiTheme="minorHAnsi" w:cstheme="minorHAnsi"/>
          <w:b/>
        </w:rPr>
        <w:t>Φιλιατών</w:t>
      </w:r>
      <w:proofErr w:type="spellEnd"/>
      <w:r w:rsidR="007A3B71" w:rsidRPr="00142654">
        <w:rPr>
          <w:rFonts w:asciiTheme="minorHAnsi" w:hAnsiTheme="minorHAnsi" w:cstheme="minorHAnsi"/>
          <w:b/>
        </w:rPr>
        <w:t>.</w:t>
      </w:r>
    </w:p>
    <w:p w14:paraId="0C27212E" w14:textId="46C2F0CE" w:rsidR="000B5406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0B5406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0B5406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0B5406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24F1966E" w14:textId="0D96BC1B" w:rsidR="007A3B71" w:rsidRPr="00142654" w:rsidRDefault="007A3B71" w:rsidP="00606EA8">
      <w:pPr>
        <w:pStyle w:val="a4"/>
        <w:numPr>
          <w:ilvl w:val="0"/>
          <w:numId w:val="37"/>
        </w:numPr>
        <w:tabs>
          <w:tab w:val="left" w:pos="142"/>
          <w:tab w:val="left" w:pos="709"/>
        </w:tabs>
        <w:spacing w:after="24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 xml:space="preserve">Έγκριση πρωτοκόλλου  προσωρινής και Οριστικής Παραλαβής του έργου  </w:t>
      </w:r>
      <w:r w:rsidRPr="00142654">
        <w:rPr>
          <w:rFonts w:asciiTheme="minorHAnsi" w:hAnsiTheme="minorHAnsi" w:cstheme="minorHAnsi"/>
          <w:b/>
          <w:bCs/>
          <w:sz w:val="24"/>
          <w:szCs w:val="24"/>
        </w:rPr>
        <w:t>«</w:t>
      </w:r>
      <w:r w:rsidRPr="00142654">
        <w:rPr>
          <w:rFonts w:asciiTheme="minorHAnsi" w:hAnsiTheme="minorHAnsi" w:cstheme="minorHAnsi"/>
          <w:b/>
          <w:bCs/>
          <w:caps/>
          <w:sz w:val="24"/>
          <w:szCs w:val="24"/>
        </w:rPr>
        <w:t>αντικατασταση δικτυου υδρευσησ στην κοινοτητα κατω ξεχωρου και στην περιοχη τσατσεϊκα</w:t>
      </w:r>
      <w:r w:rsidRPr="00142654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14:paraId="3FA6318F" w14:textId="3F9CEB4C" w:rsidR="000B5406" w:rsidRPr="00142654" w:rsidRDefault="000B5406" w:rsidP="00606EA8">
      <w:pPr>
        <w:tabs>
          <w:tab w:val="left" w:pos="142"/>
          <w:tab w:val="left" w:pos="709"/>
        </w:tabs>
        <w:spacing w:after="200"/>
        <w:ind w:left="360"/>
        <w:contextualSpacing/>
        <w:jc w:val="both"/>
        <w:rPr>
          <w:rFonts w:asciiTheme="minorHAnsi" w:hAnsiTheme="minorHAnsi" w:cstheme="minorHAnsi"/>
          <w:bCs/>
        </w:rPr>
      </w:pPr>
      <w:r w:rsidRPr="00142654">
        <w:rPr>
          <w:rFonts w:asciiTheme="minorHAnsi" w:hAnsiTheme="minorHAnsi" w:cstheme="minorHAnsi"/>
          <w:bCs/>
        </w:rPr>
        <w:t xml:space="preserve">  </w:t>
      </w:r>
      <w:r w:rsidR="00454F67" w:rsidRPr="00142654">
        <w:rPr>
          <w:rFonts w:asciiTheme="minorHAnsi" w:hAnsiTheme="minorHAnsi" w:cstheme="minorHAnsi"/>
          <w:bCs/>
        </w:rPr>
        <w:t xml:space="preserve">Εισηγητής: </w:t>
      </w:r>
      <w:r w:rsidRPr="00142654">
        <w:rPr>
          <w:rFonts w:asciiTheme="minorHAnsi" w:hAnsiTheme="minorHAnsi" w:cstheme="minorHAnsi"/>
          <w:bCs/>
        </w:rPr>
        <w:t xml:space="preserve">Αντιδήμαρχος κ. </w:t>
      </w:r>
      <w:proofErr w:type="spellStart"/>
      <w:r w:rsidRPr="00142654">
        <w:rPr>
          <w:rFonts w:asciiTheme="minorHAnsi" w:hAnsiTheme="minorHAnsi" w:cstheme="minorHAnsi"/>
          <w:bCs/>
        </w:rPr>
        <w:t>Κατσάρης</w:t>
      </w:r>
      <w:proofErr w:type="spellEnd"/>
      <w:r w:rsidRPr="00142654">
        <w:rPr>
          <w:rFonts w:asciiTheme="minorHAnsi" w:hAnsiTheme="minorHAnsi" w:cstheme="minorHAnsi"/>
          <w:bCs/>
        </w:rPr>
        <w:t xml:space="preserve"> Πέτρος </w:t>
      </w:r>
    </w:p>
    <w:p w14:paraId="65963298" w14:textId="77777777" w:rsidR="000B5406" w:rsidRPr="00142654" w:rsidRDefault="000B5406" w:rsidP="00606EA8">
      <w:pPr>
        <w:pStyle w:val="a4"/>
        <w:tabs>
          <w:tab w:val="left" w:pos="142"/>
          <w:tab w:val="left" w:pos="709"/>
        </w:tabs>
        <w:spacing w:after="24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24CE54" w14:textId="77D14271" w:rsidR="007A3B71" w:rsidRPr="00142654" w:rsidRDefault="007A3B71" w:rsidP="00606EA8">
      <w:pPr>
        <w:pStyle w:val="a4"/>
        <w:numPr>
          <w:ilvl w:val="0"/>
          <w:numId w:val="37"/>
        </w:numPr>
        <w:tabs>
          <w:tab w:val="left" w:pos="142"/>
          <w:tab w:val="left" w:pos="709"/>
        </w:tabs>
        <w:spacing w:after="24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 xml:space="preserve"> Έγκριση πρωτοκόλλου  προσωρινής και Οριστικής Παραλαβής του έργου  </w:t>
      </w:r>
      <w:r w:rsidRPr="00142654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“</w:t>
      </w:r>
      <w:r w:rsidRPr="00142654">
        <w:rPr>
          <w:rFonts w:asciiTheme="minorHAnsi" w:hAnsiTheme="minorHAnsi" w:cstheme="minorHAnsi"/>
          <w:b/>
          <w:bCs/>
          <w:sz w:val="24"/>
          <w:szCs w:val="24"/>
        </w:rPr>
        <w:t>ΤΣΙΜΕΝΤΟΣΤΡΩΣΕΙΣ ΕΣΩΤΕΡΙΚΩΝ ΔΡΟΜΩΝ ΣΤΙΣ ΚΟΙΝΟΤΗΤΕΣ ΒΡΥΣΕΛΛΑΣ, ΚΟΚΚΙΝΙΑΣ, ΠΑΛΑΙΟΚΚΛΗΣΙΟΥ, ΠΑΛΑΙΟΧΩΡΙΟΥ ΚΑΙ ΕΛΑΙΑΣ ΦΙΛΙΑΤΩΝ</w:t>
      </w:r>
      <w:r w:rsidRPr="00142654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”</w:t>
      </w:r>
      <w:r w:rsidRPr="00142654">
        <w:rPr>
          <w:rFonts w:asciiTheme="minorHAnsi" w:hAnsiTheme="minorHAnsi" w:cstheme="minorHAnsi"/>
          <w:b/>
          <w:sz w:val="24"/>
          <w:szCs w:val="24"/>
        </w:rPr>
        <w:t>.</w:t>
      </w:r>
    </w:p>
    <w:p w14:paraId="03D1528D" w14:textId="01FBA1FF" w:rsidR="000B5406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0B5406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0B5406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0B5406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62D07095" w14:textId="77777777" w:rsidR="000B5406" w:rsidRPr="00142654" w:rsidRDefault="000B5406" w:rsidP="00606EA8">
      <w:pPr>
        <w:pStyle w:val="a4"/>
        <w:tabs>
          <w:tab w:val="left" w:pos="142"/>
          <w:tab w:val="left" w:pos="709"/>
        </w:tabs>
        <w:spacing w:after="24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0C5A97" w14:textId="77777777" w:rsidR="007A3B71" w:rsidRPr="00142654" w:rsidRDefault="007A3B71" w:rsidP="00606EA8">
      <w:pPr>
        <w:pStyle w:val="a4"/>
        <w:numPr>
          <w:ilvl w:val="0"/>
          <w:numId w:val="37"/>
        </w:numPr>
        <w:tabs>
          <w:tab w:val="left" w:pos="142"/>
          <w:tab w:val="left" w:pos="709"/>
        </w:tabs>
        <w:suppressAutoHyphens w:val="0"/>
        <w:spacing w:after="24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>Έγκριση πρωτοκόλλου  προσωρινής και Οριστικής Παραλαβής του έργου  "ΑΝΤΙΚΑΤΑΣΤΑΣΗ ΔΙΚΤΥΟΥ ΥΔΡΕΥΣΗΣ ΣΤΟΝ ΣΥΝΟΙΚΙΣΜΟ ΜΑΥΡΟΝΕΡΙΟΥ ΤΗΣ ΚΟΙΝΟΤΗΤΑΣ ΚΕΡΑΣΟΧΩΡΙΟΥ".</w:t>
      </w:r>
    </w:p>
    <w:p w14:paraId="65AB879E" w14:textId="2D826FE1" w:rsidR="000B5406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0B5406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0B5406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0B5406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3CECDB72" w14:textId="77777777" w:rsidR="000B5406" w:rsidRPr="00142654" w:rsidRDefault="000B5406" w:rsidP="00606EA8">
      <w:pPr>
        <w:pStyle w:val="a4"/>
        <w:tabs>
          <w:tab w:val="left" w:pos="142"/>
          <w:tab w:val="left" w:pos="709"/>
        </w:tabs>
        <w:suppressAutoHyphens w:val="0"/>
        <w:spacing w:after="24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FBFFCF" w14:textId="77777777" w:rsidR="007A3B71" w:rsidRPr="00142654" w:rsidRDefault="007A3B71" w:rsidP="00606EA8">
      <w:pPr>
        <w:pStyle w:val="a4"/>
        <w:numPr>
          <w:ilvl w:val="0"/>
          <w:numId w:val="37"/>
        </w:numPr>
        <w:tabs>
          <w:tab w:val="left" w:pos="142"/>
          <w:tab w:val="left" w:pos="709"/>
        </w:tabs>
        <w:suppressAutoHyphens w:val="0"/>
        <w:spacing w:after="24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>Έγκριση πρωτοκόλλου  προσωρινής και Οριστικής Παραλαβής του έργου  "ΑΝΤΙΚΑΤΑΣΤΑΣΗ ΔΙΚΤΥΟΥ ΥΔΡΕΥΣΗΣ ΣΤΙΣ ΚΟΙΝΟΤΗΤΕΣ ΚΕΦΑΛΟΧΩΡΙΟΥ, ΛΙΣΤΑΣ ΚΑΙ ΒΑΒΟΥΡΙΟΥ".</w:t>
      </w:r>
    </w:p>
    <w:p w14:paraId="1467CF53" w14:textId="000AE615" w:rsidR="000B5406" w:rsidRPr="00142654" w:rsidRDefault="00454F67" w:rsidP="00606EA8">
      <w:pPr>
        <w:pStyle w:val="a4"/>
        <w:tabs>
          <w:tab w:val="left" w:pos="142"/>
          <w:tab w:val="left" w:pos="709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Εισηγητής: </w:t>
      </w:r>
      <w:r w:rsidR="000B5406" w:rsidRPr="00142654">
        <w:rPr>
          <w:rFonts w:asciiTheme="minorHAnsi" w:hAnsiTheme="minorHAnsi" w:cstheme="minorHAnsi"/>
          <w:bCs/>
          <w:sz w:val="24"/>
          <w:szCs w:val="24"/>
        </w:rPr>
        <w:t xml:space="preserve">Αντιδήμαρχος κ. </w:t>
      </w:r>
      <w:proofErr w:type="spellStart"/>
      <w:r w:rsidR="000B5406"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="000B5406"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4C2009E1" w14:textId="77777777" w:rsidR="000B5406" w:rsidRPr="00142654" w:rsidRDefault="000B5406" w:rsidP="00606EA8">
      <w:pPr>
        <w:pStyle w:val="a4"/>
        <w:tabs>
          <w:tab w:val="left" w:pos="142"/>
          <w:tab w:val="left" w:pos="709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7F3082" w14:textId="6A5D87F0" w:rsidR="000B5406" w:rsidRPr="00AB1D9C" w:rsidRDefault="00AB1D9C" w:rsidP="00AB1D9C">
      <w:pPr>
        <w:pStyle w:val="a4"/>
        <w:tabs>
          <w:tab w:val="left" w:pos="142"/>
        </w:tabs>
        <w:suppressAutoHyphens w:val="0"/>
        <w:spacing w:after="200"/>
        <w:ind w:left="426"/>
        <w:contextualSpacing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="Tahoma" w:hAnsi="Tahoma" w:cs="Tahoma"/>
          <w:b/>
          <w:szCs w:val="24"/>
        </w:rPr>
        <w:t>32.</w:t>
      </w:r>
      <w:r w:rsidRPr="00AB1D9C">
        <w:rPr>
          <w:rFonts w:ascii="Tahoma" w:hAnsi="Tahoma" w:cs="Tahoma"/>
          <w:b/>
          <w:szCs w:val="24"/>
        </w:rPr>
        <w:t>Έγκριση 2</w:t>
      </w:r>
      <w:r w:rsidRPr="00AB1D9C">
        <w:rPr>
          <w:rFonts w:ascii="Tahoma" w:hAnsi="Tahoma" w:cs="Tahoma"/>
          <w:b/>
          <w:szCs w:val="24"/>
          <w:vertAlign w:val="superscript"/>
        </w:rPr>
        <w:t xml:space="preserve">ου </w:t>
      </w:r>
      <w:r w:rsidRPr="00AB1D9C">
        <w:rPr>
          <w:rFonts w:ascii="Tahoma" w:hAnsi="Tahoma" w:cs="Tahoma"/>
          <w:b/>
          <w:szCs w:val="24"/>
        </w:rPr>
        <w:t>Ανακεφαλαιωτικού Πίνακα Εργασιών του έργου «ΑΝΤΙΚΑΤΑΣΤΑΣΗΔΙΚΤΥΟΥ ΥΔΡΕΥΣΗΣ ΣΤΗΝ Τ.Κ ΛΙΑΔΗΜΟΥ ΦΙΛΙΑΤΩΝ»</w:t>
      </w:r>
    </w:p>
    <w:p w14:paraId="13184670" w14:textId="77777777" w:rsidR="00AB1D9C" w:rsidRPr="00142654" w:rsidRDefault="00AB1D9C" w:rsidP="00AB1D9C">
      <w:pPr>
        <w:pStyle w:val="a4"/>
        <w:tabs>
          <w:tab w:val="left" w:pos="142"/>
          <w:tab w:val="left" w:pos="709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1D9C">
        <w:rPr>
          <w:rFonts w:asciiTheme="minorHAnsi" w:hAnsiTheme="minorHAnsi" w:cstheme="minorHAnsi"/>
          <w:bCs/>
          <w:sz w:val="24"/>
          <w:szCs w:val="24"/>
        </w:rPr>
        <w:t>Εισηγητής</w:t>
      </w:r>
      <w:r w:rsidRPr="00142654">
        <w:rPr>
          <w:rFonts w:asciiTheme="minorHAnsi" w:hAnsiTheme="minorHAnsi" w:cstheme="minorHAnsi"/>
          <w:bCs/>
          <w:sz w:val="24"/>
          <w:szCs w:val="24"/>
        </w:rPr>
        <w:t xml:space="preserve">: Αντιδήμαρχος κ. </w:t>
      </w:r>
      <w:proofErr w:type="spellStart"/>
      <w:r w:rsidRPr="00142654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Pr="00142654">
        <w:rPr>
          <w:rFonts w:asciiTheme="minorHAnsi" w:hAnsiTheme="minorHAnsi" w:cstheme="minorHAnsi"/>
          <w:bCs/>
          <w:sz w:val="24"/>
          <w:szCs w:val="24"/>
        </w:rPr>
        <w:t xml:space="preserve"> Πέτρος </w:t>
      </w:r>
    </w:p>
    <w:p w14:paraId="2552FB06" w14:textId="77777777" w:rsidR="00AB1D9C" w:rsidRPr="00142654" w:rsidRDefault="00AB1D9C" w:rsidP="00AB1D9C">
      <w:pPr>
        <w:pStyle w:val="a4"/>
        <w:tabs>
          <w:tab w:val="left" w:pos="142"/>
          <w:tab w:val="left" w:pos="709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AC8911" w14:textId="0EDDA348" w:rsidR="008F6E64" w:rsidRPr="000474F5" w:rsidRDefault="000474F5" w:rsidP="000474F5">
      <w:pPr>
        <w:tabs>
          <w:tab w:val="left" w:pos="142"/>
          <w:tab w:val="left" w:pos="709"/>
        </w:tabs>
        <w:spacing w:after="240"/>
        <w:ind w:left="360"/>
        <w:contextualSpacing/>
        <w:jc w:val="both"/>
        <w:rPr>
          <w:rFonts w:asciiTheme="minorHAnsi" w:hAnsiTheme="minorHAnsi" w:cstheme="minorHAnsi"/>
          <w:b/>
          <w:bCs/>
        </w:rPr>
      </w:pPr>
      <w:r w:rsidRPr="000474F5">
        <w:rPr>
          <w:rFonts w:asciiTheme="minorHAnsi" w:hAnsiTheme="minorHAnsi" w:cstheme="minorHAnsi"/>
          <w:b/>
          <w:bCs/>
        </w:rPr>
        <w:t>33.</w:t>
      </w:r>
      <w:r w:rsidR="00832C84" w:rsidRPr="000474F5">
        <w:rPr>
          <w:rFonts w:asciiTheme="minorHAnsi" w:hAnsiTheme="minorHAnsi" w:cstheme="minorHAnsi"/>
          <w:b/>
          <w:bCs/>
        </w:rPr>
        <w:t xml:space="preserve">Αίτηση του  Ελληνικού Κτηματολογίου για δωρεάν παραχώρηση χώρου/γραφείο στο παλαιό Δημαρχείο Δήμου </w:t>
      </w:r>
      <w:proofErr w:type="spellStart"/>
      <w:r w:rsidR="00832C84" w:rsidRPr="000474F5">
        <w:rPr>
          <w:rFonts w:asciiTheme="minorHAnsi" w:hAnsiTheme="minorHAnsi" w:cstheme="minorHAnsi"/>
          <w:b/>
          <w:bCs/>
        </w:rPr>
        <w:t>Φιλιατών</w:t>
      </w:r>
      <w:proofErr w:type="spellEnd"/>
      <w:r w:rsidR="00832C84" w:rsidRPr="000474F5">
        <w:rPr>
          <w:rFonts w:asciiTheme="minorHAnsi" w:hAnsiTheme="minorHAnsi" w:cstheme="minorHAnsi"/>
          <w:b/>
          <w:bCs/>
        </w:rPr>
        <w:t xml:space="preserve"> για όσο χρονικό διάστημα κριθεί απαραίτητο από τον Φορέα του ελληνικού Κτηματολογίου» </w:t>
      </w:r>
    </w:p>
    <w:p w14:paraId="127DEEB0" w14:textId="30FB8BBA" w:rsidR="00832C84" w:rsidRPr="000474F5" w:rsidRDefault="00832C84" w:rsidP="00AB1D9C">
      <w:pPr>
        <w:pStyle w:val="a4"/>
        <w:tabs>
          <w:tab w:val="left" w:pos="142"/>
          <w:tab w:val="left" w:pos="709"/>
        </w:tabs>
        <w:spacing w:after="2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474F5">
        <w:rPr>
          <w:rFonts w:asciiTheme="minorHAnsi" w:hAnsiTheme="minorHAnsi" w:cstheme="minorHAnsi"/>
          <w:bCs/>
          <w:sz w:val="24"/>
          <w:szCs w:val="24"/>
        </w:rPr>
        <w:t>Ε</w:t>
      </w:r>
      <w:r w:rsidR="00454F67" w:rsidRPr="000474F5">
        <w:rPr>
          <w:rFonts w:asciiTheme="minorHAnsi" w:hAnsiTheme="minorHAnsi" w:cstheme="minorHAnsi"/>
          <w:bCs/>
          <w:sz w:val="24"/>
          <w:szCs w:val="24"/>
        </w:rPr>
        <w:t>ισηγητής : Αντιδήμαρχος κ. Γκίκας Θωμάς</w:t>
      </w:r>
    </w:p>
    <w:p w14:paraId="310AC2EE" w14:textId="363979A4" w:rsidR="00B71038" w:rsidRPr="000474F5" w:rsidRDefault="00B71038" w:rsidP="000474F5">
      <w:pPr>
        <w:pStyle w:val="a4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74F5">
        <w:rPr>
          <w:rFonts w:asciiTheme="minorHAnsi" w:hAnsiTheme="minorHAnsi" w:cstheme="minorHAnsi"/>
          <w:b/>
          <w:sz w:val="24"/>
          <w:szCs w:val="24"/>
        </w:rPr>
        <w:t xml:space="preserve"> Καθορισμός αμοιβής Δικηγόρου σύμφωνα με τις διατάξεις του άρθρου 281 παρ. 3 του Ν.  3463/2006 για εκδίκαση υπόθεσης.</w:t>
      </w:r>
    </w:p>
    <w:p w14:paraId="04E4E0DB" w14:textId="77777777" w:rsidR="00B71038" w:rsidRPr="00142654" w:rsidRDefault="00B71038" w:rsidP="00606EA8">
      <w:pPr>
        <w:pStyle w:val="a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92F478" w14:textId="77777777" w:rsidR="00B71038" w:rsidRPr="00730470" w:rsidRDefault="00B71038" w:rsidP="00606EA8">
      <w:pPr>
        <w:pStyle w:val="a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0470">
        <w:rPr>
          <w:rFonts w:asciiTheme="minorHAnsi" w:hAnsiTheme="minorHAnsi" w:cstheme="minorHAnsi"/>
          <w:bCs/>
          <w:sz w:val="24"/>
          <w:szCs w:val="24"/>
        </w:rPr>
        <w:t>Εισηγήτρια : κα Παππά – Μάλλιου Ουρανία</w:t>
      </w:r>
    </w:p>
    <w:p w14:paraId="189F2FA4" w14:textId="77777777" w:rsidR="007A3B71" w:rsidRPr="00142654" w:rsidRDefault="007A3B71" w:rsidP="00606EA8">
      <w:pPr>
        <w:pStyle w:val="a4"/>
        <w:tabs>
          <w:tab w:val="left" w:pos="142"/>
          <w:tab w:val="left" w:pos="709"/>
        </w:tabs>
        <w:suppressAutoHyphens w:val="0"/>
        <w:spacing w:after="200"/>
        <w:ind w:left="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34B846" w14:textId="77777777" w:rsidR="000474F5" w:rsidRDefault="00B258FB" w:rsidP="00606EA8">
      <w:pPr>
        <w:pStyle w:val="a4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654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</w:p>
    <w:p w14:paraId="5FDAF57A" w14:textId="34159A9D" w:rsidR="00C32B66" w:rsidRPr="00142654" w:rsidRDefault="000474F5" w:rsidP="00606EA8">
      <w:pPr>
        <w:pStyle w:val="a4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C32B66" w:rsidRPr="00142654">
        <w:rPr>
          <w:rFonts w:asciiTheme="minorHAnsi" w:hAnsiTheme="minorHAnsi" w:cstheme="minorHAnsi"/>
          <w:b/>
          <w:sz w:val="24"/>
          <w:szCs w:val="24"/>
        </w:rPr>
        <w:t xml:space="preserve"> Ο ΠΡΟΕΔΡΟΣ ΤΟΥ ΔΗΜΟΤΙΚΟΥ ΣΥΜΒΟΥΛΙΟΥ</w:t>
      </w:r>
    </w:p>
    <w:p w14:paraId="6E0842A0" w14:textId="77777777" w:rsidR="00C32B66" w:rsidRPr="00142654" w:rsidRDefault="00C32B66" w:rsidP="00606EA8">
      <w:pPr>
        <w:tabs>
          <w:tab w:val="left" w:pos="10490"/>
        </w:tabs>
        <w:autoSpaceDE w:val="0"/>
        <w:ind w:left="142"/>
        <w:rPr>
          <w:rFonts w:asciiTheme="minorHAnsi" w:hAnsiTheme="minorHAnsi" w:cstheme="minorHAnsi"/>
          <w:b/>
        </w:rPr>
      </w:pPr>
    </w:p>
    <w:p w14:paraId="4DF0F740" w14:textId="77777777" w:rsidR="00C32B66" w:rsidRPr="00142654" w:rsidRDefault="00C32B66" w:rsidP="00606EA8">
      <w:pPr>
        <w:tabs>
          <w:tab w:val="left" w:pos="10490"/>
        </w:tabs>
        <w:autoSpaceDE w:val="0"/>
        <w:ind w:left="142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14:paraId="304A274B" w14:textId="77777777" w:rsidR="00250A2D" w:rsidRPr="00142654" w:rsidRDefault="00250A2D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A97FEE" w14:textId="77777777" w:rsidR="000474F5" w:rsidRDefault="000474F5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7451C5F" w14:textId="77777777" w:rsidR="000474F5" w:rsidRDefault="000474F5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58060A" w14:textId="77777777" w:rsidR="000474F5" w:rsidRDefault="000474F5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667B02" w14:textId="77777777" w:rsidR="000474F5" w:rsidRDefault="000474F5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4BBEE63" w14:textId="77777777" w:rsidR="000474F5" w:rsidRDefault="000474F5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1DDED8E" w14:textId="77777777" w:rsidR="000474F5" w:rsidRDefault="000474F5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4C1B166" w14:textId="77777777" w:rsidR="000474F5" w:rsidRDefault="000474F5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D2484E" w14:textId="59EF19E8" w:rsidR="00891847" w:rsidRPr="00142654" w:rsidRDefault="00891847" w:rsidP="00606EA8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2654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ΚΟΙΝΟΠΟΙΗΣΗ :</w:t>
      </w:r>
    </w:p>
    <w:p w14:paraId="492CACEE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 xml:space="preserve">κ  </w:t>
      </w:r>
      <w:proofErr w:type="spellStart"/>
      <w:r w:rsidRPr="00142654">
        <w:rPr>
          <w:rFonts w:asciiTheme="minorHAnsi" w:hAnsiTheme="minorHAnsi" w:cstheme="minorHAnsi"/>
          <w:sz w:val="24"/>
          <w:szCs w:val="24"/>
        </w:rPr>
        <w:t>Γιόγιακα</w:t>
      </w:r>
      <w:proofErr w:type="spellEnd"/>
      <w:r w:rsidRPr="00142654">
        <w:rPr>
          <w:rFonts w:asciiTheme="minorHAnsi" w:hAnsiTheme="minorHAnsi" w:cstheme="minorHAnsi"/>
          <w:sz w:val="24"/>
          <w:szCs w:val="24"/>
        </w:rPr>
        <w:t xml:space="preserve"> Βασίλειο– Βουλευτής Ν. Θεσπρωτίας</w:t>
      </w:r>
    </w:p>
    <w:p w14:paraId="51F30312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2654">
        <w:rPr>
          <w:rFonts w:asciiTheme="minorHAnsi" w:hAnsiTheme="minorHAnsi" w:cstheme="minorHAnsi"/>
          <w:bCs/>
          <w:sz w:val="24"/>
          <w:szCs w:val="24"/>
        </w:rPr>
        <w:t xml:space="preserve">κ. Θωμά </w:t>
      </w:r>
      <w:proofErr w:type="spellStart"/>
      <w:r w:rsidRPr="00142654">
        <w:rPr>
          <w:rFonts w:asciiTheme="minorHAnsi" w:hAnsiTheme="minorHAnsi" w:cstheme="minorHAnsi"/>
          <w:bCs/>
          <w:sz w:val="24"/>
          <w:szCs w:val="24"/>
        </w:rPr>
        <w:t>Πιτούλη</w:t>
      </w:r>
      <w:proofErr w:type="spellEnd"/>
      <w:r w:rsidR="00F96B82" w:rsidRPr="0014265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42654">
        <w:rPr>
          <w:rFonts w:asciiTheme="minorHAnsi" w:hAnsiTheme="minorHAnsi" w:cstheme="minorHAnsi"/>
          <w:bCs/>
          <w:sz w:val="24"/>
          <w:szCs w:val="24"/>
        </w:rPr>
        <w:t>Αντιπεριφερειάρχη</w:t>
      </w:r>
      <w:proofErr w:type="spellEnd"/>
      <w:r w:rsidRPr="00142654">
        <w:rPr>
          <w:rFonts w:asciiTheme="minorHAnsi" w:hAnsiTheme="minorHAnsi" w:cstheme="minorHAnsi"/>
          <w:bCs/>
          <w:sz w:val="24"/>
          <w:szCs w:val="24"/>
        </w:rPr>
        <w:t xml:space="preserve">  Περιφερειακής Ενότητας Θεσπρωτίας</w:t>
      </w:r>
    </w:p>
    <w:p w14:paraId="72C9B6DB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14:paraId="3F78F049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14:paraId="1DA6FCC2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 xml:space="preserve">Δήμαρχο </w:t>
      </w:r>
      <w:proofErr w:type="spellStart"/>
      <w:r w:rsidRPr="00142654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14:paraId="2A3B68F5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14:paraId="4436479C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 xml:space="preserve">Πρόεδρο Δημοτικού Συμβουλίου Δήμου </w:t>
      </w:r>
      <w:proofErr w:type="spellStart"/>
      <w:r w:rsidRPr="00142654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14:paraId="716605E2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 xml:space="preserve">Εμπορικό Σύλλογο </w:t>
      </w:r>
      <w:proofErr w:type="spellStart"/>
      <w:r w:rsidRPr="00142654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</w:p>
    <w:p w14:paraId="71FCA39D" w14:textId="77777777" w:rsidR="00891847" w:rsidRPr="00142654" w:rsidRDefault="00891847" w:rsidP="00606EA8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Μ.Μ.Ε.</w:t>
      </w:r>
    </w:p>
    <w:p w14:paraId="041DA943" w14:textId="77777777" w:rsidR="00891847" w:rsidRPr="00142654" w:rsidRDefault="00DE2AF5" w:rsidP="00606EA8">
      <w:pPr>
        <w:pStyle w:val="a3"/>
        <w:tabs>
          <w:tab w:val="left" w:pos="10490"/>
        </w:tabs>
        <w:ind w:left="142"/>
        <w:rPr>
          <w:rFonts w:asciiTheme="minorHAnsi" w:hAnsiTheme="minorHAnsi" w:cstheme="minorHAnsi"/>
          <w:sz w:val="24"/>
          <w:szCs w:val="24"/>
        </w:rPr>
      </w:pPr>
      <w:r w:rsidRPr="00142654">
        <w:rPr>
          <w:rFonts w:asciiTheme="minorHAnsi" w:hAnsiTheme="minorHAnsi" w:cstheme="minorHAnsi"/>
          <w:sz w:val="24"/>
          <w:szCs w:val="24"/>
        </w:rPr>
        <w:t>1</w:t>
      </w:r>
      <w:r w:rsidR="00F96B82" w:rsidRPr="00142654">
        <w:rPr>
          <w:rFonts w:asciiTheme="minorHAnsi" w:hAnsiTheme="minorHAnsi" w:cstheme="minorHAnsi"/>
          <w:sz w:val="24"/>
          <w:szCs w:val="24"/>
        </w:rPr>
        <w:t>0</w:t>
      </w:r>
      <w:r w:rsidR="00891847" w:rsidRPr="00142654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14:paraId="00F3201F" w14:textId="77777777" w:rsidR="0079172A" w:rsidRPr="00142654" w:rsidRDefault="00891847" w:rsidP="00606EA8">
      <w:pPr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</w:rPr>
      </w:pPr>
      <w:r w:rsidRPr="00142654">
        <w:rPr>
          <w:rFonts w:asciiTheme="minorHAnsi" w:hAnsiTheme="minorHAnsi" w:cstheme="minorHAnsi"/>
        </w:rPr>
        <w:t>1</w:t>
      </w:r>
      <w:r w:rsidR="00F96B82" w:rsidRPr="00142654">
        <w:rPr>
          <w:rFonts w:asciiTheme="minorHAnsi" w:hAnsiTheme="minorHAnsi" w:cstheme="minorHAnsi"/>
        </w:rPr>
        <w:t>1</w:t>
      </w:r>
      <w:r w:rsidRPr="00142654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142654" w:rsidSect="005F6E6A">
      <w:pgSz w:w="11906" w:h="16838"/>
      <w:pgMar w:top="1440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2102C5"/>
    <w:multiLevelType w:val="hybridMultilevel"/>
    <w:tmpl w:val="53463E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042"/>
    <w:multiLevelType w:val="hybridMultilevel"/>
    <w:tmpl w:val="70C480D2"/>
    <w:lvl w:ilvl="0" w:tplc="B532C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124B"/>
    <w:multiLevelType w:val="hybridMultilevel"/>
    <w:tmpl w:val="B928BCAC"/>
    <w:lvl w:ilvl="0" w:tplc="0408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E45"/>
    <w:multiLevelType w:val="hybridMultilevel"/>
    <w:tmpl w:val="EE725184"/>
    <w:lvl w:ilvl="0" w:tplc="0C9063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6E5B2A"/>
    <w:multiLevelType w:val="hybridMultilevel"/>
    <w:tmpl w:val="F1E81B90"/>
    <w:lvl w:ilvl="0" w:tplc="1B16A4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E8040D"/>
    <w:multiLevelType w:val="hybridMultilevel"/>
    <w:tmpl w:val="733EA44A"/>
    <w:lvl w:ilvl="0" w:tplc="BB9AB5A8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AD6443"/>
    <w:multiLevelType w:val="hybridMultilevel"/>
    <w:tmpl w:val="CCE06696"/>
    <w:lvl w:ilvl="0" w:tplc="BCE4ED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48592D"/>
    <w:multiLevelType w:val="hybridMultilevel"/>
    <w:tmpl w:val="9788DCDE"/>
    <w:lvl w:ilvl="0" w:tplc="57C236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4F"/>
    <w:multiLevelType w:val="hybridMultilevel"/>
    <w:tmpl w:val="C248C85C"/>
    <w:lvl w:ilvl="0" w:tplc="889E7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300E40"/>
    <w:multiLevelType w:val="hybridMultilevel"/>
    <w:tmpl w:val="4EAED9BC"/>
    <w:lvl w:ilvl="0" w:tplc="0408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028C"/>
    <w:multiLevelType w:val="hybridMultilevel"/>
    <w:tmpl w:val="567425B2"/>
    <w:lvl w:ilvl="0" w:tplc="2E56E498">
      <w:start w:val="2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F83426"/>
    <w:multiLevelType w:val="hybridMultilevel"/>
    <w:tmpl w:val="9FA88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EF"/>
    <w:multiLevelType w:val="hybridMultilevel"/>
    <w:tmpl w:val="99C81E74"/>
    <w:lvl w:ilvl="0" w:tplc="29CE4D5E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527329"/>
    <w:multiLevelType w:val="hybridMultilevel"/>
    <w:tmpl w:val="5DF05F0A"/>
    <w:lvl w:ilvl="0" w:tplc="13760F6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541D62"/>
    <w:multiLevelType w:val="hybridMultilevel"/>
    <w:tmpl w:val="E5AEE8EE"/>
    <w:lvl w:ilvl="0" w:tplc="920A32A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C228F"/>
    <w:multiLevelType w:val="hybridMultilevel"/>
    <w:tmpl w:val="2E40A87E"/>
    <w:lvl w:ilvl="0" w:tplc="55BC6A9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7" w:hanging="360"/>
      </w:pPr>
    </w:lvl>
    <w:lvl w:ilvl="2" w:tplc="0408001B" w:tentative="1">
      <w:start w:val="1"/>
      <w:numFmt w:val="lowerRoman"/>
      <w:lvlText w:val="%3."/>
      <w:lvlJc w:val="right"/>
      <w:pPr>
        <w:ind w:left="2047" w:hanging="180"/>
      </w:pPr>
    </w:lvl>
    <w:lvl w:ilvl="3" w:tplc="0408000F" w:tentative="1">
      <w:start w:val="1"/>
      <w:numFmt w:val="decimal"/>
      <w:lvlText w:val="%4."/>
      <w:lvlJc w:val="left"/>
      <w:pPr>
        <w:ind w:left="2767" w:hanging="360"/>
      </w:pPr>
    </w:lvl>
    <w:lvl w:ilvl="4" w:tplc="04080019" w:tentative="1">
      <w:start w:val="1"/>
      <w:numFmt w:val="lowerLetter"/>
      <w:lvlText w:val="%5."/>
      <w:lvlJc w:val="left"/>
      <w:pPr>
        <w:ind w:left="3487" w:hanging="360"/>
      </w:pPr>
    </w:lvl>
    <w:lvl w:ilvl="5" w:tplc="0408001B" w:tentative="1">
      <w:start w:val="1"/>
      <w:numFmt w:val="lowerRoman"/>
      <w:lvlText w:val="%6."/>
      <w:lvlJc w:val="right"/>
      <w:pPr>
        <w:ind w:left="4207" w:hanging="180"/>
      </w:pPr>
    </w:lvl>
    <w:lvl w:ilvl="6" w:tplc="0408000F" w:tentative="1">
      <w:start w:val="1"/>
      <w:numFmt w:val="decimal"/>
      <w:lvlText w:val="%7."/>
      <w:lvlJc w:val="left"/>
      <w:pPr>
        <w:ind w:left="4927" w:hanging="360"/>
      </w:pPr>
    </w:lvl>
    <w:lvl w:ilvl="7" w:tplc="04080019" w:tentative="1">
      <w:start w:val="1"/>
      <w:numFmt w:val="lowerLetter"/>
      <w:lvlText w:val="%8."/>
      <w:lvlJc w:val="left"/>
      <w:pPr>
        <w:ind w:left="5647" w:hanging="360"/>
      </w:pPr>
    </w:lvl>
    <w:lvl w:ilvl="8" w:tplc="0408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39B10454"/>
    <w:multiLevelType w:val="hybridMultilevel"/>
    <w:tmpl w:val="E5C0A36A"/>
    <w:lvl w:ilvl="0" w:tplc="0408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6242"/>
    <w:multiLevelType w:val="hybridMultilevel"/>
    <w:tmpl w:val="E59891AA"/>
    <w:lvl w:ilvl="0" w:tplc="CBA0319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F4E7E"/>
    <w:multiLevelType w:val="hybridMultilevel"/>
    <w:tmpl w:val="A7087208"/>
    <w:lvl w:ilvl="0" w:tplc="79203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6B8C"/>
    <w:multiLevelType w:val="hybridMultilevel"/>
    <w:tmpl w:val="ABC8A96C"/>
    <w:lvl w:ilvl="0" w:tplc="0CB84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96A06"/>
    <w:multiLevelType w:val="hybridMultilevel"/>
    <w:tmpl w:val="10284E52"/>
    <w:lvl w:ilvl="0" w:tplc="B5E468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310CA"/>
    <w:multiLevelType w:val="hybridMultilevel"/>
    <w:tmpl w:val="7A00C7EC"/>
    <w:lvl w:ilvl="0" w:tplc="B45007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9613DC"/>
    <w:multiLevelType w:val="hybridMultilevel"/>
    <w:tmpl w:val="F4CE48D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670F2"/>
    <w:multiLevelType w:val="hybridMultilevel"/>
    <w:tmpl w:val="DF58EE26"/>
    <w:lvl w:ilvl="0" w:tplc="9DBA91B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585302A"/>
    <w:multiLevelType w:val="hybridMultilevel"/>
    <w:tmpl w:val="9DCE63E8"/>
    <w:lvl w:ilvl="0" w:tplc="C27A71D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9B035C2"/>
    <w:multiLevelType w:val="hybridMultilevel"/>
    <w:tmpl w:val="375A0192"/>
    <w:lvl w:ilvl="0" w:tplc="CE308FB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10D59"/>
    <w:multiLevelType w:val="hybridMultilevel"/>
    <w:tmpl w:val="473AD890"/>
    <w:lvl w:ilvl="0" w:tplc="6E04084A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52235"/>
    <w:multiLevelType w:val="hybridMultilevel"/>
    <w:tmpl w:val="F87C775C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23702"/>
    <w:multiLevelType w:val="hybridMultilevel"/>
    <w:tmpl w:val="1B9EC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F045E"/>
    <w:multiLevelType w:val="hybridMultilevel"/>
    <w:tmpl w:val="6E52D306"/>
    <w:lvl w:ilvl="0" w:tplc="A9EC4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CA15FE"/>
    <w:multiLevelType w:val="hybridMultilevel"/>
    <w:tmpl w:val="2A6CEE72"/>
    <w:lvl w:ilvl="0" w:tplc="A8C64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7526B8"/>
    <w:multiLevelType w:val="hybridMultilevel"/>
    <w:tmpl w:val="F50C7E6C"/>
    <w:lvl w:ilvl="0" w:tplc="ACE42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803507"/>
    <w:multiLevelType w:val="hybridMultilevel"/>
    <w:tmpl w:val="69267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93D91"/>
    <w:multiLevelType w:val="hybridMultilevel"/>
    <w:tmpl w:val="65909BF6"/>
    <w:lvl w:ilvl="0" w:tplc="3D40382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037A01"/>
    <w:multiLevelType w:val="hybridMultilevel"/>
    <w:tmpl w:val="7220CB8C"/>
    <w:lvl w:ilvl="0" w:tplc="F49452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926795C"/>
    <w:multiLevelType w:val="hybridMultilevel"/>
    <w:tmpl w:val="1CDC7FCE"/>
    <w:lvl w:ilvl="0" w:tplc="0408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27A33"/>
    <w:multiLevelType w:val="hybridMultilevel"/>
    <w:tmpl w:val="0D443CCC"/>
    <w:lvl w:ilvl="0" w:tplc="E102B504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81521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465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843583">
    <w:abstractNumId w:val="32"/>
  </w:num>
  <w:num w:numId="4" w16cid:durableId="1655527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7132629">
    <w:abstractNumId w:val="27"/>
  </w:num>
  <w:num w:numId="6" w16cid:durableId="1506170220">
    <w:abstractNumId w:val="20"/>
  </w:num>
  <w:num w:numId="7" w16cid:durableId="432868104">
    <w:abstractNumId w:val="14"/>
  </w:num>
  <w:num w:numId="8" w16cid:durableId="1795368752">
    <w:abstractNumId w:val="28"/>
  </w:num>
  <w:num w:numId="9" w16cid:durableId="2029402850">
    <w:abstractNumId w:val="7"/>
  </w:num>
  <w:num w:numId="10" w16cid:durableId="1898392421">
    <w:abstractNumId w:val="1"/>
  </w:num>
  <w:num w:numId="11" w16cid:durableId="254091846">
    <w:abstractNumId w:val="2"/>
  </w:num>
  <w:num w:numId="12" w16cid:durableId="2094013870">
    <w:abstractNumId w:val="19"/>
  </w:num>
  <w:num w:numId="13" w16cid:durableId="969045593">
    <w:abstractNumId w:val="22"/>
  </w:num>
  <w:num w:numId="14" w16cid:durableId="1134785864">
    <w:abstractNumId w:val="35"/>
  </w:num>
  <w:num w:numId="15" w16cid:durableId="857355442">
    <w:abstractNumId w:val="24"/>
  </w:num>
  <w:num w:numId="16" w16cid:durableId="1554538698">
    <w:abstractNumId w:val="31"/>
  </w:num>
  <w:num w:numId="17" w16cid:durableId="902836062">
    <w:abstractNumId w:val="5"/>
  </w:num>
  <w:num w:numId="18" w16cid:durableId="1722287455">
    <w:abstractNumId w:val="6"/>
  </w:num>
  <w:num w:numId="19" w16cid:durableId="980964407">
    <w:abstractNumId w:val="4"/>
  </w:num>
  <w:num w:numId="20" w16cid:durableId="1642148361">
    <w:abstractNumId w:val="9"/>
  </w:num>
  <w:num w:numId="21" w16cid:durableId="557517541">
    <w:abstractNumId w:val="11"/>
  </w:num>
  <w:num w:numId="22" w16cid:durableId="1693412815">
    <w:abstractNumId w:val="26"/>
  </w:num>
  <w:num w:numId="23" w16cid:durableId="732586020">
    <w:abstractNumId w:val="13"/>
  </w:num>
  <w:num w:numId="24" w16cid:durableId="1559587969">
    <w:abstractNumId w:val="30"/>
  </w:num>
  <w:num w:numId="25" w16cid:durableId="377125794">
    <w:abstractNumId w:val="21"/>
  </w:num>
  <w:num w:numId="26" w16cid:durableId="1297090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846757">
    <w:abstractNumId w:val="33"/>
  </w:num>
  <w:num w:numId="28" w16cid:durableId="1050035311">
    <w:abstractNumId w:val="34"/>
  </w:num>
  <w:num w:numId="29" w16cid:durableId="501437472">
    <w:abstractNumId w:val="36"/>
  </w:num>
  <w:num w:numId="30" w16cid:durableId="902763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173077">
    <w:abstractNumId w:val="11"/>
  </w:num>
  <w:num w:numId="32" w16cid:durableId="15864570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7871439">
    <w:abstractNumId w:val="23"/>
  </w:num>
  <w:num w:numId="34" w16cid:durableId="653292090">
    <w:abstractNumId w:val="37"/>
  </w:num>
  <w:num w:numId="35" w16cid:durableId="805438736">
    <w:abstractNumId w:val="25"/>
  </w:num>
  <w:num w:numId="36" w16cid:durableId="2006081493">
    <w:abstractNumId w:val="10"/>
  </w:num>
  <w:num w:numId="37" w16cid:durableId="1410956822">
    <w:abstractNumId w:val="3"/>
  </w:num>
  <w:num w:numId="38" w16cid:durableId="1817333776">
    <w:abstractNumId w:val="16"/>
  </w:num>
  <w:num w:numId="39" w16cid:durableId="285892048">
    <w:abstractNumId w:val="8"/>
  </w:num>
  <w:num w:numId="40" w16cid:durableId="8742748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72A"/>
    <w:rsid w:val="00000094"/>
    <w:rsid w:val="00001E60"/>
    <w:rsid w:val="00006AAF"/>
    <w:rsid w:val="000118C8"/>
    <w:rsid w:val="0001404F"/>
    <w:rsid w:val="00017FF5"/>
    <w:rsid w:val="00021BC6"/>
    <w:rsid w:val="000241C7"/>
    <w:rsid w:val="000305A7"/>
    <w:rsid w:val="000311BB"/>
    <w:rsid w:val="000320A9"/>
    <w:rsid w:val="00035D91"/>
    <w:rsid w:val="00036D3B"/>
    <w:rsid w:val="000451C8"/>
    <w:rsid w:val="0004699A"/>
    <w:rsid w:val="000474F5"/>
    <w:rsid w:val="000502F4"/>
    <w:rsid w:val="000509C9"/>
    <w:rsid w:val="000528FC"/>
    <w:rsid w:val="000536F4"/>
    <w:rsid w:val="00054E97"/>
    <w:rsid w:val="0005511F"/>
    <w:rsid w:val="00065492"/>
    <w:rsid w:val="00065BC1"/>
    <w:rsid w:val="00072714"/>
    <w:rsid w:val="00076D67"/>
    <w:rsid w:val="0008355B"/>
    <w:rsid w:val="00084252"/>
    <w:rsid w:val="00087755"/>
    <w:rsid w:val="000960B6"/>
    <w:rsid w:val="000A022D"/>
    <w:rsid w:val="000A44D9"/>
    <w:rsid w:val="000B01C3"/>
    <w:rsid w:val="000B30AB"/>
    <w:rsid w:val="000B5406"/>
    <w:rsid w:val="000B5987"/>
    <w:rsid w:val="000C27AC"/>
    <w:rsid w:val="000C465C"/>
    <w:rsid w:val="000C62A5"/>
    <w:rsid w:val="000C699D"/>
    <w:rsid w:val="000C6C82"/>
    <w:rsid w:val="000D0175"/>
    <w:rsid w:val="000D054A"/>
    <w:rsid w:val="000D1D1D"/>
    <w:rsid w:val="000D388E"/>
    <w:rsid w:val="000D7F26"/>
    <w:rsid w:val="000E3A8C"/>
    <w:rsid w:val="000E4B58"/>
    <w:rsid w:val="000F1FF8"/>
    <w:rsid w:val="001079F2"/>
    <w:rsid w:val="00107D67"/>
    <w:rsid w:val="0011714C"/>
    <w:rsid w:val="0011752A"/>
    <w:rsid w:val="00124C4B"/>
    <w:rsid w:val="00127DA2"/>
    <w:rsid w:val="001302D1"/>
    <w:rsid w:val="00131BA5"/>
    <w:rsid w:val="00135712"/>
    <w:rsid w:val="00142654"/>
    <w:rsid w:val="001431F9"/>
    <w:rsid w:val="001433E9"/>
    <w:rsid w:val="00143DD7"/>
    <w:rsid w:val="001444A4"/>
    <w:rsid w:val="00146F8D"/>
    <w:rsid w:val="00147C26"/>
    <w:rsid w:val="00153F08"/>
    <w:rsid w:val="00154531"/>
    <w:rsid w:val="001562CF"/>
    <w:rsid w:val="00157084"/>
    <w:rsid w:val="001628BB"/>
    <w:rsid w:val="00162C5E"/>
    <w:rsid w:val="0016513C"/>
    <w:rsid w:val="00166465"/>
    <w:rsid w:val="00176246"/>
    <w:rsid w:val="001848DD"/>
    <w:rsid w:val="00184F3E"/>
    <w:rsid w:val="00187700"/>
    <w:rsid w:val="00194383"/>
    <w:rsid w:val="00194A8C"/>
    <w:rsid w:val="00194ACB"/>
    <w:rsid w:val="001A1B5B"/>
    <w:rsid w:val="001D4312"/>
    <w:rsid w:val="001D4AF4"/>
    <w:rsid w:val="001E1F82"/>
    <w:rsid w:val="001E2304"/>
    <w:rsid w:val="001E5316"/>
    <w:rsid w:val="001F4BE2"/>
    <w:rsid w:val="00213AD4"/>
    <w:rsid w:val="002235C7"/>
    <w:rsid w:val="00226105"/>
    <w:rsid w:val="0022763E"/>
    <w:rsid w:val="0023284F"/>
    <w:rsid w:val="00235B06"/>
    <w:rsid w:val="00250A2D"/>
    <w:rsid w:val="0025156E"/>
    <w:rsid w:val="00251A38"/>
    <w:rsid w:val="00260552"/>
    <w:rsid w:val="00272987"/>
    <w:rsid w:val="0027422B"/>
    <w:rsid w:val="00274C78"/>
    <w:rsid w:val="00275190"/>
    <w:rsid w:val="002817AF"/>
    <w:rsid w:val="002A52D3"/>
    <w:rsid w:val="002B300C"/>
    <w:rsid w:val="002B5E4C"/>
    <w:rsid w:val="002C0DA6"/>
    <w:rsid w:val="002C1B69"/>
    <w:rsid w:val="002C38D4"/>
    <w:rsid w:val="002C75B2"/>
    <w:rsid w:val="002D0214"/>
    <w:rsid w:val="002D141F"/>
    <w:rsid w:val="002D1E75"/>
    <w:rsid w:val="002D3B21"/>
    <w:rsid w:val="002E4975"/>
    <w:rsid w:val="002E787F"/>
    <w:rsid w:val="002F3FB6"/>
    <w:rsid w:val="002F40B5"/>
    <w:rsid w:val="002F5736"/>
    <w:rsid w:val="00300126"/>
    <w:rsid w:val="003006FC"/>
    <w:rsid w:val="00305CB6"/>
    <w:rsid w:val="003078AC"/>
    <w:rsid w:val="00307E9C"/>
    <w:rsid w:val="00311117"/>
    <w:rsid w:val="00313F05"/>
    <w:rsid w:val="003169D8"/>
    <w:rsid w:val="003265B2"/>
    <w:rsid w:val="00327EC6"/>
    <w:rsid w:val="00335659"/>
    <w:rsid w:val="003512DF"/>
    <w:rsid w:val="003538DA"/>
    <w:rsid w:val="00353E37"/>
    <w:rsid w:val="00357AAF"/>
    <w:rsid w:val="003634B2"/>
    <w:rsid w:val="00363C69"/>
    <w:rsid w:val="00363CE0"/>
    <w:rsid w:val="003661F8"/>
    <w:rsid w:val="003676B9"/>
    <w:rsid w:val="00370673"/>
    <w:rsid w:val="00372A68"/>
    <w:rsid w:val="00381966"/>
    <w:rsid w:val="0038598C"/>
    <w:rsid w:val="00390096"/>
    <w:rsid w:val="00392B0E"/>
    <w:rsid w:val="00394597"/>
    <w:rsid w:val="003A5466"/>
    <w:rsid w:val="003B2D0A"/>
    <w:rsid w:val="003C3B1B"/>
    <w:rsid w:val="003C6602"/>
    <w:rsid w:val="003D5F0D"/>
    <w:rsid w:val="003D69D7"/>
    <w:rsid w:val="003E62F5"/>
    <w:rsid w:val="003F1919"/>
    <w:rsid w:val="00405CF3"/>
    <w:rsid w:val="004074CC"/>
    <w:rsid w:val="00412B0F"/>
    <w:rsid w:val="00415A39"/>
    <w:rsid w:val="00421DB8"/>
    <w:rsid w:val="0043565D"/>
    <w:rsid w:val="00446F44"/>
    <w:rsid w:val="00452002"/>
    <w:rsid w:val="00453E94"/>
    <w:rsid w:val="00454F67"/>
    <w:rsid w:val="00455022"/>
    <w:rsid w:val="00455BD4"/>
    <w:rsid w:val="00461729"/>
    <w:rsid w:val="00464452"/>
    <w:rsid w:val="004707E5"/>
    <w:rsid w:val="00472A20"/>
    <w:rsid w:val="004744AA"/>
    <w:rsid w:val="00476573"/>
    <w:rsid w:val="00477CF1"/>
    <w:rsid w:val="0048627F"/>
    <w:rsid w:val="0049595A"/>
    <w:rsid w:val="0049598E"/>
    <w:rsid w:val="00496419"/>
    <w:rsid w:val="004A0DFF"/>
    <w:rsid w:val="004A3B67"/>
    <w:rsid w:val="004B08BD"/>
    <w:rsid w:val="004B0E17"/>
    <w:rsid w:val="004B2B12"/>
    <w:rsid w:val="004B6E72"/>
    <w:rsid w:val="004B7845"/>
    <w:rsid w:val="004B7E0F"/>
    <w:rsid w:val="004D0193"/>
    <w:rsid w:val="004D0C1A"/>
    <w:rsid w:val="004E2DD6"/>
    <w:rsid w:val="004E2E82"/>
    <w:rsid w:val="004E4616"/>
    <w:rsid w:val="004E4856"/>
    <w:rsid w:val="004E6C1B"/>
    <w:rsid w:val="004F2F5A"/>
    <w:rsid w:val="004F343F"/>
    <w:rsid w:val="004F7368"/>
    <w:rsid w:val="005011F3"/>
    <w:rsid w:val="00510875"/>
    <w:rsid w:val="00511FFA"/>
    <w:rsid w:val="00514119"/>
    <w:rsid w:val="005144D2"/>
    <w:rsid w:val="00514700"/>
    <w:rsid w:val="00525D02"/>
    <w:rsid w:val="005311FF"/>
    <w:rsid w:val="0053573D"/>
    <w:rsid w:val="005369FA"/>
    <w:rsid w:val="00545ABF"/>
    <w:rsid w:val="00555F86"/>
    <w:rsid w:val="005604BE"/>
    <w:rsid w:val="0057002D"/>
    <w:rsid w:val="00571D80"/>
    <w:rsid w:val="00572088"/>
    <w:rsid w:val="0057267A"/>
    <w:rsid w:val="00573737"/>
    <w:rsid w:val="00580283"/>
    <w:rsid w:val="0058131F"/>
    <w:rsid w:val="005A3C27"/>
    <w:rsid w:val="005A7AB0"/>
    <w:rsid w:val="005A7FCB"/>
    <w:rsid w:val="005B61EE"/>
    <w:rsid w:val="005C0BC1"/>
    <w:rsid w:val="005C7300"/>
    <w:rsid w:val="005C74BB"/>
    <w:rsid w:val="005D1A4E"/>
    <w:rsid w:val="005D2C05"/>
    <w:rsid w:val="005D79C4"/>
    <w:rsid w:val="005E0A7E"/>
    <w:rsid w:val="005E3650"/>
    <w:rsid w:val="005E4B84"/>
    <w:rsid w:val="005E4DA2"/>
    <w:rsid w:val="005E5746"/>
    <w:rsid w:val="005F1676"/>
    <w:rsid w:val="005F2487"/>
    <w:rsid w:val="005F6E6A"/>
    <w:rsid w:val="005F749B"/>
    <w:rsid w:val="00603126"/>
    <w:rsid w:val="006034E4"/>
    <w:rsid w:val="00603A07"/>
    <w:rsid w:val="00605B24"/>
    <w:rsid w:val="00606EA8"/>
    <w:rsid w:val="00610135"/>
    <w:rsid w:val="00614C54"/>
    <w:rsid w:val="006153E6"/>
    <w:rsid w:val="0061620F"/>
    <w:rsid w:val="00622E12"/>
    <w:rsid w:val="00627FA1"/>
    <w:rsid w:val="00630B7A"/>
    <w:rsid w:val="00632D5B"/>
    <w:rsid w:val="006378FD"/>
    <w:rsid w:val="00641971"/>
    <w:rsid w:val="00655506"/>
    <w:rsid w:val="00660B05"/>
    <w:rsid w:val="00664DE8"/>
    <w:rsid w:val="006779E4"/>
    <w:rsid w:val="00677B18"/>
    <w:rsid w:val="006802F8"/>
    <w:rsid w:val="006812A2"/>
    <w:rsid w:val="00684D83"/>
    <w:rsid w:val="006930DA"/>
    <w:rsid w:val="006978C9"/>
    <w:rsid w:val="006A17D8"/>
    <w:rsid w:val="006A61DB"/>
    <w:rsid w:val="006A6774"/>
    <w:rsid w:val="006A79B4"/>
    <w:rsid w:val="006B04F6"/>
    <w:rsid w:val="006C05F1"/>
    <w:rsid w:val="006D0757"/>
    <w:rsid w:val="006D1218"/>
    <w:rsid w:val="006D6479"/>
    <w:rsid w:val="006D6AA1"/>
    <w:rsid w:val="006E1AA1"/>
    <w:rsid w:val="006F0B4A"/>
    <w:rsid w:val="006F29A6"/>
    <w:rsid w:val="006F5250"/>
    <w:rsid w:val="00703C89"/>
    <w:rsid w:val="0071370F"/>
    <w:rsid w:val="0071398A"/>
    <w:rsid w:val="007172D2"/>
    <w:rsid w:val="00717844"/>
    <w:rsid w:val="00720AB7"/>
    <w:rsid w:val="00723D00"/>
    <w:rsid w:val="0072502D"/>
    <w:rsid w:val="00727AEB"/>
    <w:rsid w:val="00730470"/>
    <w:rsid w:val="007357D5"/>
    <w:rsid w:val="007372B2"/>
    <w:rsid w:val="00737D03"/>
    <w:rsid w:val="00740F0F"/>
    <w:rsid w:val="007631BE"/>
    <w:rsid w:val="00770E13"/>
    <w:rsid w:val="007710E0"/>
    <w:rsid w:val="00782E50"/>
    <w:rsid w:val="0079015F"/>
    <w:rsid w:val="0079172A"/>
    <w:rsid w:val="007917D5"/>
    <w:rsid w:val="00792773"/>
    <w:rsid w:val="007A0DA8"/>
    <w:rsid w:val="007A25B1"/>
    <w:rsid w:val="007A3B71"/>
    <w:rsid w:val="007A41C8"/>
    <w:rsid w:val="007A68A0"/>
    <w:rsid w:val="007B0FEA"/>
    <w:rsid w:val="007B42E0"/>
    <w:rsid w:val="007B47A4"/>
    <w:rsid w:val="007B5699"/>
    <w:rsid w:val="007C0B2A"/>
    <w:rsid w:val="007C14AD"/>
    <w:rsid w:val="007C4D26"/>
    <w:rsid w:val="007D0FAA"/>
    <w:rsid w:val="007D3097"/>
    <w:rsid w:val="007D61DF"/>
    <w:rsid w:val="007E1C5B"/>
    <w:rsid w:val="007E66D5"/>
    <w:rsid w:val="007E71F9"/>
    <w:rsid w:val="007F0DE5"/>
    <w:rsid w:val="007F0E03"/>
    <w:rsid w:val="007F1D42"/>
    <w:rsid w:val="007F3671"/>
    <w:rsid w:val="00802463"/>
    <w:rsid w:val="00803A3E"/>
    <w:rsid w:val="0082175E"/>
    <w:rsid w:val="00832C84"/>
    <w:rsid w:val="008335CF"/>
    <w:rsid w:val="0083372A"/>
    <w:rsid w:val="008351D5"/>
    <w:rsid w:val="00846053"/>
    <w:rsid w:val="00857798"/>
    <w:rsid w:val="008609F2"/>
    <w:rsid w:val="0086293E"/>
    <w:rsid w:val="0087254D"/>
    <w:rsid w:val="00873234"/>
    <w:rsid w:val="0087376C"/>
    <w:rsid w:val="00875D85"/>
    <w:rsid w:val="008805D6"/>
    <w:rsid w:val="008812F4"/>
    <w:rsid w:val="00881C70"/>
    <w:rsid w:val="00881C90"/>
    <w:rsid w:val="00884391"/>
    <w:rsid w:val="00884E98"/>
    <w:rsid w:val="008879BB"/>
    <w:rsid w:val="00891847"/>
    <w:rsid w:val="008955DB"/>
    <w:rsid w:val="00896049"/>
    <w:rsid w:val="008A1F62"/>
    <w:rsid w:val="008A4AA4"/>
    <w:rsid w:val="008A635C"/>
    <w:rsid w:val="008B06E9"/>
    <w:rsid w:val="008B3502"/>
    <w:rsid w:val="008B3972"/>
    <w:rsid w:val="008B5067"/>
    <w:rsid w:val="008C1FA2"/>
    <w:rsid w:val="008C741B"/>
    <w:rsid w:val="008D32E2"/>
    <w:rsid w:val="008D4A31"/>
    <w:rsid w:val="008D5F36"/>
    <w:rsid w:val="008E65F6"/>
    <w:rsid w:val="008E7BA1"/>
    <w:rsid w:val="008F0E9E"/>
    <w:rsid w:val="008F653A"/>
    <w:rsid w:val="008F6E64"/>
    <w:rsid w:val="009006E9"/>
    <w:rsid w:val="00902255"/>
    <w:rsid w:val="00903379"/>
    <w:rsid w:val="00903CC1"/>
    <w:rsid w:val="00904B70"/>
    <w:rsid w:val="00910F40"/>
    <w:rsid w:val="009172A2"/>
    <w:rsid w:val="009213D0"/>
    <w:rsid w:val="00923E02"/>
    <w:rsid w:val="0093377C"/>
    <w:rsid w:val="00933C78"/>
    <w:rsid w:val="009357A2"/>
    <w:rsid w:val="00940394"/>
    <w:rsid w:val="009411C7"/>
    <w:rsid w:val="00943B6B"/>
    <w:rsid w:val="00950769"/>
    <w:rsid w:val="00953975"/>
    <w:rsid w:val="00954A5E"/>
    <w:rsid w:val="009550DE"/>
    <w:rsid w:val="0095744D"/>
    <w:rsid w:val="009607B5"/>
    <w:rsid w:val="0096132B"/>
    <w:rsid w:val="009663D3"/>
    <w:rsid w:val="00971A01"/>
    <w:rsid w:val="0097672E"/>
    <w:rsid w:val="00982060"/>
    <w:rsid w:val="00982761"/>
    <w:rsid w:val="00983428"/>
    <w:rsid w:val="00984599"/>
    <w:rsid w:val="00985188"/>
    <w:rsid w:val="00986ED9"/>
    <w:rsid w:val="009924FF"/>
    <w:rsid w:val="00994C12"/>
    <w:rsid w:val="00997E07"/>
    <w:rsid w:val="009A0DD9"/>
    <w:rsid w:val="009A1168"/>
    <w:rsid w:val="009A18AA"/>
    <w:rsid w:val="009B0EA7"/>
    <w:rsid w:val="009B1D41"/>
    <w:rsid w:val="009B43AF"/>
    <w:rsid w:val="009B4F29"/>
    <w:rsid w:val="009B728C"/>
    <w:rsid w:val="009C6043"/>
    <w:rsid w:val="009D7E4A"/>
    <w:rsid w:val="009E43F4"/>
    <w:rsid w:val="009E4ECC"/>
    <w:rsid w:val="009E7EEA"/>
    <w:rsid w:val="009E7F28"/>
    <w:rsid w:val="009F1AE9"/>
    <w:rsid w:val="009F2C94"/>
    <w:rsid w:val="009F6016"/>
    <w:rsid w:val="009F723D"/>
    <w:rsid w:val="00A00289"/>
    <w:rsid w:val="00A02E1F"/>
    <w:rsid w:val="00A0509B"/>
    <w:rsid w:val="00A0534E"/>
    <w:rsid w:val="00A06FCC"/>
    <w:rsid w:val="00A07183"/>
    <w:rsid w:val="00A11C0D"/>
    <w:rsid w:val="00A1334F"/>
    <w:rsid w:val="00A30EAF"/>
    <w:rsid w:val="00A3286F"/>
    <w:rsid w:val="00A35477"/>
    <w:rsid w:val="00A37024"/>
    <w:rsid w:val="00A37175"/>
    <w:rsid w:val="00A423E4"/>
    <w:rsid w:val="00A42F97"/>
    <w:rsid w:val="00A43DFD"/>
    <w:rsid w:val="00A6066D"/>
    <w:rsid w:val="00A62BF2"/>
    <w:rsid w:val="00A739C1"/>
    <w:rsid w:val="00A73B04"/>
    <w:rsid w:val="00A748D4"/>
    <w:rsid w:val="00A75E69"/>
    <w:rsid w:val="00A77432"/>
    <w:rsid w:val="00A857A1"/>
    <w:rsid w:val="00A86976"/>
    <w:rsid w:val="00A87450"/>
    <w:rsid w:val="00A87FE2"/>
    <w:rsid w:val="00A939FF"/>
    <w:rsid w:val="00AA096B"/>
    <w:rsid w:val="00AA7C5C"/>
    <w:rsid w:val="00AB1B21"/>
    <w:rsid w:val="00AB1D9C"/>
    <w:rsid w:val="00AB3195"/>
    <w:rsid w:val="00AB43A7"/>
    <w:rsid w:val="00AB4FFC"/>
    <w:rsid w:val="00AC201C"/>
    <w:rsid w:val="00AC2369"/>
    <w:rsid w:val="00AC7044"/>
    <w:rsid w:val="00AD1651"/>
    <w:rsid w:val="00AD33DB"/>
    <w:rsid w:val="00AD5DC6"/>
    <w:rsid w:val="00AE0CAE"/>
    <w:rsid w:val="00AE1B5A"/>
    <w:rsid w:val="00AE3678"/>
    <w:rsid w:val="00AE6D3C"/>
    <w:rsid w:val="00AE7E09"/>
    <w:rsid w:val="00AF07E1"/>
    <w:rsid w:val="00AF2986"/>
    <w:rsid w:val="00AF4723"/>
    <w:rsid w:val="00AF6383"/>
    <w:rsid w:val="00AF6A3F"/>
    <w:rsid w:val="00B06CBC"/>
    <w:rsid w:val="00B13042"/>
    <w:rsid w:val="00B23738"/>
    <w:rsid w:val="00B258FB"/>
    <w:rsid w:val="00B27AF8"/>
    <w:rsid w:val="00B27D7F"/>
    <w:rsid w:val="00B320DE"/>
    <w:rsid w:val="00B32C48"/>
    <w:rsid w:val="00B37378"/>
    <w:rsid w:val="00B37B0A"/>
    <w:rsid w:val="00B42664"/>
    <w:rsid w:val="00B431BF"/>
    <w:rsid w:val="00B46128"/>
    <w:rsid w:val="00B533CB"/>
    <w:rsid w:val="00B64EFB"/>
    <w:rsid w:val="00B66ABD"/>
    <w:rsid w:val="00B67150"/>
    <w:rsid w:val="00B6718F"/>
    <w:rsid w:val="00B71038"/>
    <w:rsid w:val="00B722B1"/>
    <w:rsid w:val="00B72CD4"/>
    <w:rsid w:val="00B7440A"/>
    <w:rsid w:val="00B7581D"/>
    <w:rsid w:val="00B77B5E"/>
    <w:rsid w:val="00B83EE8"/>
    <w:rsid w:val="00B947BC"/>
    <w:rsid w:val="00BA42F3"/>
    <w:rsid w:val="00BB4ADE"/>
    <w:rsid w:val="00BB6C47"/>
    <w:rsid w:val="00BC29FE"/>
    <w:rsid w:val="00BD138C"/>
    <w:rsid w:val="00BD4FFA"/>
    <w:rsid w:val="00BE1436"/>
    <w:rsid w:val="00BE2CA9"/>
    <w:rsid w:val="00C073CE"/>
    <w:rsid w:val="00C1244F"/>
    <w:rsid w:val="00C159F9"/>
    <w:rsid w:val="00C15DD5"/>
    <w:rsid w:val="00C16A60"/>
    <w:rsid w:val="00C16CDA"/>
    <w:rsid w:val="00C17841"/>
    <w:rsid w:val="00C205F8"/>
    <w:rsid w:val="00C213F6"/>
    <w:rsid w:val="00C256F3"/>
    <w:rsid w:val="00C32B66"/>
    <w:rsid w:val="00C36010"/>
    <w:rsid w:val="00C37295"/>
    <w:rsid w:val="00C515AB"/>
    <w:rsid w:val="00C5350F"/>
    <w:rsid w:val="00C53D66"/>
    <w:rsid w:val="00C55662"/>
    <w:rsid w:val="00C55D1E"/>
    <w:rsid w:val="00C620C9"/>
    <w:rsid w:val="00C6366E"/>
    <w:rsid w:val="00C66276"/>
    <w:rsid w:val="00C66BD2"/>
    <w:rsid w:val="00C71536"/>
    <w:rsid w:val="00C8048C"/>
    <w:rsid w:val="00C844F0"/>
    <w:rsid w:val="00C85823"/>
    <w:rsid w:val="00C85A62"/>
    <w:rsid w:val="00C86959"/>
    <w:rsid w:val="00C873C4"/>
    <w:rsid w:val="00C90050"/>
    <w:rsid w:val="00C90E53"/>
    <w:rsid w:val="00CA12F7"/>
    <w:rsid w:val="00CB0061"/>
    <w:rsid w:val="00CB1075"/>
    <w:rsid w:val="00CB76BB"/>
    <w:rsid w:val="00CC074F"/>
    <w:rsid w:val="00CC092C"/>
    <w:rsid w:val="00CC4B97"/>
    <w:rsid w:val="00CD0D7C"/>
    <w:rsid w:val="00CD33A3"/>
    <w:rsid w:val="00CD4015"/>
    <w:rsid w:val="00CE4EE4"/>
    <w:rsid w:val="00CE5AB7"/>
    <w:rsid w:val="00CF4851"/>
    <w:rsid w:val="00CF5145"/>
    <w:rsid w:val="00D009AE"/>
    <w:rsid w:val="00D0127E"/>
    <w:rsid w:val="00D021BF"/>
    <w:rsid w:val="00D0483D"/>
    <w:rsid w:val="00D05B3D"/>
    <w:rsid w:val="00D07680"/>
    <w:rsid w:val="00D11996"/>
    <w:rsid w:val="00D12806"/>
    <w:rsid w:val="00D1341E"/>
    <w:rsid w:val="00D13477"/>
    <w:rsid w:val="00D14A9E"/>
    <w:rsid w:val="00D171DD"/>
    <w:rsid w:val="00D23489"/>
    <w:rsid w:val="00D34A15"/>
    <w:rsid w:val="00D36CAC"/>
    <w:rsid w:val="00D44404"/>
    <w:rsid w:val="00D45FBA"/>
    <w:rsid w:val="00D47380"/>
    <w:rsid w:val="00D47C21"/>
    <w:rsid w:val="00D5063B"/>
    <w:rsid w:val="00D53AC2"/>
    <w:rsid w:val="00D55F93"/>
    <w:rsid w:val="00D71387"/>
    <w:rsid w:val="00D7262E"/>
    <w:rsid w:val="00D7764D"/>
    <w:rsid w:val="00D80CCE"/>
    <w:rsid w:val="00D82001"/>
    <w:rsid w:val="00D823B9"/>
    <w:rsid w:val="00D928E1"/>
    <w:rsid w:val="00D937CA"/>
    <w:rsid w:val="00D94829"/>
    <w:rsid w:val="00D951B4"/>
    <w:rsid w:val="00DA0480"/>
    <w:rsid w:val="00DA3F90"/>
    <w:rsid w:val="00DA42B4"/>
    <w:rsid w:val="00DB3B69"/>
    <w:rsid w:val="00DB69CD"/>
    <w:rsid w:val="00DB7807"/>
    <w:rsid w:val="00DB7C93"/>
    <w:rsid w:val="00DC2B03"/>
    <w:rsid w:val="00DC3D42"/>
    <w:rsid w:val="00DC6587"/>
    <w:rsid w:val="00DD2FB8"/>
    <w:rsid w:val="00DD5A08"/>
    <w:rsid w:val="00DD6932"/>
    <w:rsid w:val="00DD6A1D"/>
    <w:rsid w:val="00DE2358"/>
    <w:rsid w:val="00DE2AF5"/>
    <w:rsid w:val="00DE3788"/>
    <w:rsid w:val="00DE7CF3"/>
    <w:rsid w:val="00DF08CA"/>
    <w:rsid w:val="00E00DC0"/>
    <w:rsid w:val="00E03A1B"/>
    <w:rsid w:val="00E22912"/>
    <w:rsid w:val="00E26A6B"/>
    <w:rsid w:val="00E302BC"/>
    <w:rsid w:val="00E30ACF"/>
    <w:rsid w:val="00E31ECD"/>
    <w:rsid w:val="00E34199"/>
    <w:rsid w:val="00E36903"/>
    <w:rsid w:val="00E4331B"/>
    <w:rsid w:val="00E44E5F"/>
    <w:rsid w:val="00E4533F"/>
    <w:rsid w:val="00E46C27"/>
    <w:rsid w:val="00E50D98"/>
    <w:rsid w:val="00E550C5"/>
    <w:rsid w:val="00E634FC"/>
    <w:rsid w:val="00E63B96"/>
    <w:rsid w:val="00E643D5"/>
    <w:rsid w:val="00E66E41"/>
    <w:rsid w:val="00E67174"/>
    <w:rsid w:val="00E74CEA"/>
    <w:rsid w:val="00E83901"/>
    <w:rsid w:val="00E9217D"/>
    <w:rsid w:val="00E928AD"/>
    <w:rsid w:val="00E96C6E"/>
    <w:rsid w:val="00EA1F62"/>
    <w:rsid w:val="00EA371B"/>
    <w:rsid w:val="00EA6B53"/>
    <w:rsid w:val="00EA6EE7"/>
    <w:rsid w:val="00EB3AC2"/>
    <w:rsid w:val="00EB5012"/>
    <w:rsid w:val="00EB6331"/>
    <w:rsid w:val="00EC13F4"/>
    <w:rsid w:val="00ED37BA"/>
    <w:rsid w:val="00ED509B"/>
    <w:rsid w:val="00EE2245"/>
    <w:rsid w:val="00EE2F90"/>
    <w:rsid w:val="00EE3E14"/>
    <w:rsid w:val="00EF2A5B"/>
    <w:rsid w:val="00EF3434"/>
    <w:rsid w:val="00EF3E00"/>
    <w:rsid w:val="00EF4F0F"/>
    <w:rsid w:val="00EF5FD0"/>
    <w:rsid w:val="00EF7C5F"/>
    <w:rsid w:val="00EF7FC3"/>
    <w:rsid w:val="00F15142"/>
    <w:rsid w:val="00F15B00"/>
    <w:rsid w:val="00F16201"/>
    <w:rsid w:val="00F164F2"/>
    <w:rsid w:val="00F223D9"/>
    <w:rsid w:val="00F227E0"/>
    <w:rsid w:val="00F26E05"/>
    <w:rsid w:val="00F26E25"/>
    <w:rsid w:val="00F272C3"/>
    <w:rsid w:val="00F37DE7"/>
    <w:rsid w:val="00F412D7"/>
    <w:rsid w:val="00F421E8"/>
    <w:rsid w:val="00F4700E"/>
    <w:rsid w:val="00F50B38"/>
    <w:rsid w:val="00F54772"/>
    <w:rsid w:val="00F5484D"/>
    <w:rsid w:val="00F56576"/>
    <w:rsid w:val="00F5729E"/>
    <w:rsid w:val="00F5741C"/>
    <w:rsid w:val="00F656BC"/>
    <w:rsid w:val="00F66B55"/>
    <w:rsid w:val="00F7170A"/>
    <w:rsid w:val="00F73FE4"/>
    <w:rsid w:val="00F82200"/>
    <w:rsid w:val="00F82C38"/>
    <w:rsid w:val="00F8494D"/>
    <w:rsid w:val="00F86AAF"/>
    <w:rsid w:val="00F87BBC"/>
    <w:rsid w:val="00F91E18"/>
    <w:rsid w:val="00F937FD"/>
    <w:rsid w:val="00F94D12"/>
    <w:rsid w:val="00F96B82"/>
    <w:rsid w:val="00F97E2E"/>
    <w:rsid w:val="00FA0D32"/>
    <w:rsid w:val="00FA4B05"/>
    <w:rsid w:val="00FA5F79"/>
    <w:rsid w:val="00FA6805"/>
    <w:rsid w:val="00FB0294"/>
    <w:rsid w:val="00FB371B"/>
    <w:rsid w:val="00FC0B75"/>
    <w:rsid w:val="00FC0C9C"/>
    <w:rsid w:val="00FC3E43"/>
    <w:rsid w:val="00FD11B0"/>
    <w:rsid w:val="00FD5A6C"/>
    <w:rsid w:val="00FD68A0"/>
    <w:rsid w:val="00FD7A3A"/>
    <w:rsid w:val="00FF3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C531"/>
  <w15:docId w15:val="{9874B676-06F0-4EE2-AE4C-2ED295EE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997E07"/>
    <w:pPr>
      <w:keepNext/>
      <w:suppressAutoHyphens/>
      <w:ind w:left="1800" w:hanging="180"/>
      <w:jc w:val="both"/>
      <w:outlineLvl w:val="2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ody Text"/>
    <w:basedOn w:val="a"/>
    <w:link w:val="Char2"/>
    <w:semiHidden/>
    <w:unhideWhenUsed/>
    <w:rsid w:val="00983428"/>
    <w:pPr>
      <w:suppressAutoHyphens/>
      <w:overflowPunct w:val="0"/>
      <w:autoSpaceDE w:val="0"/>
    </w:pPr>
    <w:rPr>
      <w:rFonts w:ascii="Book Antiqua" w:hAnsi="Book Antiqua" w:cs="Tahoma"/>
      <w:szCs w:val="20"/>
      <w:lang w:eastAsia="zh-CN"/>
    </w:rPr>
  </w:style>
  <w:style w:type="character" w:customStyle="1" w:styleId="Char2">
    <w:name w:val="Σώμα κειμένου Char"/>
    <w:basedOn w:val="a0"/>
    <w:link w:val="a9"/>
    <w:semiHidden/>
    <w:rsid w:val="00983428"/>
    <w:rPr>
      <w:rFonts w:ascii="Book Antiqua" w:eastAsia="Times New Roman" w:hAnsi="Book Antiqua" w:cs="Tahoma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semiHidden/>
    <w:rsid w:val="00997E0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E36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sid w:val="000C6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CA0-0780-4884-8A1E-267A314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40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User</cp:lastModifiedBy>
  <cp:revision>453</cp:revision>
  <cp:lastPrinted>2023-10-24T08:14:00Z</cp:lastPrinted>
  <dcterms:created xsi:type="dcterms:W3CDTF">2022-09-22T06:15:00Z</dcterms:created>
  <dcterms:modified xsi:type="dcterms:W3CDTF">2023-10-25T09:40:00Z</dcterms:modified>
</cp:coreProperties>
</file>